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B4059" w14:textId="56C5523F" w:rsidR="0087433B" w:rsidRDefault="0087433B" w:rsidP="00F17088">
      <w:pPr>
        <w:rPr>
          <w:rFonts w:ascii="Calibri" w:hAnsi="Calibri"/>
          <w:b/>
          <w:spacing w:val="40"/>
          <w:sz w:val="36"/>
          <w:szCs w:val="3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09DA55" wp14:editId="06153B79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6313805" cy="1165860"/>
                <wp:effectExtent l="0" t="0" r="0" b="0"/>
                <wp:wrapNone/>
                <wp:docPr id="1343131038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05" cy="1165860"/>
                          <a:chOff x="-91440" y="0"/>
                          <a:chExt cx="6313805" cy="1127125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1117600" y="60960"/>
                            <a:ext cx="5104765" cy="892810"/>
                            <a:chOff x="1209040" y="223520"/>
                            <a:chExt cx="5019121" cy="892810"/>
                          </a:xfrm>
                        </wpg:grpSpPr>
                        <wps:wsp>
                          <wps:cNvPr id="2" name="Zone de texte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040" y="223520"/>
                              <a:ext cx="5019121" cy="885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6D2F6" w14:textId="77777777" w:rsidR="0087433B" w:rsidRPr="00073361" w:rsidRDefault="0087433B" w:rsidP="0087433B">
                                <w:pPr>
                                  <w:spacing w:before="4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237291">
                                  <w:rPr>
                                    <w:rFonts w:ascii="Calibri" w:hAnsi="Calibri"/>
                                    <w:color w:val="008000"/>
                                    <w:sz w:val="19"/>
                                    <w:szCs w:val="19"/>
                                  </w:rPr>
                                  <w:t>• Adresse :</w:t>
                                </w:r>
                                <w:r w:rsidRPr="00CB2B0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 Montagne </w:t>
                                </w:r>
                                <w:r w:rsidRPr="00CB2B0A">
                                  <w:rPr>
                                    <w:rFonts w:ascii="Calibri" w:hAnsi="Calibri"/>
                                    <w:caps/>
                                    <w:sz w:val="19"/>
                                    <w:szCs w:val="19"/>
                                  </w:rPr>
                                  <w:t>É</w:t>
                                </w:r>
                                <w:r w:rsidRPr="00CB2B0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vasion, Maison du Sport, 3 rue de la Liberté 38130 </w:t>
                                </w:r>
                                <w:r w:rsidRPr="00CB2B0A">
                                  <w:rPr>
                                    <w:rFonts w:ascii="Calibri" w:hAnsi="Calibri"/>
                                    <w:caps/>
                                    <w:sz w:val="19"/>
                                    <w:szCs w:val="19"/>
                                  </w:rPr>
                                  <w:t>é</w:t>
                                </w:r>
                                <w:r w:rsidRPr="00CB2B0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chirolles</w:t>
                                </w:r>
                              </w:p>
                              <w:p w14:paraId="55B832A8" w14:textId="77777777" w:rsidR="0087433B" w:rsidRPr="00CB2B0A" w:rsidRDefault="0087433B" w:rsidP="0087433B">
                                <w:pPr>
                                  <w:spacing w:before="4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237291">
                                  <w:rPr>
                                    <w:rFonts w:ascii="Calibri" w:hAnsi="Calibri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• Courriel </w:t>
                                </w:r>
                                <w:r w:rsidRPr="00A11391">
                                  <w:rPr>
                                    <w:rFonts w:ascii="Calibri" w:hAnsi="Calibri"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: </w:t>
                                </w:r>
                                <w:hyperlink r:id="rId8" w:history="1">
                                  <w:r w:rsidRPr="00A11391">
                                    <w:rPr>
                                      <w:rStyle w:val="Lienhypertexte"/>
                                      <w:rFonts w:ascii="Calibri" w:hAnsi="Calibri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montagne.evasion@laposte.net</w:t>
                                  </w:r>
                                </w:hyperlink>
                                <w:r w:rsidRPr="00A11391">
                                  <w:rPr>
                                    <w:rFonts w:ascii="Calibri" w:hAnsi="Calibri"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CB2B0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-  Tél : 04 76 09 46 53 (répondeur)</w:t>
                                </w:r>
                              </w:p>
                              <w:p w14:paraId="167C4AA6" w14:textId="77777777" w:rsidR="0087433B" w:rsidRDefault="0087433B" w:rsidP="0087433B">
                                <w:pPr>
                                  <w:rPr>
                                    <w:rStyle w:val="Lienhypertexte"/>
                                    <w:rFonts w:ascii="Calibri" w:hAnsi="Calibri"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 w:rsidRPr="00237291">
                                  <w:rPr>
                                    <w:rFonts w:ascii="Calibri" w:hAnsi="Calibri"/>
                                    <w:color w:val="008000"/>
                                    <w:sz w:val="19"/>
                                    <w:szCs w:val="19"/>
                                  </w:rPr>
                                  <w:t>• Site :</w:t>
                                </w:r>
                                <w:r>
                                  <w:rPr>
                                    <w:rFonts w:ascii="Calibri" w:hAnsi="Calibri"/>
                                    <w:color w:val="76923C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r w:rsidRPr="00A11391">
                                  <w:rPr>
                                    <w:rFonts w:ascii="Calibri" w:hAnsi="Calibri"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 </w:t>
                                </w:r>
                                <w:hyperlink r:id="rId9" w:history="1">
                                  <w:r w:rsidRPr="00A11391">
                                    <w:rPr>
                                      <w:rStyle w:val="Lienhypertexte"/>
                                      <w:rFonts w:ascii="Calibri" w:hAnsi="Calibri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ww.montagne-evasion38.fr</w:t>
                                  </w:r>
                                </w:hyperlink>
                              </w:p>
                              <w:p w14:paraId="39488032" w14:textId="77777777" w:rsidR="0087433B" w:rsidRPr="002F63E4" w:rsidRDefault="0087433B" w:rsidP="0087433B">
                                <w:pPr>
                                  <w:rPr>
                                    <w:rStyle w:val="Lienhypertexte"/>
                                    <w:rFonts w:ascii="Calibri" w:hAnsi="Calibri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6AD95A" w14:textId="77777777" w:rsidR="0087433B" w:rsidRPr="00625B72" w:rsidRDefault="0087433B" w:rsidP="0087433B">
                                <w:pPr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</w:pPr>
                                <w:r w:rsidRPr="00CB2B0A"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  <w:t>Permanences : au siège social le vendredi de 10h à 11h30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  <w:t xml:space="preserve"> </w:t>
                                </w:r>
                                <w:r w:rsidRPr="00CB2B0A"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  <w:t>(sauf vacances scolaires)</w:t>
                                </w:r>
                              </w:p>
                              <w:p w14:paraId="77212DB4" w14:textId="77777777" w:rsidR="0087433B" w:rsidRDefault="0087433B" w:rsidP="0087433B">
                                <w:pPr>
                                  <w:rPr>
                                    <w:rStyle w:val="Lienhypertexte"/>
                                    <w:rFonts w:ascii="Calibri" w:hAnsi="Calibri"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EE354B1" w14:textId="77777777" w:rsidR="0087433B" w:rsidRDefault="0087433B" w:rsidP="0087433B">
                                <w:pPr>
                                  <w:rPr>
                                    <w:rStyle w:val="Lienhypertexte"/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234DF59" w14:textId="77777777" w:rsidR="0087433B" w:rsidRPr="00730D4E" w:rsidRDefault="0087433B" w:rsidP="0087433B">
                                <w:pPr>
                                  <w:rPr>
                                    <w:rFonts w:ascii="Calibri" w:hAnsi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691307" w14:textId="77777777" w:rsidR="0087433B" w:rsidRPr="00625B72" w:rsidRDefault="0087433B" w:rsidP="0087433B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Connecteur droit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2720" y="1104900"/>
                              <a:ext cx="3880485" cy="114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" name="Image 4" descr="Une image contenant Police, logo, Graphique, graphism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1440" y="0"/>
                            <a:ext cx="114300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9DA55" id="Groupe 1" o:spid="_x0000_s1026" style="position:absolute;margin-left:1.25pt;margin-top:7.65pt;width:497.15pt;height:91.8pt;z-index:251672576;mso-width-relative:margin;mso-height-relative:margin" coordorigin="-914" coordsize="63138,1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">
                <v:group id="Groupe 4" o:spid="_x0000_s1027" style="position:absolute;left:11176;top:609;width:51047;height:8928" coordorigin="12090,2235" coordsize="50191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8" type="#_x0000_t202" style="position:absolute;left:12090;top:2235;width:50191;height:8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7A66D2F6" w14:textId="77777777" w:rsidR="0087433B" w:rsidRPr="00073361" w:rsidRDefault="0087433B" w:rsidP="0087433B">
                          <w:pPr>
                            <w:spacing w:before="4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37291">
                            <w:rPr>
                              <w:rFonts w:ascii="Calibri" w:hAnsi="Calibri"/>
                              <w:color w:val="008000"/>
                              <w:sz w:val="19"/>
                              <w:szCs w:val="19"/>
                            </w:rPr>
                            <w:t>• Adresse :</w:t>
                          </w:r>
                          <w:r w:rsidRPr="00CB2B0A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 xml:space="preserve"> Montagne </w:t>
                          </w:r>
                          <w:r w:rsidRPr="00CB2B0A">
                            <w:rPr>
                              <w:rFonts w:ascii="Calibri" w:hAnsi="Calibri"/>
                              <w:caps/>
                              <w:sz w:val="19"/>
                              <w:szCs w:val="19"/>
                            </w:rPr>
                            <w:t>É</w:t>
                          </w:r>
                          <w:r w:rsidRPr="00CB2B0A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 xml:space="preserve">vasion, Maison du Sport, 3 rue de la Liberté 38130 </w:t>
                          </w:r>
                          <w:r w:rsidRPr="00CB2B0A">
                            <w:rPr>
                              <w:rFonts w:ascii="Calibri" w:hAnsi="Calibri"/>
                              <w:caps/>
                              <w:sz w:val="19"/>
                              <w:szCs w:val="19"/>
                            </w:rPr>
                            <w:t>é</w:t>
                          </w:r>
                          <w:r w:rsidRPr="00CB2B0A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chirolles</w:t>
                          </w:r>
                        </w:p>
                        <w:p w14:paraId="55B832A8" w14:textId="77777777" w:rsidR="0087433B" w:rsidRPr="00CB2B0A" w:rsidRDefault="0087433B" w:rsidP="0087433B">
                          <w:pPr>
                            <w:spacing w:before="4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237291">
                            <w:rPr>
                              <w:rFonts w:ascii="Calibri" w:hAnsi="Calibri"/>
                              <w:color w:val="008000"/>
                              <w:sz w:val="19"/>
                              <w:szCs w:val="19"/>
                            </w:rPr>
                            <w:t xml:space="preserve">• Courriel </w:t>
                          </w:r>
                          <w:r w:rsidRPr="00A11391">
                            <w:rPr>
                              <w:rFonts w:ascii="Calibri" w:hAnsi="Calibri"/>
                              <w:color w:val="000000" w:themeColor="text1"/>
                              <w:sz w:val="19"/>
                              <w:szCs w:val="19"/>
                            </w:rPr>
                            <w:t xml:space="preserve">: </w:t>
                          </w:r>
                          <w:hyperlink r:id="rId11" w:history="1">
                            <w:r w:rsidRPr="00A11391">
                              <w:rPr>
                                <w:rStyle w:val="Lienhypertexte"/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>montagne.evasion@laposte.net</w:t>
                            </w:r>
                          </w:hyperlink>
                          <w:r w:rsidRPr="00A11391">
                            <w:rPr>
                              <w:rFonts w:ascii="Calibri" w:hAnsi="Calibri"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CB2B0A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-  Tél : 04 76 09 46 53 (répondeur)</w:t>
                          </w:r>
                        </w:p>
                        <w:p w14:paraId="167C4AA6" w14:textId="77777777" w:rsidR="0087433B" w:rsidRDefault="0087433B" w:rsidP="0087433B">
                          <w:pPr>
                            <w:rPr>
                              <w:rStyle w:val="Lienhypertexte"/>
                              <w:rFonts w:ascii="Calibri" w:hAnsi="Calibri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237291">
                            <w:rPr>
                              <w:rFonts w:ascii="Calibri" w:hAnsi="Calibri"/>
                              <w:color w:val="008000"/>
                              <w:sz w:val="19"/>
                              <w:szCs w:val="19"/>
                            </w:rPr>
                            <w:t>• Site :</w:t>
                          </w:r>
                          <w:r>
                            <w:rPr>
                              <w:rFonts w:ascii="Calibri" w:hAnsi="Calibri"/>
                              <w:color w:val="76923C"/>
                              <w:sz w:val="19"/>
                              <w:szCs w:val="19"/>
                            </w:rPr>
                            <w:t xml:space="preserve">      </w:t>
                          </w:r>
                          <w:r w:rsidRPr="00A11391">
                            <w:rPr>
                              <w:rFonts w:ascii="Calibri" w:hAnsi="Calibri"/>
                              <w:color w:val="000000" w:themeColor="text1"/>
                              <w:sz w:val="19"/>
                              <w:szCs w:val="19"/>
                            </w:rPr>
                            <w:t xml:space="preserve">   </w:t>
                          </w:r>
                          <w:hyperlink r:id="rId12" w:history="1">
                            <w:r w:rsidRPr="00A11391">
                              <w:rPr>
                                <w:rStyle w:val="Lienhypertexte"/>
                                <w:rFonts w:ascii="Calibri" w:hAnsi="Calibri"/>
                                <w:color w:val="000000" w:themeColor="text1"/>
                                <w:sz w:val="19"/>
                                <w:szCs w:val="19"/>
                              </w:rPr>
                              <w:t>www.montagne-evasion38.fr</w:t>
                            </w:r>
                          </w:hyperlink>
                        </w:p>
                        <w:p w14:paraId="39488032" w14:textId="77777777" w:rsidR="0087433B" w:rsidRPr="002F63E4" w:rsidRDefault="0087433B" w:rsidP="0087433B">
                          <w:pPr>
                            <w:rPr>
                              <w:rStyle w:val="Lienhypertexte"/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14:paraId="2D6AD95A" w14:textId="77777777" w:rsidR="0087433B" w:rsidRPr="00625B72" w:rsidRDefault="0087433B" w:rsidP="0087433B">
                          <w:pPr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CB2B0A">
                            <w:rPr>
                              <w:rFonts w:ascii="Calibri" w:hAnsi="Calibri"/>
                              <w:b/>
                              <w:i/>
                            </w:rPr>
                            <w:t>Permanences : au siège social le vendredi de 10h à 11h30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 </w:t>
                          </w:r>
                          <w:r w:rsidRPr="00CB2B0A">
                            <w:rPr>
                              <w:rFonts w:ascii="Calibri" w:hAnsi="Calibri"/>
                              <w:b/>
                              <w:i/>
                            </w:rPr>
                            <w:t>(sauf vacances scolaires)</w:t>
                          </w:r>
                        </w:p>
                        <w:p w14:paraId="77212DB4" w14:textId="77777777" w:rsidR="0087433B" w:rsidRDefault="0087433B" w:rsidP="0087433B">
                          <w:pPr>
                            <w:rPr>
                              <w:rStyle w:val="Lienhypertexte"/>
                              <w:rFonts w:ascii="Calibri" w:hAnsi="Calibri"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4EE354B1" w14:textId="77777777" w:rsidR="0087433B" w:rsidRDefault="0087433B" w:rsidP="0087433B">
                          <w:pPr>
                            <w:rPr>
                              <w:rStyle w:val="Lienhypertexte"/>
                              <w:rFonts w:ascii="Calibri" w:hAnsi="Calibri"/>
                              <w:sz w:val="19"/>
                              <w:szCs w:val="19"/>
                            </w:rPr>
                          </w:pPr>
                        </w:p>
                        <w:p w14:paraId="0234DF59" w14:textId="77777777" w:rsidR="0087433B" w:rsidRPr="00730D4E" w:rsidRDefault="0087433B" w:rsidP="0087433B">
                          <w:pP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41691307" w14:textId="77777777" w:rsidR="0087433B" w:rsidRPr="00625B72" w:rsidRDefault="0087433B" w:rsidP="0087433B">
                          <w:pPr>
                            <w:jc w:val="center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line id="Connecteur droit 1" o:spid="_x0000_s1029" style="position:absolute;visibility:visible;mso-wrap-style:square" from="14427,11049" to="53232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" strokecolor="green" strokeweight="2pt">
                    <v:shadow on="t" color="black" opacity="24903f" origin=",.5" offset="0,.55556mm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alt="Une image contenant Police, logo, Graphique, graphisme&#10;&#10;Description générée automatiquement" style="position:absolute;left:-914;width:11429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">
                  <v:imagedata r:id="rId13" o:title="Une image contenant Police, logo, Graphique, graphisme&#10;&#10;Description générée automatiquement"/>
                </v:shape>
              </v:group>
            </w:pict>
          </mc:Fallback>
        </mc:AlternateContent>
      </w:r>
    </w:p>
    <w:p w14:paraId="3D339B27" w14:textId="03866B0C" w:rsidR="0087433B" w:rsidRDefault="0087433B" w:rsidP="006072A8">
      <w:pPr>
        <w:jc w:val="center"/>
        <w:rPr>
          <w:rFonts w:ascii="Calibri" w:hAnsi="Calibri"/>
          <w:b/>
          <w:spacing w:val="40"/>
          <w:sz w:val="36"/>
          <w:szCs w:val="36"/>
        </w:rPr>
      </w:pPr>
    </w:p>
    <w:p w14:paraId="0220A7F2" w14:textId="77777777" w:rsidR="0087433B" w:rsidRDefault="0087433B" w:rsidP="006072A8">
      <w:pPr>
        <w:jc w:val="center"/>
        <w:rPr>
          <w:rFonts w:ascii="Calibri" w:hAnsi="Calibri"/>
          <w:b/>
          <w:spacing w:val="40"/>
          <w:sz w:val="36"/>
          <w:szCs w:val="36"/>
        </w:rPr>
      </w:pPr>
    </w:p>
    <w:p w14:paraId="2EB9CA6F" w14:textId="77777777" w:rsidR="0087433B" w:rsidRDefault="0087433B" w:rsidP="0064433E">
      <w:pPr>
        <w:rPr>
          <w:rFonts w:ascii="Calibri" w:hAnsi="Calibri"/>
          <w:b/>
          <w:spacing w:val="40"/>
          <w:sz w:val="36"/>
          <w:szCs w:val="36"/>
        </w:rPr>
      </w:pPr>
    </w:p>
    <w:p w14:paraId="3F1AB2D4" w14:textId="77777777" w:rsidR="0064433E" w:rsidRPr="00F17088" w:rsidRDefault="0064433E" w:rsidP="0064433E">
      <w:pPr>
        <w:rPr>
          <w:rFonts w:ascii="Calibri" w:hAnsi="Calibri"/>
          <w:b/>
          <w:spacing w:val="40"/>
        </w:rPr>
      </w:pPr>
    </w:p>
    <w:p w14:paraId="01FAFE8F" w14:textId="77777777" w:rsidR="00652784" w:rsidRDefault="00652784" w:rsidP="006072A8">
      <w:pPr>
        <w:jc w:val="center"/>
        <w:rPr>
          <w:rFonts w:ascii="Calibri" w:hAnsi="Calibri"/>
          <w:b/>
          <w:spacing w:val="40"/>
          <w:sz w:val="28"/>
          <w:szCs w:val="28"/>
        </w:rPr>
      </w:pPr>
    </w:p>
    <w:p w14:paraId="394E3856" w14:textId="618FF066" w:rsidR="00862E62" w:rsidRPr="003D2DF2" w:rsidRDefault="003963F6" w:rsidP="006072A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2DF2">
        <w:rPr>
          <w:rFonts w:ascii="Calibri" w:hAnsi="Calibri"/>
          <w:b/>
          <w:spacing w:val="40"/>
          <w:sz w:val="28"/>
          <w:szCs w:val="28"/>
        </w:rPr>
        <w:t xml:space="preserve">PROGRAMME </w:t>
      </w:r>
      <w:r w:rsidR="00BE6E11">
        <w:rPr>
          <w:rFonts w:ascii="Calibri" w:hAnsi="Calibri"/>
          <w:b/>
          <w:spacing w:val="40"/>
          <w:sz w:val="28"/>
          <w:szCs w:val="28"/>
        </w:rPr>
        <w:t>AUTOMNE</w:t>
      </w:r>
      <w:r w:rsidRPr="003D2DF2">
        <w:rPr>
          <w:rFonts w:ascii="Calibri" w:hAnsi="Calibri"/>
          <w:b/>
          <w:spacing w:val="40"/>
          <w:sz w:val="28"/>
          <w:szCs w:val="28"/>
        </w:rPr>
        <w:t xml:space="preserve"> 20</w:t>
      </w:r>
      <w:r w:rsidR="00366611" w:rsidRPr="003D2DF2">
        <w:rPr>
          <w:rFonts w:ascii="Calibri" w:hAnsi="Calibri"/>
          <w:b/>
          <w:spacing w:val="40"/>
          <w:sz w:val="28"/>
          <w:szCs w:val="28"/>
        </w:rPr>
        <w:t>2</w:t>
      </w:r>
      <w:r w:rsidR="00F02372">
        <w:rPr>
          <w:rFonts w:ascii="Calibri" w:hAnsi="Calibri"/>
          <w:b/>
          <w:spacing w:val="40"/>
          <w:sz w:val="28"/>
          <w:szCs w:val="28"/>
        </w:rPr>
        <w:t>5</w:t>
      </w:r>
    </w:p>
    <w:p w14:paraId="08D408A6" w14:textId="23677280" w:rsidR="00862E62" w:rsidRPr="00716ECC" w:rsidRDefault="00862E62">
      <w:pPr>
        <w:tabs>
          <w:tab w:val="left" w:pos="1276"/>
        </w:tabs>
        <w:rPr>
          <w:rFonts w:ascii="Calibri" w:hAnsi="Calibri"/>
          <w:b/>
        </w:rPr>
      </w:pPr>
    </w:p>
    <w:p w14:paraId="23A23B57" w14:textId="003D42E0" w:rsidR="0087433B" w:rsidRDefault="0077028A" w:rsidP="0087433B">
      <w:pPr>
        <w:jc w:val="center"/>
        <w:rPr>
          <w:rFonts w:ascii="Segoe Print" w:hAnsi="Segoe Print"/>
          <w:b/>
          <w:bCs/>
          <w:sz w:val="24"/>
          <w:szCs w:val="24"/>
          <w:highlight w:val="yellow"/>
        </w:rPr>
      </w:pPr>
      <w:r>
        <w:rPr>
          <w:rFonts w:ascii="Segoe Print" w:hAnsi="Segoe Print"/>
          <w:b/>
          <w:bCs/>
          <w:sz w:val="24"/>
          <w:szCs w:val="24"/>
          <w:highlight w:val="yellow"/>
        </w:rPr>
        <w:t>Les</w:t>
      </w:r>
      <w:r w:rsidR="0087433B" w:rsidRPr="00663638">
        <w:rPr>
          <w:rFonts w:ascii="Segoe Print" w:hAnsi="Segoe Print"/>
          <w:b/>
          <w:bCs/>
          <w:sz w:val="24"/>
          <w:szCs w:val="24"/>
          <w:highlight w:val="yellow"/>
        </w:rPr>
        <w:t xml:space="preserve"> inscriptions ont lieu </w:t>
      </w:r>
      <w:r w:rsidR="0087433B">
        <w:rPr>
          <w:rFonts w:ascii="Segoe Print" w:hAnsi="Segoe Print"/>
          <w:b/>
          <w:bCs/>
          <w:sz w:val="24"/>
          <w:szCs w:val="24"/>
          <w:highlight w:val="yellow"/>
        </w:rPr>
        <w:t>le</w:t>
      </w:r>
      <w:r w:rsidR="003E7A44">
        <w:rPr>
          <w:rFonts w:ascii="Segoe Print" w:hAnsi="Segoe Print"/>
          <w:b/>
          <w:bCs/>
          <w:sz w:val="24"/>
          <w:szCs w:val="24"/>
          <w:highlight w:val="yellow"/>
        </w:rPr>
        <w:t xml:space="preserve"> JEUDI</w:t>
      </w:r>
      <w:r w:rsidR="0087433B">
        <w:rPr>
          <w:rFonts w:ascii="Segoe Print" w:hAnsi="Segoe Print"/>
          <w:b/>
          <w:bCs/>
          <w:sz w:val="24"/>
          <w:szCs w:val="24"/>
          <w:highlight w:val="yellow"/>
        </w:rPr>
        <w:t xml:space="preserve"> </w:t>
      </w:r>
      <w:r w:rsidR="00BE6E11">
        <w:rPr>
          <w:rFonts w:ascii="Segoe Print" w:hAnsi="Segoe Print"/>
          <w:b/>
          <w:bCs/>
          <w:sz w:val="24"/>
          <w:szCs w:val="24"/>
          <w:highlight w:val="yellow"/>
        </w:rPr>
        <w:t>28 août</w:t>
      </w:r>
      <w:r w:rsidR="00F02372">
        <w:rPr>
          <w:rFonts w:ascii="Segoe Print" w:hAnsi="Segoe Print"/>
          <w:b/>
          <w:bCs/>
          <w:sz w:val="24"/>
          <w:szCs w:val="24"/>
          <w:highlight w:val="yellow"/>
        </w:rPr>
        <w:t xml:space="preserve"> </w:t>
      </w:r>
      <w:r w:rsidR="00D1480A">
        <w:rPr>
          <w:rFonts w:ascii="Segoe Print" w:hAnsi="Segoe Print"/>
          <w:b/>
          <w:bCs/>
          <w:sz w:val="24"/>
          <w:szCs w:val="24"/>
          <w:highlight w:val="yellow"/>
        </w:rPr>
        <w:t>(9h – 11h30)</w:t>
      </w:r>
    </w:p>
    <w:p w14:paraId="21CB3EAA" w14:textId="56161BB2" w:rsidR="0087433B" w:rsidRDefault="0087433B" w:rsidP="0087433B">
      <w:pPr>
        <w:jc w:val="center"/>
        <w:rPr>
          <w:rFonts w:ascii="Segoe Print" w:hAnsi="Segoe Print"/>
          <w:b/>
          <w:bCs/>
          <w:sz w:val="24"/>
          <w:szCs w:val="24"/>
        </w:rPr>
      </w:pPr>
      <w:r w:rsidRPr="00062A15">
        <w:rPr>
          <w:rFonts w:ascii="Segoe Print" w:hAnsi="Segoe Print"/>
          <w:b/>
          <w:bCs/>
          <w:sz w:val="22"/>
          <w:szCs w:val="22"/>
        </w:rPr>
        <w:t>à la MAISON DES ASSOCIATIONS</w:t>
      </w:r>
      <w:r w:rsidR="003F7D61">
        <w:rPr>
          <w:rFonts w:ascii="Segoe Print" w:hAnsi="Segoe Print"/>
          <w:b/>
          <w:bCs/>
          <w:sz w:val="22"/>
          <w:szCs w:val="22"/>
        </w:rPr>
        <w:t>,</w:t>
      </w:r>
      <w:r w:rsidRPr="003A0446">
        <w:rPr>
          <w:rFonts w:ascii="Segoe Print" w:hAnsi="Segoe Print"/>
          <w:b/>
          <w:bCs/>
          <w:sz w:val="24"/>
          <w:szCs w:val="24"/>
        </w:rPr>
        <w:t xml:space="preserve">  1 place de la Libération à Echirolles</w:t>
      </w:r>
    </w:p>
    <w:p w14:paraId="2A371C19" w14:textId="77777777" w:rsidR="00536E38" w:rsidRPr="00C459D9" w:rsidRDefault="00536E38" w:rsidP="0087433B">
      <w:pPr>
        <w:jc w:val="center"/>
        <w:rPr>
          <w:rFonts w:asciiTheme="majorHAnsi" w:hAnsiTheme="majorHAnsi" w:cstheme="majorHAnsi"/>
          <w:b/>
          <w:bCs/>
          <w:sz w:val="8"/>
          <w:szCs w:val="8"/>
        </w:rPr>
      </w:pPr>
    </w:p>
    <w:p w14:paraId="69933711" w14:textId="174FB34F" w:rsidR="00536E38" w:rsidRDefault="00536E38" w:rsidP="00536E38">
      <w:pPr>
        <w:jc w:val="center"/>
        <w:rPr>
          <w:rFonts w:ascii="Calibri" w:hAnsi="Calibri"/>
          <w:b/>
          <w:bCs/>
          <w:sz w:val="22"/>
          <w:szCs w:val="22"/>
        </w:rPr>
      </w:pPr>
      <w:r w:rsidRPr="0087433B">
        <w:rPr>
          <w:rFonts w:ascii="Calibri" w:hAnsi="Calibri"/>
          <w:b/>
          <w:bCs/>
          <w:sz w:val="22"/>
          <w:szCs w:val="22"/>
        </w:rPr>
        <w:t>Toute inscription aux activités implique d’être à jour de son adhésion</w:t>
      </w:r>
    </w:p>
    <w:p w14:paraId="312F93D6" w14:textId="77777777" w:rsidR="00862E62" w:rsidRDefault="00862E62">
      <w:pPr>
        <w:jc w:val="both"/>
        <w:rPr>
          <w:rFonts w:asciiTheme="majorHAnsi" w:hAnsiTheme="majorHAnsi" w:cstheme="majorHAnsi"/>
          <w:color w:val="008000"/>
          <w:sz w:val="16"/>
          <w:szCs w:val="16"/>
        </w:rPr>
      </w:pPr>
    </w:p>
    <w:p w14:paraId="5DA39997" w14:textId="77777777" w:rsidR="0064433E" w:rsidRPr="0061259C" w:rsidRDefault="0064433E">
      <w:pPr>
        <w:jc w:val="both"/>
        <w:rPr>
          <w:rFonts w:asciiTheme="majorHAnsi" w:hAnsiTheme="majorHAnsi" w:cstheme="majorHAnsi"/>
          <w:color w:val="008000"/>
          <w:sz w:val="16"/>
          <w:szCs w:val="16"/>
        </w:rPr>
      </w:pPr>
    </w:p>
    <w:p w14:paraId="530E4A48" w14:textId="77777777" w:rsidR="00BE6E11" w:rsidRDefault="007F58F4" w:rsidP="007F58F4">
      <w:pPr>
        <w:jc w:val="both"/>
        <w:rPr>
          <w:rFonts w:ascii="Calibri" w:hAnsi="Calibri"/>
          <w:sz w:val="22"/>
          <w:szCs w:val="22"/>
        </w:rPr>
      </w:pPr>
      <w:r w:rsidRPr="00BD4C8E">
        <w:rPr>
          <w:rFonts w:ascii="Calibri" w:hAnsi="Calibri"/>
          <w:b/>
          <w:sz w:val="22"/>
          <w:szCs w:val="22"/>
        </w:rPr>
        <w:t>• Les adhérents qui ne peuvent être physiquement</w:t>
      </w:r>
      <w:r w:rsidRPr="00BD4C8E">
        <w:rPr>
          <w:rFonts w:ascii="Calibri" w:hAnsi="Calibri"/>
          <w:sz w:val="22"/>
          <w:szCs w:val="22"/>
        </w:rPr>
        <w:t xml:space="preserve"> présents à cette date doivent adresser au siège leur dossier</w:t>
      </w:r>
      <w:r w:rsidRPr="00BD4C8E">
        <w:rPr>
          <w:rFonts w:ascii="Calibri" w:hAnsi="Calibri"/>
          <w:b/>
          <w:color w:val="008000"/>
          <w:sz w:val="22"/>
          <w:szCs w:val="22"/>
        </w:rPr>
        <w:t xml:space="preserve"> </w:t>
      </w:r>
      <w:r w:rsidRPr="00BD4C8E">
        <w:rPr>
          <w:rFonts w:ascii="Calibri" w:hAnsi="Calibri"/>
          <w:sz w:val="22"/>
          <w:szCs w:val="22"/>
        </w:rPr>
        <w:t>comprenant</w:t>
      </w:r>
      <w:r w:rsidR="00FD136B" w:rsidRPr="00BD4C8E">
        <w:rPr>
          <w:rFonts w:ascii="Calibri" w:hAnsi="Calibri"/>
          <w:sz w:val="22"/>
          <w:szCs w:val="22"/>
        </w:rPr>
        <w:t xml:space="preserve"> l</w:t>
      </w:r>
      <w:r w:rsidR="00BE6E11">
        <w:rPr>
          <w:rFonts w:ascii="Calibri" w:hAnsi="Calibri"/>
          <w:sz w:val="22"/>
          <w:szCs w:val="22"/>
        </w:rPr>
        <w:t>es</w:t>
      </w:r>
      <w:r w:rsidR="00FD136B" w:rsidRPr="00BD4C8E">
        <w:rPr>
          <w:rFonts w:ascii="Calibri" w:hAnsi="Calibri"/>
          <w:sz w:val="22"/>
          <w:szCs w:val="22"/>
        </w:rPr>
        <w:t xml:space="preserve"> demande</w:t>
      </w:r>
      <w:r w:rsidR="00BE6E11">
        <w:rPr>
          <w:rFonts w:ascii="Calibri" w:hAnsi="Calibri"/>
          <w:sz w:val="22"/>
          <w:szCs w:val="22"/>
        </w:rPr>
        <w:t>s d’adhésion et</w:t>
      </w:r>
      <w:r w:rsidR="00FD136B" w:rsidRPr="00BD4C8E">
        <w:rPr>
          <w:rFonts w:ascii="Calibri" w:hAnsi="Calibri"/>
          <w:sz w:val="22"/>
          <w:szCs w:val="22"/>
        </w:rPr>
        <w:t xml:space="preserve"> d’inscription aux activités </w:t>
      </w:r>
      <w:r w:rsidRPr="00BD4C8E">
        <w:rPr>
          <w:rFonts w:ascii="Calibri" w:hAnsi="Calibri"/>
          <w:sz w:val="22"/>
          <w:szCs w:val="22"/>
        </w:rPr>
        <w:t>et le</w:t>
      </w:r>
      <w:r w:rsidR="0087089F" w:rsidRPr="00BD4C8E">
        <w:rPr>
          <w:rFonts w:ascii="Calibri" w:hAnsi="Calibri"/>
          <w:sz w:val="22"/>
          <w:szCs w:val="22"/>
        </w:rPr>
        <w:t>ur</w:t>
      </w:r>
      <w:r w:rsidR="00BE6E11">
        <w:rPr>
          <w:rFonts w:ascii="Calibri" w:hAnsi="Calibri"/>
          <w:sz w:val="22"/>
          <w:szCs w:val="22"/>
        </w:rPr>
        <w:t>(s)</w:t>
      </w:r>
      <w:r w:rsidRPr="00BD4C8E">
        <w:rPr>
          <w:rFonts w:ascii="Calibri" w:hAnsi="Calibri"/>
          <w:sz w:val="22"/>
          <w:szCs w:val="22"/>
        </w:rPr>
        <w:t xml:space="preserve"> chèque</w:t>
      </w:r>
      <w:r w:rsidR="00BE6E11">
        <w:rPr>
          <w:rFonts w:ascii="Calibri" w:hAnsi="Calibri"/>
          <w:sz w:val="22"/>
          <w:szCs w:val="22"/>
        </w:rPr>
        <w:t>(s)</w:t>
      </w:r>
      <w:r w:rsidRPr="00BD4C8E">
        <w:rPr>
          <w:rFonts w:ascii="Calibri" w:hAnsi="Calibri"/>
          <w:sz w:val="22"/>
          <w:szCs w:val="22"/>
        </w:rPr>
        <w:t xml:space="preserve"> </w:t>
      </w:r>
      <w:r w:rsidRPr="00BD4C8E">
        <w:rPr>
          <w:rFonts w:ascii="Calibri" w:hAnsi="Calibri"/>
          <w:b/>
          <w:bCs/>
          <w:sz w:val="22"/>
          <w:szCs w:val="22"/>
        </w:rPr>
        <w:t xml:space="preserve">avant le </w:t>
      </w:r>
      <w:r w:rsidR="00BE6E11">
        <w:rPr>
          <w:rFonts w:ascii="Calibri" w:hAnsi="Calibri"/>
          <w:b/>
          <w:bCs/>
          <w:sz w:val="22"/>
          <w:szCs w:val="22"/>
        </w:rPr>
        <w:t>26 août</w:t>
      </w:r>
      <w:r w:rsidR="00F02372" w:rsidRPr="00BD4C8E">
        <w:rPr>
          <w:rFonts w:ascii="Calibri" w:hAnsi="Calibri"/>
          <w:b/>
          <w:bCs/>
          <w:sz w:val="22"/>
          <w:szCs w:val="22"/>
        </w:rPr>
        <w:t xml:space="preserve"> </w:t>
      </w:r>
      <w:r w:rsidR="0087433B" w:rsidRPr="00BD4C8E">
        <w:rPr>
          <w:rFonts w:ascii="Calibri" w:hAnsi="Calibri"/>
          <w:b/>
          <w:bCs/>
          <w:sz w:val="22"/>
          <w:szCs w:val="22"/>
        </w:rPr>
        <w:t>202</w:t>
      </w:r>
      <w:r w:rsidR="00F02372" w:rsidRPr="00BD4C8E">
        <w:rPr>
          <w:rFonts w:ascii="Calibri" w:hAnsi="Calibri"/>
          <w:b/>
          <w:bCs/>
          <w:sz w:val="22"/>
          <w:szCs w:val="22"/>
        </w:rPr>
        <w:t>5</w:t>
      </w:r>
      <w:r w:rsidRPr="00BD4C8E">
        <w:rPr>
          <w:rFonts w:ascii="Calibri" w:hAnsi="Calibri"/>
          <w:b/>
          <w:bCs/>
          <w:sz w:val="22"/>
          <w:szCs w:val="22"/>
        </w:rPr>
        <w:t>.</w:t>
      </w:r>
      <w:r w:rsidRPr="00BD4C8E">
        <w:rPr>
          <w:rFonts w:ascii="Calibri" w:hAnsi="Calibri"/>
          <w:sz w:val="22"/>
          <w:szCs w:val="22"/>
        </w:rPr>
        <w:t xml:space="preserve"> </w:t>
      </w:r>
    </w:p>
    <w:p w14:paraId="4EB0E429" w14:textId="3033ECC0" w:rsidR="007F58F4" w:rsidRPr="00BD4C8E" w:rsidRDefault="007F58F4" w:rsidP="007F58F4">
      <w:pPr>
        <w:jc w:val="both"/>
        <w:rPr>
          <w:rFonts w:ascii="Calibri" w:hAnsi="Calibri"/>
          <w:b/>
          <w:color w:val="008000"/>
          <w:sz w:val="22"/>
          <w:szCs w:val="22"/>
        </w:rPr>
      </w:pPr>
      <w:r w:rsidRPr="00BD4C8E">
        <w:rPr>
          <w:rFonts w:ascii="Calibri" w:hAnsi="Calibri"/>
          <w:sz w:val="22"/>
          <w:szCs w:val="22"/>
        </w:rPr>
        <w:t xml:space="preserve">Ils peuvent également se présenter au siège à la permanence le vendredi </w:t>
      </w:r>
      <w:r w:rsidR="0087433B" w:rsidRPr="00BD4C8E">
        <w:rPr>
          <w:rFonts w:ascii="Calibri" w:hAnsi="Calibri"/>
          <w:sz w:val="22"/>
          <w:szCs w:val="22"/>
        </w:rPr>
        <w:t>suivant</w:t>
      </w:r>
      <w:r w:rsidRPr="00BD4C8E">
        <w:rPr>
          <w:rFonts w:ascii="Calibri" w:hAnsi="Calibri"/>
          <w:sz w:val="22"/>
          <w:szCs w:val="22"/>
        </w:rPr>
        <w:t xml:space="preserve"> de 10h à 11h30.</w:t>
      </w:r>
    </w:p>
    <w:p w14:paraId="2D901062" w14:textId="77777777" w:rsidR="0087433B" w:rsidRPr="00BD4C8E" w:rsidRDefault="0087433B" w:rsidP="0087433B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4C1FB15" w14:textId="77777777" w:rsidR="00042E15" w:rsidRPr="00BD4C8E" w:rsidRDefault="00042E15" w:rsidP="00042E15">
      <w:pPr>
        <w:rPr>
          <w:rFonts w:ascii="Calibri" w:hAnsi="Calibri"/>
          <w:b/>
          <w:color w:val="008000"/>
          <w:sz w:val="22"/>
          <w:szCs w:val="22"/>
        </w:rPr>
      </w:pPr>
      <w:r w:rsidRPr="00BD4C8E">
        <w:rPr>
          <w:rFonts w:ascii="Calibri" w:hAnsi="Calibri"/>
          <w:b/>
          <w:color w:val="008000"/>
          <w:sz w:val="22"/>
          <w:szCs w:val="22"/>
          <w:u w:val="single"/>
        </w:rPr>
        <w:t xml:space="preserve">Inscriptions et/ou désinscriptions hebdomadaires aux sorties </w:t>
      </w:r>
      <w:r w:rsidRPr="00BD4C8E">
        <w:rPr>
          <w:rFonts w:ascii="Calibri" w:hAnsi="Calibri"/>
          <w:b/>
          <w:color w:val="008000"/>
          <w:sz w:val="22"/>
          <w:szCs w:val="22"/>
        </w:rPr>
        <w:t>: à faire SUR LE SITE</w:t>
      </w:r>
    </w:p>
    <w:p w14:paraId="40CA2D45" w14:textId="77777777" w:rsidR="00042E15" w:rsidRPr="00BD4C8E" w:rsidRDefault="00042E15" w:rsidP="00042E15">
      <w:pPr>
        <w:jc w:val="both"/>
        <w:rPr>
          <w:rFonts w:ascii="Calibri" w:hAnsi="Calibri"/>
          <w:b/>
          <w:color w:val="008000"/>
          <w:sz w:val="22"/>
          <w:szCs w:val="22"/>
        </w:rPr>
      </w:pPr>
      <w:r w:rsidRPr="00BD4C8E">
        <w:rPr>
          <w:rFonts w:ascii="Calibri" w:hAnsi="Calibri"/>
          <w:b/>
          <w:color w:val="008000"/>
          <w:sz w:val="22"/>
          <w:szCs w:val="22"/>
        </w:rPr>
        <w:t xml:space="preserve">En cas d’impossibilité informatique, l’utilisation du répondeur (04 76 09 46 53) est possible uniquement pour les sorties en car du jeudi. </w:t>
      </w:r>
      <w:r w:rsidRPr="00BD4C8E">
        <w:rPr>
          <w:rFonts w:ascii="Calibri" w:hAnsi="Calibri"/>
          <w:b/>
          <w:color w:val="FF0000"/>
          <w:sz w:val="22"/>
          <w:szCs w:val="22"/>
        </w:rPr>
        <w:t>Il n’y a plus de message sur le répondeur pour les sorties du mardi.</w:t>
      </w:r>
    </w:p>
    <w:p w14:paraId="111F4121" w14:textId="77777777" w:rsidR="0077028A" w:rsidRPr="00BD4C8E" w:rsidRDefault="0077028A" w:rsidP="0077028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DA68D06" w14:textId="28FC67DD" w:rsidR="007F58F4" w:rsidRPr="00BD4C8E" w:rsidRDefault="007F58F4" w:rsidP="007F58F4">
      <w:pPr>
        <w:jc w:val="both"/>
        <w:rPr>
          <w:rFonts w:ascii="Calibri" w:hAnsi="Calibri"/>
          <w:sz w:val="22"/>
          <w:szCs w:val="22"/>
        </w:rPr>
      </w:pPr>
      <w:r w:rsidRPr="00BD4C8E">
        <w:rPr>
          <w:rFonts w:ascii="Calibri" w:hAnsi="Calibri"/>
          <w:b/>
          <w:sz w:val="22"/>
          <w:szCs w:val="22"/>
        </w:rPr>
        <w:t>• En cas d’absence prévue, les adhérents inscrits au forfait</w:t>
      </w:r>
      <w:r w:rsidRPr="00BD4C8E">
        <w:rPr>
          <w:rFonts w:ascii="Calibri" w:hAnsi="Calibri"/>
          <w:sz w:val="22"/>
          <w:szCs w:val="22"/>
        </w:rPr>
        <w:t xml:space="preserve"> doivent </w:t>
      </w:r>
      <w:r w:rsidRPr="00BD4C8E">
        <w:rPr>
          <w:rFonts w:ascii="Calibri" w:hAnsi="Calibri"/>
          <w:b/>
          <w:sz w:val="22"/>
          <w:szCs w:val="22"/>
        </w:rPr>
        <w:t>IMP</w:t>
      </w:r>
      <w:r w:rsidR="009837F7" w:rsidRPr="00BD4C8E">
        <w:rPr>
          <w:rFonts w:ascii="Calibri" w:hAnsi="Calibri"/>
          <w:b/>
          <w:caps/>
          <w:sz w:val="22"/>
          <w:szCs w:val="22"/>
        </w:rPr>
        <w:t>É</w:t>
      </w:r>
      <w:r w:rsidRPr="00BD4C8E">
        <w:rPr>
          <w:rFonts w:ascii="Calibri" w:hAnsi="Calibri"/>
          <w:b/>
          <w:sz w:val="22"/>
          <w:szCs w:val="22"/>
        </w:rPr>
        <w:t>RATIVEMENT SE D</w:t>
      </w:r>
      <w:r w:rsidR="009837F7" w:rsidRPr="00BD4C8E">
        <w:rPr>
          <w:rFonts w:ascii="Calibri" w:hAnsi="Calibri"/>
          <w:b/>
          <w:caps/>
          <w:sz w:val="22"/>
          <w:szCs w:val="22"/>
        </w:rPr>
        <w:t>É</w:t>
      </w:r>
      <w:r w:rsidRPr="00BD4C8E">
        <w:rPr>
          <w:rFonts w:ascii="Calibri" w:hAnsi="Calibri"/>
          <w:b/>
          <w:sz w:val="22"/>
          <w:szCs w:val="22"/>
        </w:rPr>
        <w:t>SINSCRIRE</w:t>
      </w:r>
      <w:r w:rsidRPr="00BD4C8E">
        <w:rPr>
          <w:rFonts w:ascii="Calibri" w:hAnsi="Calibri"/>
          <w:sz w:val="22"/>
          <w:szCs w:val="22"/>
        </w:rPr>
        <w:t xml:space="preserve"> sur le site avant la date limite</w:t>
      </w:r>
      <w:r w:rsidR="008A5464" w:rsidRPr="00BD4C8E">
        <w:rPr>
          <w:rFonts w:ascii="Calibri" w:hAnsi="Calibri"/>
          <w:sz w:val="22"/>
          <w:szCs w:val="22"/>
        </w:rPr>
        <w:t xml:space="preserve"> (sortie du mardi : avant le dimanche 20h), (sortie du jeudi : avant le mardi 20h).</w:t>
      </w:r>
      <w:r w:rsidR="00057850" w:rsidRPr="00BD4C8E">
        <w:rPr>
          <w:rFonts w:ascii="Calibri" w:hAnsi="Calibri"/>
          <w:sz w:val="22"/>
          <w:szCs w:val="22"/>
        </w:rPr>
        <w:t xml:space="preserve"> </w:t>
      </w:r>
    </w:p>
    <w:p w14:paraId="131F3A4F" w14:textId="77777777" w:rsidR="0077028A" w:rsidRPr="00BD4C8E" w:rsidRDefault="0077028A" w:rsidP="0077028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2C2E96B" w14:textId="77777777" w:rsidR="008A5464" w:rsidRPr="00BD4C8E" w:rsidRDefault="008A5464" w:rsidP="008A5464">
      <w:pPr>
        <w:jc w:val="both"/>
        <w:rPr>
          <w:rFonts w:ascii="Calibri" w:hAnsi="Calibri"/>
          <w:sz w:val="22"/>
          <w:szCs w:val="22"/>
        </w:rPr>
      </w:pPr>
      <w:r w:rsidRPr="00BD4C8E">
        <w:rPr>
          <w:rFonts w:ascii="Calibri" w:hAnsi="Calibri"/>
          <w:sz w:val="22"/>
          <w:szCs w:val="22"/>
        </w:rPr>
        <w:t xml:space="preserve">• </w:t>
      </w:r>
      <w:r w:rsidRPr="00BD4C8E">
        <w:rPr>
          <w:rFonts w:ascii="Calibri" w:hAnsi="Calibri"/>
          <w:b/>
          <w:sz w:val="22"/>
          <w:szCs w:val="22"/>
        </w:rPr>
        <w:t>Les adhérents « à la sortie »</w:t>
      </w:r>
      <w:r w:rsidRPr="00BD4C8E">
        <w:rPr>
          <w:rFonts w:ascii="Calibri" w:hAnsi="Calibri"/>
          <w:sz w:val="22"/>
          <w:szCs w:val="22"/>
        </w:rPr>
        <w:t xml:space="preserve"> doivent aussi s’inscrire sur le site.  Leur accès aux cars ne sera possible que dans la limite des places disponibles. </w:t>
      </w:r>
    </w:p>
    <w:p w14:paraId="300CAFCF" w14:textId="77777777" w:rsidR="0077028A" w:rsidRPr="00BD4C8E" w:rsidRDefault="0077028A" w:rsidP="0077028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DF37DC1" w14:textId="5CED9CDE" w:rsidR="007F58F4" w:rsidRPr="00BD4C8E" w:rsidRDefault="00296E92" w:rsidP="007F58F4">
      <w:pPr>
        <w:rPr>
          <w:rFonts w:ascii="Calibri" w:hAnsi="Calibri"/>
          <w:b/>
          <w:sz w:val="22"/>
          <w:szCs w:val="22"/>
        </w:rPr>
      </w:pPr>
      <w:r w:rsidRPr="00BD4C8E">
        <w:rPr>
          <w:rFonts w:ascii="Calibri" w:hAnsi="Calibri"/>
          <w:b/>
          <w:color w:val="008000"/>
          <w:sz w:val="22"/>
          <w:szCs w:val="22"/>
          <w:u w:val="single"/>
        </w:rPr>
        <w:t>•</w:t>
      </w:r>
      <w:r w:rsidR="003A40C4" w:rsidRPr="00BD4C8E">
        <w:rPr>
          <w:rFonts w:ascii="Calibri" w:hAnsi="Calibri"/>
          <w:b/>
          <w:color w:val="008000"/>
          <w:sz w:val="22"/>
          <w:szCs w:val="22"/>
          <w:u w:val="single"/>
        </w:rPr>
        <w:t xml:space="preserve"> </w:t>
      </w:r>
      <w:r w:rsidR="007F58F4" w:rsidRPr="00BD4C8E">
        <w:rPr>
          <w:rFonts w:ascii="Calibri" w:hAnsi="Calibri"/>
          <w:b/>
          <w:color w:val="008000"/>
          <w:sz w:val="22"/>
          <w:szCs w:val="22"/>
          <w:u w:val="single"/>
        </w:rPr>
        <w:t>Pour les sorties supplémentaires</w:t>
      </w:r>
      <w:r w:rsidR="00BE6E11">
        <w:rPr>
          <w:rFonts w:ascii="Calibri" w:hAnsi="Calibri"/>
          <w:b/>
          <w:color w:val="008000"/>
          <w:sz w:val="22"/>
          <w:szCs w:val="22"/>
          <w:u w:val="single"/>
        </w:rPr>
        <w:t xml:space="preserve"> ou complémentaires</w:t>
      </w:r>
      <w:r w:rsidR="002A2DD9" w:rsidRPr="00BD4C8E">
        <w:rPr>
          <w:rFonts w:ascii="Calibri" w:hAnsi="Calibri"/>
          <w:b/>
          <w:color w:val="008000"/>
          <w:sz w:val="22"/>
          <w:szCs w:val="22"/>
        </w:rPr>
        <w:t>,</w:t>
      </w:r>
      <w:r w:rsidRPr="00922F1E">
        <w:rPr>
          <w:rFonts w:ascii="Calibri" w:hAnsi="Calibri"/>
          <w:b/>
          <w:color w:val="008000"/>
          <w:sz w:val="22"/>
          <w:szCs w:val="22"/>
        </w:rPr>
        <w:t xml:space="preserve"> </w:t>
      </w:r>
      <w:r w:rsidRPr="00BD4C8E">
        <w:rPr>
          <w:rFonts w:ascii="Calibri" w:hAnsi="Calibri"/>
          <w:b/>
          <w:spacing w:val="26"/>
          <w:sz w:val="22"/>
          <w:szCs w:val="22"/>
        </w:rPr>
        <w:t>l</w:t>
      </w:r>
      <w:r w:rsidR="007F58F4" w:rsidRPr="00BD4C8E">
        <w:rPr>
          <w:rFonts w:ascii="Calibri" w:hAnsi="Calibri"/>
          <w:b/>
          <w:spacing w:val="26"/>
          <w:sz w:val="22"/>
          <w:szCs w:val="22"/>
        </w:rPr>
        <w:t>’</w:t>
      </w:r>
      <w:r w:rsidR="00C620C6" w:rsidRPr="00BD4C8E">
        <w:rPr>
          <w:rFonts w:ascii="Calibri" w:hAnsi="Calibri"/>
          <w:b/>
          <w:sz w:val="22"/>
          <w:szCs w:val="22"/>
        </w:rPr>
        <w:t>i</w:t>
      </w:r>
      <w:r w:rsidR="007F58F4" w:rsidRPr="00BD4C8E">
        <w:rPr>
          <w:rFonts w:ascii="Calibri" w:hAnsi="Calibri"/>
          <w:b/>
          <w:sz w:val="22"/>
          <w:szCs w:val="22"/>
        </w:rPr>
        <w:t xml:space="preserve">nscription est obligatoire sur le site. </w:t>
      </w:r>
    </w:p>
    <w:p w14:paraId="71C15A22" w14:textId="77777777" w:rsidR="0077028A" w:rsidRPr="00BD4C8E" w:rsidRDefault="0077028A" w:rsidP="0077028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E247A65" w14:textId="072DE0CE" w:rsidR="00716ECC" w:rsidRPr="00BD4C8E" w:rsidRDefault="00716ECC" w:rsidP="00C459D9">
      <w:pPr>
        <w:jc w:val="center"/>
        <w:rPr>
          <w:rFonts w:ascii="Calibri" w:hAnsi="Calibri"/>
          <w:b/>
          <w:color w:val="000000" w:themeColor="text1"/>
          <w:sz w:val="22"/>
          <w:szCs w:val="22"/>
          <w:highlight w:val="yellow"/>
        </w:rPr>
      </w:pPr>
      <w:r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EN </w:t>
      </w:r>
      <w:r w:rsidR="008C069B"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</w:t>
      </w:r>
      <w:r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AU</w:t>
      </w:r>
      <w:r w:rsidR="008C069B"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CUN</w:t>
      </w:r>
      <w:r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CAS </w:t>
      </w:r>
      <w:r w:rsidR="008C069B"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</w:t>
      </w:r>
      <w:r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LA RUBRIQUE </w:t>
      </w:r>
      <w:r w:rsidR="008C069B"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</w:t>
      </w:r>
      <w:r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CONTACT </w:t>
      </w:r>
      <w:r w:rsidR="008C069B"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</w:t>
      </w:r>
      <w:r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DU SITE</w:t>
      </w:r>
      <w:r w:rsidR="00C459D9"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</w:t>
      </w:r>
      <w:r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ne doit être utilisée pour une</w:t>
      </w:r>
      <w:r w:rsidR="00C459D9"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</w:t>
      </w:r>
      <w:r w:rsidRPr="00BD4C8E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inscription/désinscription.</w:t>
      </w:r>
    </w:p>
    <w:p w14:paraId="5E7EB64C" w14:textId="77777777" w:rsidR="00716ECC" w:rsidRPr="00BD4C8E" w:rsidRDefault="00716ECC" w:rsidP="00C459D9">
      <w:pPr>
        <w:jc w:val="center"/>
        <w:rPr>
          <w:rFonts w:ascii="Calibri" w:hAnsi="Calibri"/>
          <w:b/>
          <w:color w:val="008000"/>
          <w:sz w:val="22"/>
          <w:szCs w:val="22"/>
          <w:u w:val="single"/>
        </w:rPr>
      </w:pPr>
    </w:p>
    <w:p w14:paraId="212C0E5C" w14:textId="77777777" w:rsidR="007F58F4" w:rsidRPr="00BD4C8E" w:rsidRDefault="007F58F4" w:rsidP="007F58F4">
      <w:pPr>
        <w:jc w:val="both"/>
        <w:rPr>
          <w:rFonts w:ascii="Calibri" w:hAnsi="Calibri"/>
          <w:b/>
          <w:sz w:val="22"/>
          <w:szCs w:val="22"/>
        </w:rPr>
      </w:pPr>
      <w:r w:rsidRPr="00BD4C8E">
        <w:rPr>
          <w:rFonts w:ascii="Calibri" w:hAnsi="Calibri"/>
          <w:b/>
          <w:sz w:val="22"/>
          <w:szCs w:val="22"/>
        </w:rPr>
        <w:t>• Signalez d’urgence toute anomalie de fonctionnement :</w:t>
      </w:r>
    </w:p>
    <w:p w14:paraId="34B42CE0" w14:textId="7EAB8283" w:rsidR="00862E62" w:rsidRPr="00BD4C8E" w:rsidRDefault="003D2DF2" w:rsidP="007F58F4">
      <w:pPr>
        <w:jc w:val="both"/>
        <w:rPr>
          <w:rFonts w:ascii="Calibri" w:hAnsi="Calibri"/>
          <w:sz w:val="22"/>
          <w:szCs w:val="22"/>
        </w:rPr>
      </w:pPr>
      <w:r w:rsidRPr="00BD4C8E">
        <w:rPr>
          <w:rFonts w:ascii="Calibri" w:hAnsi="Calibri"/>
          <w:sz w:val="22"/>
          <w:szCs w:val="22"/>
        </w:rPr>
        <w:t>P</w:t>
      </w:r>
      <w:r w:rsidR="007F58F4" w:rsidRPr="00BD4C8E">
        <w:rPr>
          <w:rFonts w:ascii="Calibri" w:hAnsi="Calibri"/>
          <w:sz w:val="22"/>
          <w:szCs w:val="22"/>
        </w:rPr>
        <w:t>our le répondeur</w:t>
      </w:r>
      <w:r w:rsidRPr="00BD4C8E">
        <w:rPr>
          <w:rFonts w:ascii="Calibri" w:hAnsi="Calibri"/>
          <w:sz w:val="22"/>
          <w:szCs w:val="22"/>
        </w:rPr>
        <w:t> :</w:t>
      </w:r>
      <w:r w:rsidR="003F7D61" w:rsidRPr="00BD4C8E">
        <w:rPr>
          <w:rFonts w:ascii="Calibri" w:hAnsi="Calibri"/>
          <w:sz w:val="22"/>
          <w:szCs w:val="22"/>
        </w:rPr>
        <w:t xml:space="preserve"> </w:t>
      </w:r>
      <w:r w:rsidR="007F58F4" w:rsidRPr="00BD4C8E">
        <w:rPr>
          <w:rFonts w:ascii="Calibri" w:hAnsi="Calibri"/>
          <w:sz w:val="22"/>
          <w:szCs w:val="22"/>
        </w:rPr>
        <w:t>René Gavoille</w:t>
      </w:r>
      <w:r w:rsidRPr="00BD4C8E">
        <w:rPr>
          <w:rFonts w:ascii="Calibri" w:hAnsi="Calibri"/>
          <w:sz w:val="22"/>
          <w:szCs w:val="22"/>
        </w:rPr>
        <w:t> :</w:t>
      </w:r>
      <w:r w:rsidR="00681FAD" w:rsidRPr="00BD4C8E">
        <w:rPr>
          <w:rFonts w:ascii="Calibri" w:hAnsi="Calibri"/>
          <w:sz w:val="22"/>
          <w:szCs w:val="22"/>
        </w:rPr>
        <w:t xml:space="preserve"> </w:t>
      </w:r>
      <w:r w:rsidR="007F58F4" w:rsidRPr="00BD4C8E">
        <w:rPr>
          <w:rFonts w:ascii="Calibri" w:hAnsi="Calibri"/>
          <w:sz w:val="22"/>
          <w:szCs w:val="22"/>
        </w:rPr>
        <w:t>Tél</w:t>
      </w:r>
      <w:r w:rsidR="007F58F4" w:rsidRPr="00BD4C8E">
        <w:rPr>
          <w:rFonts w:ascii="Calibri" w:hAnsi="Calibri"/>
          <w:color w:val="FF0000"/>
          <w:sz w:val="22"/>
          <w:szCs w:val="22"/>
        </w:rPr>
        <w:t xml:space="preserve">. </w:t>
      </w:r>
      <w:r w:rsidR="007F58F4" w:rsidRPr="00BD4C8E">
        <w:rPr>
          <w:rFonts w:ascii="Calibri" w:hAnsi="Calibri"/>
          <w:sz w:val="22"/>
          <w:szCs w:val="22"/>
        </w:rPr>
        <w:t xml:space="preserve">04 </w:t>
      </w:r>
      <w:r w:rsidR="00296E92" w:rsidRPr="00BD4C8E">
        <w:rPr>
          <w:rFonts w:ascii="Calibri" w:hAnsi="Calibri"/>
          <w:sz w:val="22"/>
          <w:szCs w:val="22"/>
        </w:rPr>
        <w:t>56 45 63 45</w:t>
      </w:r>
      <w:r w:rsidR="007F58F4" w:rsidRPr="00BD4C8E">
        <w:rPr>
          <w:rFonts w:ascii="Calibri" w:hAnsi="Calibri"/>
          <w:sz w:val="22"/>
          <w:szCs w:val="22"/>
        </w:rPr>
        <w:tab/>
      </w:r>
      <w:r w:rsidRPr="00BD4C8E">
        <w:rPr>
          <w:rFonts w:ascii="Calibri" w:hAnsi="Calibri"/>
          <w:sz w:val="22"/>
          <w:szCs w:val="22"/>
        </w:rPr>
        <w:t>P</w:t>
      </w:r>
      <w:r w:rsidR="007F58F4" w:rsidRPr="00BD4C8E">
        <w:rPr>
          <w:rFonts w:ascii="Calibri" w:hAnsi="Calibri"/>
          <w:sz w:val="22"/>
          <w:szCs w:val="22"/>
        </w:rPr>
        <w:t>our le site internet</w:t>
      </w:r>
      <w:r w:rsidRPr="00BD4C8E">
        <w:rPr>
          <w:rFonts w:ascii="Calibri" w:hAnsi="Calibri"/>
          <w:sz w:val="22"/>
          <w:szCs w:val="22"/>
        </w:rPr>
        <w:t xml:space="preserve"> : </w:t>
      </w:r>
      <w:r w:rsidR="007F58F4" w:rsidRPr="00BD4C8E">
        <w:rPr>
          <w:rFonts w:ascii="Calibri" w:hAnsi="Calibri"/>
          <w:sz w:val="22"/>
          <w:szCs w:val="22"/>
        </w:rPr>
        <w:t>Pascal Holtzer</w:t>
      </w:r>
      <w:r w:rsidRPr="00BD4C8E">
        <w:rPr>
          <w:rFonts w:ascii="Calibri" w:hAnsi="Calibri"/>
          <w:sz w:val="22"/>
          <w:szCs w:val="22"/>
        </w:rPr>
        <w:t xml:space="preserve"> : </w:t>
      </w:r>
      <w:r w:rsidR="007F58F4" w:rsidRPr="00BD4C8E">
        <w:rPr>
          <w:rFonts w:ascii="Calibri" w:hAnsi="Calibri"/>
          <w:sz w:val="22"/>
          <w:szCs w:val="22"/>
        </w:rPr>
        <w:t>Tél. 06 07 76 20 22</w:t>
      </w:r>
    </w:p>
    <w:p w14:paraId="3F8B8BC7" w14:textId="77777777" w:rsidR="0077028A" w:rsidRDefault="0077028A" w:rsidP="0077028A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334C2646" w14:textId="77777777" w:rsidR="0064433E" w:rsidRPr="0077028A" w:rsidRDefault="0064433E" w:rsidP="0077028A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6F5B6009" w14:textId="60807F9E" w:rsidR="005C3AD3" w:rsidRDefault="005C3AD3" w:rsidP="005C3AD3">
      <w:pPr>
        <w:jc w:val="center"/>
        <w:rPr>
          <w:rStyle w:val="lev"/>
          <w:rFonts w:ascii="Calibri" w:hAnsi="Calibri"/>
          <w:color w:val="008000"/>
          <w:sz w:val="32"/>
          <w:szCs w:val="32"/>
          <w:bdr w:val="single" w:sz="4" w:space="0" w:color="00000A"/>
        </w:rPr>
      </w:pPr>
      <w:r w:rsidRPr="00610972">
        <w:rPr>
          <w:rStyle w:val="lev"/>
          <w:rFonts w:ascii="Calibri" w:hAnsi="Calibri"/>
          <w:color w:val="008000"/>
          <w:sz w:val="32"/>
          <w:szCs w:val="32"/>
          <w:bdr w:val="single" w:sz="4" w:space="0" w:color="00000A"/>
        </w:rPr>
        <w:t xml:space="preserve">- Randonnées </w:t>
      </w:r>
      <w:r w:rsidR="002735B1">
        <w:rPr>
          <w:rStyle w:val="lev"/>
          <w:rFonts w:ascii="Calibri" w:hAnsi="Calibri"/>
          <w:color w:val="008000"/>
          <w:sz w:val="32"/>
          <w:szCs w:val="32"/>
          <w:bdr w:val="single" w:sz="4" w:space="0" w:color="00000A"/>
        </w:rPr>
        <w:t>–</w:t>
      </w:r>
    </w:p>
    <w:p w14:paraId="3CACAB5D" w14:textId="77777777" w:rsidR="002735B1" w:rsidRDefault="002735B1" w:rsidP="002735B1">
      <w:pPr>
        <w:jc w:val="both"/>
        <w:rPr>
          <w:rFonts w:ascii="Calibri" w:hAnsi="Calibri"/>
          <w:sz w:val="14"/>
          <w:szCs w:val="14"/>
        </w:rPr>
      </w:pPr>
    </w:p>
    <w:p w14:paraId="3DD2ED99" w14:textId="77777777" w:rsidR="0064433E" w:rsidRDefault="0064433E" w:rsidP="002735B1">
      <w:pPr>
        <w:jc w:val="both"/>
        <w:rPr>
          <w:rFonts w:ascii="Calibri" w:hAnsi="Calibri"/>
          <w:sz w:val="14"/>
          <w:szCs w:val="14"/>
        </w:rPr>
      </w:pPr>
    </w:p>
    <w:p w14:paraId="30DFFD76" w14:textId="7F15D2EA" w:rsidR="00C459D9" w:rsidRPr="0061259C" w:rsidRDefault="00C459D9" w:rsidP="00C459D9">
      <w:pPr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color w:val="000000" w:themeColor="text1"/>
          <w:sz w:val="22"/>
          <w:szCs w:val="22"/>
        </w:rPr>
        <w:t>LES DÉPARTS</w:t>
      </w:r>
      <w:r w:rsidRPr="0061259C">
        <w:rPr>
          <w:rFonts w:ascii="Calibri" w:hAnsi="Calibri"/>
          <w:b/>
          <w:iCs/>
          <w:sz w:val="22"/>
          <w:szCs w:val="22"/>
        </w:rPr>
        <w:t xml:space="preserve"> ont lieu à </w:t>
      </w:r>
      <w:r w:rsidRPr="0061259C">
        <w:rPr>
          <w:rFonts w:ascii="Calibri" w:hAnsi="Calibri"/>
          <w:b/>
          <w:caps/>
          <w:sz w:val="22"/>
          <w:szCs w:val="22"/>
        </w:rPr>
        <w:t>É</w:t>
      </w:r>
      <w:r w:rsidRPr="0061259C">
        <w:rPr>
          <w:rFonts w:ascii="Calibri" w:hAnsi="Calibri"/>
          <w:b/>
          <w:iCs/>
          <w:sz w:val="22"/>
          <w:szCs w:val="22"/>
        </w:rPr>
        <w:t>chirolles, sur le parking rue Gabriel Didier  -  derrière le gymnase Lionel Terray</w:t>
      </w:r>
      <w:r>
        <w:rPr>
          <w:rFonts w:ascii="Calibri" w:hAnsi="Calibri"/>
          <w:b/>
          <w:iCs/>
          <w:sz w:val="22"/>
          <w:szCs w:val="22"/>
        </w:rPr>
        <w:t xml:space="preserve"> -</w:t>
      </w:r>
    </w:p>
    <w:p w14:paraId="06036024" w14:textId="77777777" w:rsidR="00862E62" w:rsidRPr="00716CEC" w:rsidRDefault="00862E62">
      <w:pPr>
        <w:jc w:val="both"/>
        <w:rPr>
          <w:rFonts w:ascii="Calibri" w:hAnsi="Calibri"/>
          <w:sz w:val="16"/>
          <w:szCs w:val="16"/>
        </w:rPr>
      </w:pPr>
    </w:p>
    <w:p w14:paraId="3C1F7F1D" w14:textId="430B212E" w:rsidR="00743AEA" w:rsidRPr="006D4B0E" w:rsidRDefault="00DE2FAC" w:rsidP="00743AEA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•</w:t>
      </w:r>
      <w:r w:rsidR="00743AEA">
        <w:rPr>
          <w:rFonts w:ascii="Calibri" w:hAnsi="Calibri"/>
          <w:b/>
          <w:sz w:val="22"/>
          <w:szCs w:val="22"/>
        </w:rPr>
        <w:t xml:space="preserve"> </w:t>
      </w:r>
      <w:r w:rsidR="00743AEA" w:rsidRPr="00C459D9">
        <w:rPr>
          <w:rFonts w:ascii="Calibri" w:hAnsi="Calibri"/>
          <w:b/>
          <w:sz w:val="22"/>
          <w:szCs w:val="22"/>
          <w:u w:val="single"/>
        </w:rPr>
        <w:t>Mardi journée</w:t>
      </w:r>
      <w:r w:rsidR="00743AEA">
        <w:rPr>
          <w:rFonts w:ascii="Calibri" w:hAnsi="Calibri"/>
          <w:b/>
          <w:sz w:val="22"/>
          <w:szCs w:val="22"/>
        </w:rPr>
        <w:t> </w:t>
      </w:r>
      <w:r w:rsidR="00743AE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C620C6" w:rsidRPr="00D3360D">
        <w:rPr>
          <w:rFonts w:ascii="Calibri" w:hAnsi="Calibri"/>
          <w:b/>
          <w:bCs/>
          <w:sz w:val="22"/>
          <w:szCs w:val="22"/>
        </w:rPr>
        <w:t xml:space="preserve">EN </w:t>
      </w:r>
      <w:r w:rsidRPr="00D3360D">
        <w:rPr>
          <w:rFonts w:ascii="Calibri" w:hAnsi="Calibri"/>
          <w:b/>
          <w:bCs/>
          <w:sz w:val="22"/>
          <w:szCs w:val="22"/>
        </w:rPr>
        <w:t>COVOITURAGE</w:t>
      </w:r>
      <w:r w:rsidR="00743AEA" w:rsidRPr="00D3360D">
        <w:rPr>
          <w:rFonts w:ascii="Calibri" w:hAnsi="Calibri"/>
          <w:b/>
          <w:sz w:val="22"/>
          <w:szCs w:val="22"/>
        </w:rPr>
        <w:tab/>
      </w:r>
    </w:p>
    <w:p w14:paraId="503D80D9" w14:textId="589D0D7C" w:rsidR="00743AEA" w:rsidRDefault="00743AEA" w:rsidP="00743A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- 1</w:t>
      </w:r>
      <w:r>
        <w:rPr>
          <w:rFonts w:ascii="Calibri" w:hAnsi="Calibri"/>
          <w:sz w:val="22"/>
          <w:szCs w:val="22"/>
          <w:vertAlign w:val="superscript"/>
        </w:rPr>
        <w:t>er</w:t>
      </w:r>
      <w:r>
        <w:rPr>
          <w:rFonts w:ascii="Calibri" w:hAnsi="Calibri"/>
          <w:sz w:val="22"/>
          <w:szCs w:val="22"/>
        </w:rPr>
        <w:t xml:space="preserve"> groupe</w:t>
      </w:r>
      <w:r w:rsidR="009225AC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 xml:space="preserve">dénivelée </w:t>
      </w:r>
      <w:bookmarkStart w:id="0" w:name="_Hlk191893206"/>
      <w:r>
        <w:rPr>
          <w:rFonts w:ascii="Calibri" w:hAnsi="Calibri"/>
          <w:sz w:val="22"/>
          <w:szCs w:val="22"/>
        </w:rPr>
        <w:t>±</w:t>
      </w:r>
      <w:bookmarkEnd w:id="0"/>
      <w:r>
        <w:rPr>
          <w:rFonts w:ascii="Calibri" w:hAnsi="Calibri"/>
          <w:sz w:val="22"/>
          <w:szCs w:val="22"/>
        </w:rPr>
        <w:t xml:space="preserve"> 1000 m</w:t>
      </w:r>
      <w:r w:rsidR="009225AC"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>- 2</w:t>
      </w:r>
      <w:r>
        <w:rPr>
          <w:rFonts w:ascii="Calibri" w:hAnsi="Calibri"/>
          <w:sz w:val="22"/>
          <w:szCs w:val="22"/>
          <w:vertAlign w:val="superscript"/>
        </w:rPr>
        <w:t>ème</w:t>
      </w:r>
      <w:r>
        <w:rPr>
          <w:rFonts w:ascii="Calibri" w:hAnsi="Calibri"/>
          <w:sz w:val="22"/>
          <w:szCs w:val="22"/>
        </w:rPr>
        <w:t xml:space="preserve"> groupe</w:t>
      </w:r>
      <w:r w:rsidR="009225AC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 xml:space="preserve">dénivelée ± </w:t>
      </w:r>
      <w:r w:rsidR="00AC2E69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00 m</w:t>
      </w:r>
      <w:r>
        <w:rPr>
          <w:rFonts w:ascii="Calibri" w:hAnsi="Calibri"/>
          <w:sz w:val="22"/>
          <w:szCs w:val="22"/>
        </w:rPr>
        <w:tab/>
      </w:r>
    </w:p>
    <w:p w14:paraId="6BB9F482" w14:textId="5ADB1CB6" w:rsidR="00373B77" w:rsidRDefault="00373B77" w:rsidP="00743A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épart </w:t>
      </w:r>
      <w:r w:rsidRPr="00E076F5">
        <w:rPr>
          <w:rFonts w:ascii="Calibri" w:hAnsi="Calibri"/>
          <w:b/>
          <w:caps/>
          <w:color w:val="000000" w:themeColor="text1"/>
          <w:sz w:val="21"/>
          <w:szCs w:val="21"/>
        </w:rPr>
        <w:t>É</w:t>
      </w:r>
      <w:r w:rsidRPr="00E076F5">
        <w:rPr>
          <w:rFonts w:ascii="Calibri" w:hAnsi="Calibri"/>
          <w:b/>
          <w:color w:val="000000" w:themeColor="text1"/>
          <w:sz w:val="22"/>
          <w:szCs w:val="22"/>
        </w:rPr>
        <w:t xml:space="preserve">chirolles </w:t>
      </w:r>
      <w:r w:rsidRPr="00D3360D">
        <w:rPr>
          <w:rFonts w:ascii="Calibri" w:hAnsi="Calibri"/>
          <w:b/>
          <w:sz w:val="26"/>
          <w:szCs w:val="26"/>
        </w:rPr>
        <w:t>à 7h30</w:t>
      </w:r>
      <w:r w:rsidRPr="00D3360D">
        <w:rPr>
          <w:rFonts w:ascii="Calibri" w:hAnsi="Calibri"/>
          <w:b/>
          <w:sz w:val="22"/>
          <w:szCs w:val="22"/>
        </w:rPr>
        <w:t xml:space="preserve">  </w:t>
      </w:r>
      <w:r w:rsidR="006D5B7F">
        <w:rPr>
          <w:rFonts w:ascii="Calibri" w:hAnsi="Calibri"/>
          <w:b/>
          <w:sz w:val="22"/>
          <w:szCs w:val="22"/>
        </w:rPr>
        <w:tab/>
      </w:r>
      <w:r w:rsidRPr="00E076F5">
        <w:rPr>
          <w:rFonts w:ascii="Calibri" w:hAnsi="Calibri"/>
          <w:b/>
          <w:color w:val="000000" w:themeColor="text1"/>
          <w:sz w:val="22"/>
          <w:szCs w:val="22"/>
        </w:rPr>
        <w:t>Tarifs : </w:t>
      </w:r>
      <w:r w:rsidRPr="00D3360D">
        <w:rPr>
          <w:rFonts w:ascii="Calibri" w:hAnsi="Calibri"/>
          <w:b/>
          <w:sz w:val="22"/>
          <w:szCs w:val="22"/>
        </w:rPr>
        <w:t xml:space="preserve">forfait </w:t>
      </w:r>
      <w:r w:rsidR="008C069B" w:rsidRPr="00D3360D">
        <w:rPr>
          <w:rFonts w:ascii="Calibri" w:hAnsi="Calibri"/>
          <w:b/>
          <w:sz w:val="22"/>
          <w:szCs w:val="22"/>
        </w:rPr>
        <w:t>(</w:t>
      </w:r>
      <w:r w:rsidRPr="00D3360D">
        <w:rPr>
          <w:rFonts w:ascii="Calibri" w:hAnsi="Calibri"/>
          <w:b/>
          <w:sz w:val="22"/>
          <w:szCs w:val="22"/>
        </w:rPr>
        <w:t>6 sorties</w:t>
      </w:r>
      <w:r w:rsidR="008C069B" w:rsidRPr="00D3360D">
        <w:rPr>
          <w:rFonts w:ascii="Calibri" w:hAnsi="Calibri"/>
          <w:b/>
          <w:sz w:val="22"/>
          <w:szCs w:val="22"/>
        </w:rPr>
        <w:t>)</w:t>
      </w:r>
      <w:r w:rsidRPr="00D3360D">
        <w:rPr>
          <w:rFonts w:ascii="Calibri" w:hAnsi="Calibri"/>
          <w:b/>
          <w:sz w:val="22"/>
          <w:szCs w:val="22"/>
        </w:rPr>
        <w:t xml:space="preserve"> 75 €  </w:t>
      </w:r>
      <w:r w:rsidR="008C069B" w:rsidRPr="00D3360D">
        <w:rPr>
          <w:rFonts w:ascii="Calibri" w:hAnsi="Calibri"/>
          <w:b/>
          <w:sz w:val="22"/>
          <w:szCs w:val="22"/>
        </w:rPr>
        <w:tab/>
      </w:r>
      <w:r w:rsidRPr="00D3360D">
        <w:rPr>
          <w:rFonts w:ascii="Calibri" w:hAnsi="Calibri"/>
          <w:b/>
          <w:sz w:val="22"/>
          <w:szCs w:val="22"/>
        </w:rPr>
        <w:t xml:space="preserve"> ½ </w:t>
      </w:r>
      <w:r w:rsidR="004655F4" w:rsidRPr="00D3360D">
        <w:rPr>
          <w:rFonts w:ascii="Calibri" w:hAnsi="Calibri"/>
          <w:b/>
          <w:sz w:val="22"/>
          <w:szCs w:val="22"/>
        </w:rPr>
        <w:t>forfait</w:t>
      </w:r>
      <w:r w:rsidR="008C069B" w:rsidRPr="00D3360D">
        <w:rPr>
          <w:rFonts w:ascii="Calibri" w:hAnsi="Calibri"/>
          <w:b/>
          <w:sz w:val="22"/>
          <w:szCs w:val="22"/>
        </w:rPr>
        <w:t xml:space="preserve"> (3 sorties)</w:t>
      </w:r>
      <w:r w:rsidR="004655F4" w:rsidRPr="00D3360D">
        <w:rPr>
          <w:rFonts w:ascii="Calibri" w:hAnsi="Calibri"/>
          <w:b/>
          <w:sz w:val="22"/>
          <w:szCs w:val="22"/>
        </w:rPr>
        <w:t xml:space="preserve"> 43</w:t>
      </w:r>
      <w:r w:rsidRPr="00D3360D">
        <w:rPr>
          <w:rFonts w:ascii="Calibri" w:hAnsi="Calibri"/>
          <w:b/>
          <w:sz w:val="22"/>
          <w:szCs w:val="22"/>
        </w:rPr>
        <w:t xml:space="preserve"> €</w:t>
      </w:r>
      <w:r w:rsidR="007C6449" w:rsidRPr="00D3360D">
        <w:rPr>
          <w:rFonts w:ascii="Calibri" w:hAnsi="Calibri"/>
          <w:b/>
          <w:sz w:val="22"/>
          <w:szCs w:val="22"/>
        </w:rPr>
        <w:t xml:space="preserve"> </w:t>
      </w:r>
      <w:r w:rsidR="00F3504A">
        <w:rPr>
          <w:rFonts w:ascii="Calibri" w:hAnsi="Calibri"/>
          <w:b/>
          <w:color w:val="C00000"/>
          <w:sz w:val="22"/>
          <w:szCs w:val="22"/>
        </w:rPr>
        <w:t xml:space="preserve">   </w:t>
      </w:r>
      <w:r w:rsidR="00F3504A" w:rsidRPr="00F3504A">
        <w:rPr>
          <w:rFonts w:ascii="Calibri" w:hAnsi="Calibri"/>
          <w:b/>
          <w:color w:val="000000" w:themeColor="text1"/>
          <w:sz w:val="22"/>
          <w:szCs w:val="22"/>
        </w:rPr>
        <w:t>«</w:t>
      </w:r>
      <w:r w:rsidR="00F3504A">
        <w:rPr>
          <w:rFonts w:ascii="Calibri" w:hAnsi="Calibri"/>
          <w:b/>
          <w:color w:val="C00000"/>
          <w:sz w:val="22"/>
          <w:szCs w:val="22"/>
        </w:rPr>
        <w:t> </w:t>
      </w:r>
      <w:r w:rsidRPr="007C6449">
        <w:rPr>
          <w:rFonts w:ascii="Calibri" w:hAnsi="Calibri"/>
          <w:b/>
          <w:color w:val="000000" w:themeColor="text1"/>
          <w:sz w:val="22"/>
          <w:szCs w:val="22"/>
        </w:rPr>
        <w:t>à la sortie</w:t>
      </w:r>
      <w:r w:rsidR="00F3504A">
        <w:rPr>
          <w:rFonts w:ascii="Calibri" w:hAnsi="Calibri"/>
          <w:b/>
          <w:color w:val="000000" w:themeColor="text1"/>
          <w:sz w:val="22"/>
          <w:szCs w:val="22"/>
        </w:rPr>
        <w:t> »</w:t>
      </w:r>
      <w:r w:rsidRPr="007C6449">
        <w:rPr>
          <w:rFonts w:ascii="Calibri" w:hAnsi="Calibri"/>
          <w:b/>
          <w:color w:val="000000" w:themeColor="text1"/>
          <w:sz w:val="22"/>
          <w:szCs w:val="22"/>
        </w:rPr>
        <w:t xml:space="preserve"> 15 €</w:t>
      </w:r>
    </w:p>
    <w:p w14:paraId="6284E4E3" w14:textId="77777777" w:rsidR="00743AEA" w:rsidRPr="00716CEC" w:rsidRDefault="00743AEA" w:rsidP="00743AEA">
      <w:pPr>
        <w:rPr>
          <w:rFonts w:ascii="Calibri" w:hAnsi="Calibri"/>
          <w:sz w:val="16"/>
          <w:szCs w:val="16"/>
        </w:rPr>
      </w:pPr>
    </w:p>
    <w:p w14:paraId="1F4DD36D" w14:textId="26BD7A87" w:rsidR="00743AEA" w:rsidRDefault="00DE2FAC" w:rsidP="00743AE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•</w:t>
      </w:r>
      <w:r w:rsidR="00743AEA">
        <w:rPr>
          <w:rFonts w:ascii="Calibri" w:hAnsi="Calibri"/>
          <w:b/>
          <w:sz w:val="22"/>
          <w:szCs w:val="22"/>
        </w:rPr>
        <w:t xml:space="preserve"> </w:t>
      </w:r>
      <w:r w:rsidR="00743AEA" w:rsidRPr="00C459D9">
        <w:rPr>
          <w:rFonts w:ascii="Calibri" w:hAnsi="Calibri"/>
          <w:b/>
          <w:sz w:val="22"/>
          <w:szCs w:val="22"/>
          <w:u w:val="single"/>
        </w:rPr>
        <w:t>Jeudi journée </w:t>
      </w:r>
      <w:r w:rsidR="00743AEA" w:rsidRPr="00373B77">
        <w:rPr>
          <w:rFonts w:ascii="Calibri" w:hAnsi="Calibri"/>
          <w:b/>
          <w:sz w:val="22"/>
          <w:szCs w:val="22"/>
        </w:rPr>
        <w:t>:</w:t>
      </w:r>
      <w:r w:rsidR="00373B77" w:rsidRPr="00373B77">
        <w:rPr>
          <w:rFonts w:ascii="Calibri" w:hAnsi="Calibri"/>
          <w:b/>
          <w:sz w:val="22"/>
          <w:szCs w:val="22"/>
        </w:rPr>
        <w:t xml:space="preserve"> EN CAR</w:t>
      </w:r>
      <w:r w:rsidR="00743AEA">
        <w:rPr>
          <w:rFonts w:ascii="Calibri" w:hAnsi="Calibri"/>
          <w:sz w:val="22"/>
          <w:szCs w:val="22"/>
        </w:rPr>
        <w:tab/>
      </w:r>
      <w:r w:rsidR="00743AEA">
        <w:rPr>
          <w:rFonts w:ascii="Calibri" w:hAnsi="Calibri"/>
          <w:b/>
          <w:sz w:val="22"/>
          <w:szCs w:val="22"/>
        </w:rPr>
        <w:t xml:space="preserve"> </w:t>
      </w:r>
    </w:p>
    <w:p w14:paraId="3A3DF5CA" w14:textId="27B388EB" w:rsidR="00743AEA" w:rsidRDefault="00743AEA" w:rsidP="00743A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- 1</w:t>
      </w:r>
      <w:r>
        <w:rPr>
          <w:rFonts w:ascii="Calibri" w:hAnsi="Calibri"/>
          <w:sz w:val="22"/>
          <w:szCs w:val="22"/>
          <w:vertAlign w:val="superscript"/>
        </w:rPr>
        <w:t>er</w:t>
      </w:r>
      <w:r>
        <w:rPr>
          <w:rFonts w:ascii="Calibri" w:hAnsi="Calibri"/>
          <w:sz w:val="22"/>
          <w:szCs w:val="22"/>
        </w:rPr>
        <w:t xml:space="preserve"> groupe</w:t>
      </w:r>
      <w:r w:rsidR="009225AC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 xml:space="preserve">dénivelée </w:t>
      </w:r>
      <w:r w:rsidR="00200DF0">
        <w:rPr>
          <w:rFonts w:ascii="Calibri" w:hAnsi="Calibri"/>
          <w:sz w:val="22"/>
          <w:szCs w:val="22"/>
        </w:rPr>
        <w:t xml:space="preserve">± </w:t>
      </w:r>
      <w:r>
        <w:rPr>
          <w:rFonts w:ascii="Calibri" w:hAnsi="Calibri"/>
          <w:sz w:val="22"/>
          <w:szCs w:val="22"/>
        </w:rPr>
        <w:t>800 m</w:t>
      </w:r>
      <w:r w:rsidR="009225AC"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>- 2</w:t>
      </w:r>
      <w:r>
        <w:rPr>
          <w:rFonts w:ascii="Calibri" w:hAnsi="Calibri"/>
          <w:sz w:val="22"/>
          <w:szCs w:val="22"/>
          <w:vertAlign w:val="superscript"/>
        </w:rPr>
        <w:t>ème</w:t>
      </w:r>
      <w:r>
        <w:rPr>
          <w:rFonts w:ascii="Calibri" w:hAnsi="Calibri"/>
          <w:sz w:val="22"/>
          <w:szCs w:val="22"/>
        </w:rPr>
        <w:t xml:space="preserve"> groupe</w:t>
      </w:r>
      <w:r w:rsidR="009225AC"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 xml:space="preserve"> dénivelée </w:t>
      </w:r>
      <w:r w:rsidR="00200DF0">
        <w:rPr>
          <w:rFonts w:ascii="Calibri" w:hAnsi="Calibri"/>
          <w:sz w:val="22"/>
          <w:szCs w:val="22"/>
        </w:rPr>
        <w:t>±</w:t>
      </w:r>
      <w:r>
        <w:rPr>
          <w:rFonts w:ascii="Calibri" w:hAnsi="Calibri"/>
          <w:sz w:val="22"/>
          <w:szCs w:val="22"/>
        </w:rPr>
        <w:t xml:space="preserve"> 600 m</w:t>
      </w:r>
    </w:p>
    <w:p w14:paraId="20132AB5" w14:textId="69A01CC3" w:rsidR="00373B77" w:rsidRDefault="00373B77" w:rsidP="00743AE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épart </w:t>
      </w:r>
      <w:r w:rsidRPr="00296E92">
        <w:rPr>
          <w:rFonts w:ascii="Calibri" w:hAnsi="Calibri"/>
          <w:b/>
          <w:caps/>
          <w:sz w:val="21"/>
          <w:szCs w:val="21"/>
        </w:rPr>
        <w:t>É</w:t>
      </w:r>
      <w:r>
        <w:rPr>
          <w:rFonts w:ascii="Calibri" w:hAnsi="Calibri"/>
          <w:b/>
          <w:sz w:val="22"/>
          <w:szCs w:val="22"/>
        </w:rPr>
        <w:t xml:space="preserve">chirolles </w:t>
      </w:r>
      <w:r w:rsidRPr="00D3360D">
        <w:rPr>
          <w:rFonts w:ascii="Calibri" w:hAnsi="Calibri"/>
          <w:b/>
          <w:sz w:val="26"/>
          <w:szCs w:val="26"/>
        </w:rPr>
        <w:t>à 8h00</w:t>
      </w:r>
      <w:r>
        <w:rPr>
          <w:rFonts w:ascii="Calibri" w:hAnsi="Calibri"/>
          <w:sz w:val="22"/>
          <w:szCs w:val="22"/>
        </w:rPr>
        <w:t xml:space="preserve">  </w:t>
      </w:r>
      <w:r w:rsidR="00AE0AF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Tarifs : forfait </w:t>
      </w:r>
      <w:r w:rsidR="008C069B">
        <w:rPr>
          <w:rFonts w:ascii="Calibri" w:hAnsi="Calibri"/>
          <w:b/>
          <w:sz w:val="22"/>
          <w:szCs w:val="22"/>
        </w:rPr>
        <w:t xml:space="preserve">(6 sorties) </w:t>
      </w:r>
      <w:r>
        <w:rPr>
          <w:rFonts w:ascii="Calibri" w:hAnsi="Calibri"/>
          <w:b/>
          <w:sz w:val="22"/>
          <w:szCs w:val="22"/>
        </w:rPr>
        <w:t xml:space="preserve">85 € </w:t>
      </w:r>
      <w:r w:rsidR="008C069B">
        <w:rPr>
          <w:rFonts w:ascii="Calibri" w:hAnsi="Calibri"/>
          <w:b/>
          <w:sz w:val="22"/>
          <w:szCs w:val="22"/>
        </w:rPr>
        <w:tab/>
      </w:r>
      <w:r w:rsidR="0090292D">
        <w:rPr>
          <w:rFonts w:ascii="Calibri" w:hAnsi="Calibri"/>
          <w:b/>
          <w:sz w:val="22"/>
          <w:szCs w:val="22"/>
        </w:rPr>
        <w:t>« </w:t>
      </w:r>
      <w:r w:rsidR="004655F4">
        <w:rPr>
          <w:rFonts w:ascii="Calibri" w:hAnsi="Calibri"/>
          <w:b/>
          <w:sz w:val="22"/>
          <w:szCs w:val="22"/>
        </w:rPr>
        <w:t xml:space="preserve">à la </w:t>
      </w:r>
      <w:r>
        <w:rPr>
          <w:rFonts w:ascii="Calibri" w:hAnsi="Calibri"/>
          <w:b/>
          <w:sz w:val="22"/>
          <w:szCs w:val="22"/>
        </w:rPr>
        <w:t>sortie</w:t>
      </w:r>
      <w:r w:rsidR="0090292D">
        <w:rPr>
          <w:rFonts w:ascii="Calibri" w:hAnsi="Calibri"/>
          <w:b/>
          <w:sz w:val="22"/>
          <w:szCs w:val="22"/>
        </w:rPr>
        <w:t> »</w:t>
      </w:r>
      <w:r>
        <w:rPr>
          <w:rFonts w:ascii="Calibri" w:hAnsi="Calibri"/>
          <w:b/>
          <w:sz w:val="22"/>
          <w:szCs w:val="22"/>
        </w:rPr>
        <w:t xml:space="preserve"> 20 €</w:t>
      </w:r>
    </w:p>
    <w:p w14:paraId="2CF2BE55" w14:textId="77777777" w:rsidR="00C459D9" w:rsidRPr="00C459D9" w:rsidRDefault="00C459D9" w:rsidP="00743AEA">
      <w:pPr>
        <w:rPr>
          <w:rFonts w:ascii="Calibri" w:hAnsi="Calibri"/>
          <w:b/>
          <w:sz w:val="16"/>
          <w:szCs w:val="16"/>
        </w:rPr>
      </w:pPr>
    </w:p>
    <w:p w14:paraId="23F41B7A" w14:textId="18796A68" w:rsidR="00743AEA" w:rsidRDefault="00DE2FAC" w:rsidP="00743AE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•</w:t>
      </w:r>
      <w:r w:rsidR="00743AEA">
        <w:rPr>
          <w:rFonts w:ascii="Calibri" w:hAnsi="Calibri"/>
          <w:b/>
          <w:sz w:val="22"/>
          <w:szCs w:val="22"/>
        </w:rPr>
        <w:t xml:space="preserve"> </w:t>
      </w:r>
      <w:r w:rsidR="00743AEA" w:rsidRPr="00C459D9">
        <w:rPr>
          <w:rFonts w:ascii="Calibri" w:hAnsi="Calibri"/>
          <w:b/>
          <w:sz w:val="22"/>
          <w:szCs w:val="22"/>
          <w:u w:val="single"/>
        </w:rPr>
        <w:t>Jeudi 1/2 journée</w:t>
      </w:r>
      <w:r w:rsidR="00743AEA">
        <w:rPr>
          <w:rFonts w:ascii="Calibri" w:hAnsi="Calibri"/>
          <w:b/>
          <w:sz w:val="22"/>
          <w:szCs w:val="22"/>
        </w:rPr>
        <w:t> :</w:t>
      </w:r>
      <w:r w:rsidR="007C6449">
        <w:rPr>
          <w:rFonts w:ascii="Calibri" w:hAnsi="Calibri"/>
          <w:b/>
          <w:sz w:val="22"/>
          <w:szCs w:val="22"/>
        </w:rPr>
        <w:t xml:space="preserve"> </w:t>
      </w:r>
      <w:r w:rsidR="007C6449" w:rsidRPr="00373B77">
        <w:rPr>
          <w:rFonts w:ascii="Calibri" w:hAnsi="Calibri"/>
          <w:b/>
          <w:sz w:val="22"/>
          <w:szCs w:val="22"/>
        </w:rPr>
        <w:t>EN CAR</w:t>
      </w:r>
    </w:p>
    <w:p w14:paraId="27A57601" w14:textId="72155A44" w:rsidR="00743AEA" w:rsidRDefault="00743AEA" w:rsidP="00743A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- 1</w:t>
      </w:r>
      <w:r>
        <w:rPr>
          <w:rFonts w:ascii="Calibri" w:hAnsi="Calibri"/>
          <w:sz w:val="22"/>
          <w:szCs w:val="22"/>
          <w:vertAlign w:val="superscript"/>
        </w:rPr>
        <w:t>er</w:t>
      </w:r>
      <w:r>
        <w:rPr>
          <w:rFonts w:ascii="Calibri" w:hAnsi="Calibri"/>
          <w:sz w:val="22"/>
          <w:szCs w:val="22"/>
        </w:rPr>
        <w:t xml:space="preserve"> groupe</w:t>
      </w:r>
      <w:r w:rsidR="009225AC"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 xml:space="preserve"> dénivelée ± 400 m</w:t>
      </w:r>
      <w:r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- 2</w:t>
      </w:r>
      <w:r>
        <w:rPr>
          <w:rFonts w:ascii="Calibri" w:hAnsi="Calibri"/>
          <w:sz w:val="22"/>
          <w:szCs w:val="22"/>
          <w:vertAlign w:val="superscript"/>
        </w:rPr>
        <w:t>ème</w:t>
      </w:r>
      <w:r>
        <w:rPr>
          <w:rFonts w:ascii="Calibri" w:hAnsi="Calibri"/>
          <w:sz w:val="22"/>
          <w:szCs w:val="22"/>
        </w:rPr>
        <w:t xml:space="preserve"> groupe</w:t>
      </w:r>
      <w:r w:rsidR="009225AC"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 xml:space="preserve"> </w:t>
      </w:r>
      <w:r w:rsidR="009225AC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randonnée douce, dénivelée inférieure à 200 m.</w:t>
      </w:r>
    </w:p>
    <w:p w14:paraId="393D9F2E" w14:textId="41FE6E0B" w:rsidR="007C6449" w:rsidRDefault="007C6449" w:rsidP="00743AEA">
      <w:pPr>
        <w:rPr>
          <w:rFonts w:ascii="Calibri" w:hAnsi="Calibri"/>
          <w:b/>
          <w:sz w:val="22"/>
          <w:szCs w:val="22"/>
        </w:rPr>
      </w:pPr>
      <w:r w:rsidRPr="006D5B7F">
        <w:rPr>
          <w:rFonts w:ascii="Calibri" w:hAnsi="Calibri"/>
          <w:b/>
          <w:sz w:val="22"/>
          <w:szCs w:val="22"/>
        </w:rPr>
        <w:t xml:space="preserve">Départ </w:t>
      </w:r>
      <w:r w:rsidRPr="006D5B7F">
        <w:rPr>
          <w:rFonts w:ascii="Calibri" w:hAnsi="Calibri"/>
          <w:b/>
          <w:caps/>
          <w:sz w:val="21"/>
          <w:szCs w:val="21"/>
        </w:rPr>
        <w:t>É</w:t>
      </w:r>
      <w:r w:rsidRPr="006D5B7F">
        <w:rPr>
          <w:rFonts w:ascii="Calibri" w:hAnsi="Calibri"/>
          <w:b/>
          <w:sz w:val="22"/>
          <w:szCs w:val="22"/>
        </w:rPr>
        <w:t xml:space="preserve">chirolles </w:t>
      </w:r>
      <w:r w:rsidRPr="00BE6E11">
        <w:rPr>
          <w:rFonts w:ascii="Calibri" w:hAnsi="Calibri"/>
          <w:b/>
          <w:sz w:val="26"/>
          <w:szCs w:val="26"/>
        </w:rPr>
        <w:t>à 1</w:t>
      </w:r>
      <w:r w:rsidR="004171D0" w:rsidRPr="00BE6E11">
        <w:rPr>
          <w:rFonts w:ascii="Calibri" w:hAnsi="Calibri"/>
          <w:b/>
          <w:sz w:val="26"/>
          <w:szCs w:val="26"/>
        </w:rPr>
        <w:t>0</w:t>
      </w:r>
      <w:r w:rsidRPr="00BE6E11">
        <w:rPr>
          <w:rFonts w:ascii="Calibri" w:hAnsi="Calibri"/>
          <w:b/>
          <w:sz w:val="26"/>
          <w:szCs w:val="26"/>
        </w:rPr>
        <w:t>h00</w:t>
      </w:r>
      <w:r w:rsidRPr="006D5B7F">
        <w:rPr>
          <w:rFonts w:ascii="Calibri" w:hAnsi="Calibri"/>
          <w:b/>
          <w:sz w:val="22"/>
          <w:szCs w:val="22"/>
        </w:rPr>
        <w:t xml:space="preserve"> </w:t>
      </w:r>
      <w:r w:rsidR="00AE0AF9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Tarifs :  forfait </w:t>
      </w:r>
      <w:r w:rsidR="001A00EF">
        <w:rPr>
          <w:rFonts w:ascii="Calibri" w:hAnsi="Calibri"/>
          <w:b/>
          <w:sz w:val="22"/>
          <w:szCs w:val="22"/>
        </w:rPr>
        <w:t xml:space="preserve">(6 sorties) </w:t>
      </w:r>
      <w:r>
        <w:rPr>
          <w:rFonts w:ascii="Calibri" w:hAnsi="Calibri"/>
          <w:b/>
          <w:sz w:val="22"/>
          <w:szCs w:val="22"/>
        </w:rPr>
        <w:t xml:space="preserve">75 € </w:t>
      </w:r>
      <w:r w:rsidR="00D3360D">
        <w:rPr>
          <w:rFonts w:ascii="Calibri" w:hAnsi="Calibri"/>
          <w:b/>
          <w:sz w:val="22"/>
          <w:szCs w:val="22"/>
        </w:rPr>
        <w:tab/>
      </w:r>
      <w:r w:rsidR="00F3504A">
        <w:rPr>
          <w:rFonts w:ascii="Calibri" w:hAnsi="Calibri"/>
          <w:b/>
          <w:sz w:val="22"/>
          <w:szCs w:val="22"/>
        </w:rPr>
        <w:t>« </w:t>
      </w:r>
      <w:r w:rsidR="004655F4">
        <w:rPr>
          <w:rFonts w:ascii="Calibri" w:hAnsi="Calibri"/>
          <w:b/>
          <w:sz w:val="22"/>
          <w:szCs w:val="22"/>
        </w:rPr>
        <w:t xml:space="preserve">à la </w:t>
      </w:r>
      <w:r>
        <w:rPr>
          <w:rFonts w:ascii="Calibri" w:hAnsi="Calibri"/>
          <w:b/>
          <w:sz w:val="22"/>
          <w:szCs w:val="22"/>
        </w:rPr>
        <w:t>sortie</w:t>
      </w:r>
      <w:r w:rsidR="00F3504A">
        <w:rPr>
          <w:rFonts w:ascii="Calibri" w:hAnsi="Calibri"/>
          <w:b/>
          <w:sz w:val="22"/>
          <w:szCs w:val="22"/>
        </w:rPr>
        <w:t> »</w:t>
      </w:r>
      <w:r>
        <w:rPr>
          <w:rFonts w:ascii="Calibri" w:hAnsi="Calibri"/>
          <w:b/>
          <w:sz w:val="22"/>
          <w:szCs w:val="22"/>
        </w:rPr>
        <w:t xml:space="preserve"> 18 €</w:t>
      </w:r>
    </w:p>
    <w:p w14:paraId="3B7456B3" w14:textId="77777777" w:rsidR="0090292D" w:rsidRDefault="0090292D" w:rsidP="00743AEA">
      <w:pPr>
        <w:rPr>
          <w:rFonts w:ascii="Calibri" w:hAnsi="Calibri"/>
          <w:b/>
          <w:sz w:val="22"/>
          <w:szCs w:val="22"/>
        </w:rPr>
      </w:pPr>
    </w:p>
    <w:p w14:paraId="5D9A3CA3" w14:textId="77777777" w:rsidR="0064433E" w:rsidRDefault="0064433E" w:rsidP="00743AEA">
      <w:pPr>
        <w:rPr>
          <w:rFonts w:ascii="Calibri" w:hAnsi="Calibri"/>
          <w:b/>
          <w:sz w:val="22"/>
          <w:szCs w:val="22"/>
        </w:rPr>
      </w:pPr>
    </w:p>
    <w:p w14:paraId="1BAEB468" w14:textId="77777777" w:rsidR="0064433E" w:rsidRDefault="0064433E" w:rsidP="00743AEA">
      <w:pPr>
        <w:rPr>
          <w:rFonts w:ascii="Calibri" w:hAnsi="Calibri"/>
          <w:b/>
          <w:sz w:val="22"/>
          <w:szCs w:val="22"/>
        </w:rPr>
      </w:pPr>
    </w:p>
    <w:p w14:paraId="2B46B2F2" w14:textId="77777777" w:rsidR="0064433E" w:rsidRPr="00617E67" w:rsidRDefault="0064433E" w:rsidP="00743AEA">
      <w:pPr>
        <w:rPr>
          <w:rFonts w:ascii="Calibri" w:hAnsi="Calibri"/>
          <w:b/>
          <w:sz w:val="22"/>
          <w:szCs w:val="22"/>
        </w:rPr>
      </w:pPr>
    </w:p>
    <w:p w14:paraId="249BF853" w14:textId="77777777" w:rsidR="00862E62" w:rsidRDefault="003963F6">
      <w:pPr>
        <w:jc w:val="center"/>
        <w:rPr>
          <w:rFonts w:ascii="Calibri" w:hAnsi="Calibri"/>
          <w:b/>
          <w:color w:val="008000"/>
          <w:sz w:val="24"/>
          <w:szCs w:val="24"/>
        </w:rPr>
      </w:pPr>
      <w:r>
        <w:rPr>
          <w:rFonts w:ascii="Calibri" w:hAnsi="Calibri"/>
          <w:b/>
          <w:color w:val="008000"/>
          <w:sz w:val="24"/>
          <w:szCs w:val="24"/>
        </w:rPr>
        <w:t>Mardis et jeudis possibles</w:t>
      </w:r>
    </w:p>
    <w:p w14:paraId="0E92534F" w14:textId="77777777" w:rsidR="00862E62" w:rsidRDefault="00862E62">
      <w:pPr>
        <w:jc w:val="both"/>
        <w:rPr>
          <w:rFonts w:ascii="Calibri" w:hAnsi="Calibri"/>
          <w:sz w:val="18"/>
        </w:rPr>
      </w:pPr>
    </w:p>
    <w:tbl>
      <w:tblPr>
        <w:tblW w:w="9485" w:type="dxa"/>
        <w:tblInd w:w="4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1932"/>
        <w:gridCol w:w="1985"/>
        <w:gridCol w:w="2126"/>
        <w:gridCol w:w="2410"/>
      </w:tblGrid>
      <w:tr w:rsidR="007978DF" w:rsidRPr="00BD4C8E" w14:paraId="052FFB7F" w14:textId="77777777" w:rsidTr="00D04013">
        <w:trPr>
          <w:trHeight w:hRule="exact" w:val="150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2B84C" w14:textId="77777777" w:rsidR="007978DF" w:rsidRPr="00BD4C8E" w:rsidRDefault="007978DF" w:rsidP="00617E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4F0BB" w14:textId="67B200BC" w:rsidR="007978DF" w:rsidRPr="00BD4C8E" w:rsidRDefault="005066CC" w:rsidP="0061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ptembr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31A5F5" w14:textId="7F59DE78" w:rsidR="00617E67" w:rsidRPr="00BD4C8E" w:rsidRDefault="005066CC" w:rsidP="00D336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ctobr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39A77" w14:textId="77777777" w:rsidR="007978DF" w:rsidRDefault="005066CC" w:rsidP="006D5B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orties complémentaires (communes mardi et jeudi) en covoiturage </w:t>
            </w:r>
          </w:p>
          <w:p w14:paraId="21842DD2" w14:textId="706007E8" w:rsidR="005066CC" w:rsidRPr="00BD4C8E" w:rsidRDefault="005066CC" w:rsidP="006D5B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rif : 15 €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0A5AE" w14:textId="19F15FE3" w:rsidR="006D5B7F" w:rsidRPr="00D04013" w:rsidRDefault="00617E67" w:rsidP="0061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4013">
              <w:rPr>
                <w:rFonts w:ascii="Calibri" w:hAnsi="Calibri"/>
                <w:b/>
                <w:sz w:val="22"/>
                <w:szCs w:val="22"/>
              </w:rPr>
              <w:t xml:space="preserve">Sorties supplémentaires </w:t>
            </w:r>
          </w:p>
          <w:p w14:paraId="2C9CE45C" w14:textId="77777777" w:rsidR="0064433E" w:rsidRPr="00D04013" w:rsidRDefault="00617E67" w:rsidP="006443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4013">
              <w:rPr>
                <w:rFonts w:ascii="Calibri" w:hAnsi="Calibri"/>
                <w:b/>
                <w:sz w:val="22"/>
                <w:szCs w:val="22"/>
              </w:rPr>
              <w:t>en covoiturage</w:t>
            </w:r>
            <w:r w:rsidR="0064433E" w:rsidRPr="00D0401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6DE9CBD" w14:textId="2391D4C9" w:rsidR="007978DF" w:rsidRPr="00BD4C8E" w:rsidRDefault="00617E67" w:rsidP="0064433E">
            <w:pPr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D04013">
              <w:rPr>
                <w:rFonts w:ascii="Calibri" w:hAnsi="Calibri"/>
                <w:b/>
                <w:sz w:val="22"/>
                <w:szCs w:val="22"/>
              </w:rPr>
              <w:t>Tarif : 15 €</w:t>
            </w:r>
          </w:p>
        </w:tc>
      </w:tr>
      <w:tr w:rsidR="007978DF" w:rsidRPr="00BD4C8E" w14:paraId="073450B0" w14:textId="77777777" w:rsidTr="00D04013">
        <w:trPr>
          <w:trHeight w:hRule="exact" w:val="397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FDBC7" w14:textId="77777777" w:rsidR="007978DF" w:rsidRPr="00BD4C8E" w:rsidRDefault="007978DF" w:rsidP="007978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4C8E">
              <w:rPr>
                <w:rFonts w:ascii="Calibri" w:hAnsi="Calibri"/>
                <w:b/>
                <w:sz w:val="22"/>
                <w:szCs w:val="22"/>
              </w:rPr>
              <w:t>Mardi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F3450" w14:textId="525A4E3C" w:rsidR="007978DF" w:rsidRPr="00BD4C8E" w:rsidRDefault="006D5B7F" w:rsidP="007978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4C8E">
              <w:rPr>
                <w:rFonts w:ascii="Calibri" w:hAnsi="Calibri"/>
                <w:sz w:val="22"/>
                <w:szCs w:val="22"/>
              </w:rPr>
              <w:t>0</w:t>
            </w:r>
            <w:r w:rsidR="005066CC">
              <w:rPr>
                <w:rFonts w:ascii="Calibri" w:hAnsi="Calibri"/>
                <w:sz w:val="22"/>
                <w:szCs w:val="22"/>
              </w:rPr>
              <w:t>9</w:t>
            </w:r>
            <w:r w:rsidRPr="00BD4C8E">
              <w:rPr>
                <w:rFonts w:ascii="Calibri" w:hAnsi="Calibri"/>
                <w:sz w:val="22"/>
                <w:szCs w:val="22"/>
              </w:rPr>
              <w:t xml:space="preserve"> – 1</w:t>
            </w:r>
            <w:r w:rsidR="005066CC">
              <w:rPr>
                <w:rFonts w:ascii="Calibri" w:hAnsi="Calibri"/>
                <w:sz w:val="22"/>
                <w:szCs w:val="22"/>
              </w:rPr>
              <w:t>6 – 23 - 30</w:t>
            </w:r>
            <w:r w:rsidRPr="00BD4C8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B3D72B" w14:textId="5FD44EB3" w:rsidR="007978DF" w:rsidRPr="00BD4C8E" w:rsidRDefault="00D04013" w:rsidP="007978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 - 14</w:t>
            </w:r>
            <w:r w:rsidR="006D5B7F" w:rsidRPr="00BD4C8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6F6C4CB" w14:textId="4A6BAD95" w:rsidR="007978DF" w:rsidRPr="00BD4C8E" w:rsidRDefault="00D04013" w:rsidP="007978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 oct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87099" w14:textId="71DCD037" w:rsidR="007978DF" w:rsidRPr="00BD4C8E" w:rsidRDefault="00D04013" w:rsidP="007978DF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04 nov.</w:t>
            </w:r>
            <w:r w:rsidR="006D5B7F" w:rsidRPr="00BD4C8E">
              <w:rPr>
                <w:rFonts w:ascii="Calibri" w:hAnsi="Calibri"/>
                <w:iCs/>
                <w:sz w:val="22"/>
                <w:szCs w:val="22"/>
              </w:rPr>
              <w:t xml:space="preserve"> – 1</w:t>
            </w:r>
            <w:r>
              <w:rPr>
                <w:rFonts w:ascii="Calibri" w:hAnsi="Calibri"/>
                <w:iCs/>
                <w:sz w:val="22"/>
                <w:szCs w:val="22"/>
              </w:rPr>
              <w:t>8</w:t>
            </w:r>
            <w:r w:rsidR="006D5B7F" w:rsidRPr="00BD4C8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nov.</w:t>
            </w:r>
          </w:p>
        </w:tc>
      </w:tr>
      <w:tr w:rsidR="007978DF" w:rsidRPr="00BD4C8E" w14:paraId="7184B55B" w14:textId="77777777" w:rsidTr="00D04013">
        <w:trPr>
          <w:trHeight w:hRule="exact" w:val="397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81EC4" w14:textId="77777777" w:rsidR="007978DF" w:rsidRPr="00BD4C8E" w:rsidRDefault="007978DF" w:rsidP="007978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4C8E">
              <w:rPr>
                <w:rFonts w:ascii="Calibri" w:hAnsi="Calibri"/>
                <w:b/>
                <w:sz w:val="22"/>
                <w:szCs w:val="22"/>
              </w:rPr>
              <w:t>Jeudi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13333" w14:textId="4293A2E6" w:rsidR="007978DF" w:rsidRPr="00BD4C8E" w:rsidRDefault="004E65C5" w:rsidP="007978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4C8E">
              <w:rPr>
                <w:rFonts w:ascii="Calibri" w:hAnsi="Calibri"/>
                <w:sz w:val="22"/>
                <w:szCs w:val="22"/>
              </w:rPr>
              <w:t>1</w:t>
            </w:r>
            <w:r w:rsidR="005066CC">
              <w:rPr>
                <w:rFonts w:ascii="Calibri" w:hAnsi="Calibri"/>
                <w:sz w:val="22"/>
                <w:szCs w:val="22"/>
              </w:rPr>
              <w:t>1</w:t>
            </w:r>
            <w:r w:rsidRPr="00BD4C8E">
              <w:rPr>
                <w:rFonts w:ascii="Calibri" w:hAnsi="Calibri"/>
                <w:sz w:val="22"/>
                <w:szCs w:val="22"/>
              </w:rPr>
              <w:t xml:space="preserve"> – 1</w:t>
            </w:r>
            <w:r w:rsidR="00D04013">
              <w:rPr>
                <w:rFonts w:ascii="Calibri" w:hAnsi="Calibri"/>
                <w:sz w:val="22"/>
                <w:szCs w:val="22"/>
              </w:rPr>
              <w:t>8 - 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F6192CA" w14:textId="17E448B1" w:rsidR="007978DF" w:rsidRPr="00BD4C8E" w:rsidRDefault="00D04013" w:rsidP="007978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 – 09 -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F7E1" w14:textId="5DF2E5ED" w:rsidR="007978DF" w:rsidRPr="00BD4C8E" w:rsidRDefault="00D04013" w:rsidP="007978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 oct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35018" w14:textId="1CBABEC3" w:rsidR="007978DF" w:rsidRPr="00BD4C8E" w:rsidRDefault="00D04013" w:rsidP="007978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 nov.</w:t>
            </w:r>
            <w:r w:rsidR="004E65C5" w:rsidRPr="00BD4C8E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13 nov.</w:t>
            </w:r>
            <w:r w:rsidR="004E65C5" w:rsidRPr="00BD4C8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0B2E6204" w14:textId="77777777" w:rsidR="00862E62" w:rsidRDefault="00862E62" w:rsidP="003C41C7">
      <w:pPr>
        <w:tabs>
          <w:tab w:val="left" w:pos="964"/>
        </w:tabs>
        <w:ind w:left="453"/>
        <w:jc w:val="both"/>
        <w:rPr>
          <w:rFonts w:ascii="Calibri" w:hAnsi="Calibri"/>
          <w:sz w:val="16"/>
          <w:szCs w:val="16"/>
        </w:rPr>
      </w:pPr>
    </w:p>
    <w:p w14:paraId="63A2090E" w14:textId="77777777" w:rsidR="00710C7B" w:rsidRPr="00C459D9" w:rsidRDefault="00710C7B" w:rsidP="00A91CFB">
      <w:pPr>
        <w:rPr>
          <w:rFonts w:ascii="Calibri" w:hAnsi="Calibri"/>
          <w:sz w:val="16"/>
          <w:szCs w:val="16"/>
        </w:rPr>
      </w:pPr>
    </w:p>
    <w:p w14:paraId="2106AF9E" w14:textId="2C72B08D" w:rsidR="00C459D9" w:rsidRDefault="00C459D9" w:rsidP="00C459D9">
      <w:pPr>
        <w:jc w:val="both"/>
        <w:rPr>
          <w:rFonts w:ascii="Calibri" w:hAnsi="Calibri"/>
          <w:sz w:val="22"/>
          <w:szCs w:val="22"/>
        </w:rPr>
      </w:pPr>
      <w:r w:rsidRPr="00BD4C8E">
        <w:rPr>
          <w:rFonts w:ascii="Calibri" w:hAnsi="Calibri"/>
          <w:b/>
          <w:color w:val="000000" w:themeColor="text1"/>
          <w:sz w:val="22"/>
          <w:szCs w:val="22"/>
        </w:rPr>
        <w:t xml:space="preserve">Les sorties sont choisies par l’encadrement en fonction de la météo, de la nature de l’itinéraire, et si possible en alternant les massifs. </w:t>
      </w:r>
      <w:r w:rsidR="00415D35" w:rsidRPr="00BD4C8E">
        <w:rPr>
          <w:rFonts w:ascii="Calibri" w:hAnsi="Calibri"/>
          <w:b/>
          <w:color w:val="000000" w:themeColor="text1"/>
          <w:sz w:val="22"/>
          <w:szCs w:val="22"/>
        </w:rPr>
        <w:t>Les animateurs sont les seuls juges pour un changement de destination, même de dernière minute.</w:t>
      </w:r>
      <w:r w:rsidR="00415D35" w:rsidRPr="00BD4C8E">
        <w:rPr>
          <w:rFonts w:ascii="Calibri" w:hAnsi="Calibri"/>
          <w:b/>
          <w:color w:val="000000" w:themeColor="text1"/>
          <w:sz w:val="22"/>
          <w:szCs w:val="22"/>
        </w:rPr>
        <w:br/>
      </w:r>
      <w:r w:rsidRPr="00BD4C8E">
        <w:rPr>
          <w:rFonts w:ascii="Calibri" w:hAnsi="Calibri"/>
          <w:sz w:val="22"/>
          <w:szCs w:val="22"/>
        </w:rPr>
        <w:t>Le site internet et le répondeur indiqueront le massif et le numéro de la sortie du jour (exemple CHARTREUSE N°1 ou VERCORS N°4), ainsi que l’heure de départ. Les fiches descriptives des sorties sont sur le site internet à la rubrique “Sorties de la semaine”.</w:t>
      </w:r>
      <w:r w:rsidR="00F3504A" w:rsidRPr="00BD4C8E">
        <w:rPr>
          <w:rFonts w:ascii="Calibri" w:hAnsi="Calibri"/>
          <w:b/>
          <w:color w:val="008000"/>
          <w:sz w:val="22"/>
          <w:szCs w:val="22"/>
        </w:rPr>
        <w:t xml:space="preserve"> </w:t>
      </w:r>
      <w:r w:rsidRPr="00BD4C8E">
        <w:rPr>
          <w:rFonts w:ascii="Calibri" w:hAnsi="Calibri"/>
          <w:sz w:val="22"/>
          <w:szCs w:val="22"/>
        </w:rPr>
        <w:t>En cas de météo incertaine, consultez la veille au soir le site ou le répondeur pour confirmation de la sortie.</w:t>
      </w:r>
    </w:p>
    <w:p w14:paraId="1DA5A82D" w14:textId="77777777" w:rsidR="005067DE" w:rsidRPr="005067DE" w:rsidRDefault="005067DE" w:rsidP="00C459D9">
      <w:pPr>
        <w:jc w:val="both"/>
        <w:rPr>
          <w:rFonts w:ascii="Calibri" w:hAnsi="Calibri"/>
          <w:b/>
          <w:color w:val="008000"/>
          <w:sz w:val="16"/>
          <w:szCs w:val="16"/>
        </w:rPr>
      </w:pPr>
    </w:p>
    <w:p w14:paraId="6596DBD5" w14:textId="77777777" w:rsidR="005067DE" w:rsidRPr="00610972" w:rsidRDefault="005067DE" w:rsidP="005067DE">
      <w:pPr>
        <w:jc w:val="center"/>
        <w:rPr>
          <w:rStyle w:val="lev"/>
          <w:rFonts w:ascii="Calibri" w:hAnsi="Calibri"/>
          <w:color w:val="008000"/>
          <w:sz w:val="32"/>
          <w:szCs w:val="32"/>
          <w:bdr w:val="single" w:sz="4" w:space="0" w:color="00000A"/>
        </w:rPr>
      </w:pPr>
      <w:r w:rsidRPr="00610972">
        <w:rPr>
          <w:rStyle w:val="lev"/>
          <w:rFonts w:ascii="Calibri" w:hAnsi="Calibri"/>
          <w:color w:val="008000"/>
          <w:sz w:val="32"/>
          <w:szCs w:val="32"/>
          <w:bdr w:val="single" w:sz="4" w:space="0" w:color="00000A"/>
        </w:rPr>
        <w:t xml:space="preserve">- Gymnastique </w:t>
      </w:r>
      <w:r>
        <w:rPr>
          <w:rStyle w:val="lev"/>
          <w:rFonts w:ascii="Calibri" w:hAnsi="Calibri"/>
          <w:color w:val="008000"/>
          <w:sz w:val="32"/>
          <w:szCs w:val="32"/>
          <w:bdr w:val="single" w:sz="4" w:space="0" w:color="00000A"/>
        </w:rPr>
        <w:t>-</w:t>
      </w:r>
      <w:r w:rsidRPr="00610972">
        <w:rPr>
          <w:rStyle w:val="lev"/>
          <w:rFonts w:ascii="Calibri" w:hAnsi="Calibri"/>
          <w:color w:val="008000"/>
          <w:sz w:val="32"/>
          <w:szCs w:val="32"/>
          <w:bdr w:val="single" w:sz="4" w:space="0" w:color="00000A"/>
        </w:rPr>
        <w:t xml:space="preserve"> </w:t>
      </w:r>
    </w:p>
    <w:p w14:paraId="677C77F5" w14:textId="77777777" w:rsidR="005067DE" w:rsidRPr="00536E38" w:rsidRDefault="005067DE" w:rsidP="005067DE">
      <w:pPr>
        <w:jc w:val="center"/>
        <w:rPr>
          <w:rStyle w:val="lev"/>
          <w:rFonts w:ascii="Calibri" w:hAnsi="Calibri"/>
          <w:color w:val="008000"/>
          <w:sz w:val="18"/>
          <w:szCs w:val="18"/>
          <w:bdr w:val="single" w:sz="4" w:space="0" w:color="00000A"/>
        </w:rPr>
      </w:pPr>
    </w:p>
    <w:p w14:paraId="2D12DC54" w14:textId="77777777" w:rsidR="005067DE" w:rsidRPr="0010719A" w:rsidRDefault="005067DE" w:rsidP="005067DE">
      <w:pPr>
        <w:rPr>
          <w:rFonts w:ascii="Calibri" w:hAnsi="Calibri"/>
          <w:bCs/>
          <w:sz w:val="21"/>
          <w:szCs w:val="21"/>
        </w:rPr>
      </w:pPr>
      <w:r w:rsidRPr="0010719A">
        <w:rPr>
          <w:rFonts w:ascii="Calibri" w:hAnsi="Calibri"/>
          <w:b/>
          <w:sz w:val="21"/>
          <w:szCs w:val="21"/>
        </w:rPr>
        <w:t xml:space="preserve">En complément à l’activité randonnée : </w:t>
      </w:r>
      <w:r w:rsidRPr="0010719A">
        <w:rPr>
          <w:rFonts w:ascii="Calibri" w:hAnsi="Calibri"/>
          <w:bCs/>
          <w:sz w:val="21"/>
          <w:szCs w:val="21"/>
        </w:rPr>
        <w:t>12 € pour l’année</w:t>
      </w:r>
    </w:p>
    <w:p w14:paraId="7542BFCA" w14:textId="77777777" w:rsidR="0010719A" w:rsidRPr="00C459D9" w:rsidRDefault="0010719A" w:rsidP="0010719A">
      <w:pPr>
        <w:rPr>
          <w:rFonts w:ascii="Calibri" w:hAnsi="Calibri"/>
          <w:sz w:val="16"/>
          <w:szCs w:val="16"/>
        </w:rPr>
      </w:pPr>
    </w:p>
    <w:p w14:paraId="1CC4AF55" w14:textId="31077B13" w:rsidR="0010719A" w:rsidRPr="00C459D9" w:rsidRDefault="0010719A" w:rsidP="0010719A">
      <w:pPr>
        <w:rPr>
          <w:rFonts w:ascii="Calibri" w:hAnsi="Calibri"/>
          <w:sz w:val="16"/>
          <w:szCs w:val="16"/>
        </w:rPr>
      </w:pPr>
    </w:p>
    <w:p w14:paraId="77C8842F" w14:textId="17171C33" w:rsidR="00D47719" w:rsidRPr="00610972" w:rsidRDefault="00DE55A3" w:rsidP="00D47719">
      <w:pPr>
        <w:pStyle w:val="Lgende"/>
        <w:rPr>
          <w:sz w:val="32"/>
          <w:szCs w:val="32"/>
        </w:rPr>
      </w:pPr>
      <w:r w:rsidRPr="00610972">
        <w:rPr>
          <w:sz w:val="32"/>
          <w:szCs w:val="32"/>
          <w:bdr w:val="single" w:sz="4" w:space="0" w:color="auto"/>
        </w:rPr>
        <w:t xml:space="preserve">- Séjours </w:t>
      </w:r>
      <w:r w:rsidR="00D47719" w:rsidRPr="00610972">
        <w:rPr>
          <w:sz w:val="32"/>
          <w:szCs w:val="32"/>
          <w:bdr w:val="single" w:sz="4" w:space="0" w:color="auto"/>
        </w:rPr>
        <w:t>randonnées et activités</w:t>
      </w:r>
      <w:r w:rsidR="007542CD" w:rsidRPr="00610972">
        <w:rPr>
          <w:sz w:val="32"/>
          <w:szCs w:val="32"/>
          <w:bdr w:val="single" w:sz="4" w:space="0" w:color="auto"/>
        </w:rPr>
        <w:t xml:space="preserve"> culturelles</w:t>
      </w:r>
      <w:r w:rsidR="00577E07" w:rsidRPr="00610972">
        <w:rPr>
          <w:sz w:val="32"/>
          <w:szCs w:val="32"/>
          <w:bdr w:val="single" w:sz="4" w:space="0" w:color="auto"/>
        </w:rPr>
        <w:t xml:space="preserve"> -</w:t>
      </w:r>
      <w:r w:rsidR="00D47719" w:rsidRPr="00610972">
        <w:rPr>
          <w:sz w:val="32"/>
          <w:szCs w:val="32"/>
          <w:bdr w:val="single" w:sz="4" w:space="0" w:color="auto"/>
        </w:rPr>
        <w:t xml:space="preserve"> </w:t>
      </w:r>
    </w:p>
    <w:p w14:paraId="3EE3883D" w14:textId="77777777" w:rsidR="0064433E" w:rsidRPr="00F17088" w:rsidRDefault="0064433E" w:rsidP="00DE55A3">
      <w:pPr>
        <w:jc w:val="center"/>
        <w:rPr>
          <w:rFonts w:ascii="Calibri" w:hAnsi="Calibri"/>
          <w:b/>
          <w:color w:val="008000"/>
          <w:sz w:val="18"/>
          <w:szCs w:val="18"/>
          <w:bdr w:val="single" w:sz="4" w:space="0" w:color="auto"/>
        </w:rPr>
      </w:pPr>
    </w:p>
    <w:p w14:paraId="1E12570D" w14:textId="77777777" w:rsidR="00BD4C8E" w:rsidRDefault="0064433E" w:rsidP="00D3360D">
      <w:pPr>
        <w:rPr>
          <w:rFonts w:ascii="Calibri" w:hAnsi="Calibri"/>
          <w:sz w:val="22"/>
          <w:szCs w:val="22"/>
        </w:rPr>
      </w:pPr>
      <w:r w:rsidRPr="00BD4C8E">
        <w:rPr>
          <w:rFonts w:ascii="Calibri" w:hAnsi="Calibri"/>
          <w:b/>
          <w:sz w:val="22"/>
          <w:szCs w:val="22"/>
        </w:rPr>
        <w:t>Des s</w:t>
      </w:r>
      <w:r w:rsidR="007542CD" w:rsidRPr="00BD4C8E">
        <w:rPr>
          <w:rFonts w:ascii="Calibri" w:hAnsi="Calibri"/>
          <w:b/>
          <w:sz w:val="22"/>
          <w:szCs w:val="22"/>
        </w:rPr>
        <w:t>éjours randonnées et escapades culturelles</w:t>
      </w:r>
      <w:r w:rsidR="00DE55A3" w:rsidRPr="00BD4C8E">
        <w:rPr>
          <w:rFonts w:ascii="Calibri" w:hAnsi="Calibri"/>
          <w:b/>
          <w:sz w:val="22"/>
          <w:szCs w:val="22"/>
        </w:rPr>
        <w:t xml:space="preserve"> sont organisés par Montagne </w:t>
      </w:r>
      <w:r w:rsidR="0070149C" w:rsidRPr="00BD4C8E">
        <w:rPr>
          <w:rFonts w:ascii="Calibri" w:hAnsi="Calibri"/>
          <w:b/>
          <w:bCs/>
          <w:caps/>
          <w:sz w:val="22"/>
          <w:szCs w:val="22"/>
        </w:rPr>
        <w:t>É</w:t>
      </w:r>
      <w:r w:rsidR="0070149C" w:rsidRPr="00BD4C8E">
        <w:rPr>
          <w:rFonts w:ascii="Calibri" w:hAnsi="Calibri"/>
          <w:b/>
          <w:sz w:val="22"/>
          <w:szCs w:val="22"/>
        </w:rPr>
        <w:t>vasion</w:t>
      </w:r>
      <w:r w:rsidR="00DE55A3" w:rsidRPr="00BD4C8E">
        <w:rPr>
          <w:rFonts w:ascii="Calibri" w:hAnsi="Calibri"/>
          <w:b/>
          <w:sz w:val="22"/>
          <w:szCs w:val="22"/>
        </w:rPr>
        <w:t xml:space="preserve">. </w:t>
      </w:r>
      <w:r w:rsidR="007C6449" w:rsidRPr="00BD4C8E">
        <w:rPr>
          <w:rFonts w:ascii="Calibri" w:hAnsi="Calibri"/>
          <w:b/>
          <w:sz w:val="22"/>
          <w:szCs w:val="22"/>
        </w:rPr>
        <w:br/>
      </w:r>
      <w:r w:rsidR="00DE55A3" w:rsidRPr="00BD4C8E">
        <w:rPr>
          <w:rFonts w:ascii="Calibri" w:hAnsi="Calibri"/>
          <w:sz w:val="22"/>
          <w:szCs w:val="22"/>
        </w:rPr>
        <w:t xml:space="preserve">Les programmes et renseignements </w:t>
      </w:r>
      <w:r w:rsidR="00DE55A3" w:rsidRPr="00BD4C8E">
        <w:rPr>
          <w:rFonts w:ascii="Calibri" w:hAnsi="Calibri"/>
          <w:b/>
          <w:bCs/>
          <w:sz w:val="22"/>
          <w:szCs w:val="22"/>
        </w:rPr>
        <w:t xml:space="preserve">sont </w:t>
      </w:r>
      <w:r w:rsidR="00DE55A3" w:rsidRPr="00BD4C8E">
        <w:rPr>
          <w:rFonts w:ascii="Calibri" w:hAnsi="Calibri"/>
          <w:b/>
          <w:bCs/>
          <w:sz w:val="22"/>
          <w:szCs w:val="22"/>
          <w:u w:val="single"/>
        </w:rPr>
        <w:t>publiés sur le site</w:t>
      </w:r>
      <w:r w:rsidR="00DE55A3" w:rsidRPr="00BD4C8E">
        <w:rPr>
          <w:rFonts w:ascii="Calibri" w:hAnsi="Calibri"/>
          <w:b/>
          <w:bCs/>
          <w:sz w:val="22"/>
          <w:szCs w:val="22"/>
        </w:rPr>
        <w:t>.</w:t>
      </w:r>
      <w:r w:rsidR="00DE55A3" w:rsidRPr="00BD4C8E">
        <w:rPr>
          <w:rFonts w:ascii="Calibri" w:hAnsi="Calibri"/>
          <w:sz w:val="22"/>
          <w:szCs w:val="22"/>
        </w:rPr>
        <w:t xml:space="preserve"> </w:t>
      </w:r>
    </w:p>
    <w:p w14:paraId="2E6F22A2" w14:textId="043C72F2" w:rsidR="00DE55A3" w:rsidRDefault="00DE55A3" w:rsidP="00D3360D">
      <w:pPr>
        <w:rPr>
          <w:rFonts w:ascii="Calibri" w:hAnsi="Calibri"/>
          <w:sz w:val="22"/>
          <w:szCs w:val="22"/>
        </w:rPr>
      </w:pPr>
      <w:r w:rsidRPr="00BD4C8E">
        <w:rPr>
          <w:rFonts w:ascii="Calibri" w:hAnsi="Calibri"/>
          <w:sz w:val="22"/>
          <w:szCs w:val="22"/>
        </w:rPr>
        <w:t>Les inscriptions s’effectuent avant l</w:t>
      </w:r>
      <w:r w:rsidR="007542CD" w:rsidRPr="00BD4C8E">
        <w:rPr>
          <w:rFonts w:ascii="Calibri" w:hAnsi="Calibri"/>
          <w:sz w:val="22"/>
          <w:szCs w:val="22"/>
        </w:rPr>
        <w:t>es</w:t>
      </w:r>
      <w:r w:rsidRPr="00BD4C8E">
        <w:rPr>
          <w:rFonts w:ascii="Calibri" w:hAnsi="Calibri"/>
          <w:sz w:val="22"/>
          <w:szCs w:val="22"/>
        </w:rPr>
        <w:t xml:space="preserve"> date</w:t>
      </w:r>
      <w:r w:rsidR="007542CD" w:rsidRPr="00BD4C8E">
        <w:rPr>
          <w:rFonts w:ascii="Calibri" w:hAnsi="Calibri"/>
          <w:sz w:val="22"/>
          <w:szCs w:val="22"/>
        </w:rPr>
        <w:t>s</w:t>
      </w:r>
      <w:r w:rsidRPr="00BD4C8E">
        <w:rPr>
          <w:rFonts w:ascii="Calibri" w:hAnsi="Calibri"/>
          <w:sz w:val="22"/>
          <w:szCs w:val="22"/>
        </w:rPr>
        <w:t xml:space="preserve"> limite</w:t>
      </w:r>
      <w:r w:rsidR="007542CD" w:rsidRPr="00BD4C8E">
        <w:rPr>
          <w:rFonts w:ascii="Calibri" w:hAnsi="Calibri"/>
          <w:sz w:val="22"/>
          <w:szCs w:val="22"/>
        </w:rPr>
        <w:t>s</w:t>
      </w:r>
      <w:r w:rsidRPr="00BD4C8E">
        <w:rPr>
          <w:rFonts w:ascii="Calibri" w:hAnsi="Calibri"/>
          <w:sz w:val="22"/>
          <w:szCs w:val="22"/>
        </w:rPr>
        <w:t xml:space="preserve"> fixée</w:t>
      </w:r>
      <w:r w:rsidR="007542CD" w:rsidRPr="00BD4C8E">
        <w:rPr>
          <w:rFonts w:ascii="Calibri" w:hAnsi="Calibri"/>
          <w:sz w:val="22"/>
          <w:szCs w:val="22"/>
        </w:rPr>
        <w:t>s</w:t>
      </w:r>
      <w:r w:rsidRPr="00BD4C8E">
        <w:rPr>
          <w:rFonts w:ascii="Calibri" w:hAnsi="Calibri"/>
          <w:sz w:val="22"/>
          <w:szCs w:val="22"/>
        </w:rPr>
        <w:t>.</w:t>
      </w:r>
    </w:p>
    <w:p w14:paraId="24D543C6" w14:textId="77777777" w:rsidR="005067DE" w:rsidRPr="005067DE" w:rsidRDefault="005067DE" w:rsidP="00D3360D">
      <w:pPr>
        <w:rPr>
          <w:rFonts w:ascii="Calibri" w:hAnsi="Calibri"/>
          <w:sz w:val="16"/>
          <w:szCs w:val="16"/>
        </w:rPr>
      </w:pPr>
    </w:p>
    <w:p w14:paraId="0432BD50" w14:textId="77777777" w:rsidR="005067DE" w:rsidRPr="005067DE" w:rsidRDefault="005067DE" w:rsidP="005067DE">
      <w:pPr>
        <w:jc w:val="both"/>
        <w:rPr>
          <w:rFonts w:ascii="Calibri" w:hAnsi="Calibri"/>
          <w:b/>
          <w:sz w:val="16"/>
          <w:szCs w:val="16"/>
        </w:rPr>
      </w:pPr>
    </w:p>
    <w:p w14:paraId="29954B27" w14:textId="77777777" w:rsidR="005067DE" w:rsidRDefault="005067DE" w:rsidP="005067DE">
      <w:pPr>
        <w:jc w:val="center"/>
        <w:rPr>
          <w:rStyle w:val="lev"/>
          <w:rFonts w:ascii="Calibri" w:hAnsi="Calibri"/>
          <w:color w:val="008000"/>
          <w:sz w:val="28"/>
          <w:szCs w:val="28"/>
          <w:bdr w:val="single" w:sz="4" w:space="0" w:color="00000A"/>
        </w:rPr>
      </w:pPr>
      <w:r w:rsidRPr="00577E07">
        <w:rPr>
          <w:rStyle w:val="lev"/>
          <w:rFonts w:ascii="Calibri" w:hAnsi="Calibri"/>
          <w:color w:val="008000"/>
          <w:sz w:val="36"/>
          <w:szCs w:val="36"/>
          <w:bdr w:val="single" w:sz="4" w:space="0" w:color="00000A"/>
        </w:rPr>
        <w:t>- Assemblée Générale</w:t>
      </w:r>
      <w:r>
        <w:rPr>
          <w:rStyle w:val="lev"/>
          <w:rFonts w:ascii="Calibri" w:hAnsi="Calibri"/>
          <w:color w:val="008000"/>
          <w:sz w:val="28"/>
          <w:szCs w:val="28"/>
          <w:bdr w:val="single" w:sz="4" w:space="0" w:color="00000A"/>
        </w:rPr>
        <w:t xml:space="preserve"> -</w:t>
      </w:r>
    </w:p>
    <w:p w14:paraId="5F70EDA2" w14:textId="77777777" w:rsidR="005067DE" w:rsidRDefault="005067DE" w:rsidP="005067DE">
      <w:pPr>
        <w:jc w:val="center"/>
        <w:rPr>
          <w:rStyle w:val="lev"/>
          <w:rFonts w:ascii="Calibri" w:hAnsi="Calibri"/>
          <w:color w:val="008000"/>
          <w:sz w:val="28"/>
          <w:szCs w:val="28"/>
          <w:bdr w:val="single" w:sz="4" w:space="0" w:color="00000A"/>
        </w:rPr>
      </w:pPr>
    </w:p>
    <w:p w14:paraId="0A595139" w14:textId="3FE499D7" w:rsidR="005067DE" w:rsidRPr="00577E07" w:rsidRDefault="005067DE" w:rsidP="005067DE">
      <w:pPr>
        <w:jc w:val="center"/>
        <w:rPr>
          <w:rFonts w:ascii="Calibri" w:hAnsi="Calibri"/>
          <w:b/>
          <w:bCs/>
          <w:sz w:val="32"/>
          <w:szCs w:val="32"/>
        </w:rPr>
      </w:pPr>
      <w:r w:rsidRPr="00577E07">
        <w:rPr>
          <w:rFonts w:ascii="Calibri" w:hAnsi="Calibri"/>
          <w:b/>
          <w:bCs/>
          <w:sz w:val="32"/>
          <w:szCs w:val="32"/>
        </w:rPr>
        <w:t xml:space="preserve">Elle aura lieu le mercredi </w:t>
      </w:r>
      <w:r>
        <w:rPr>
          <w:rFonts w:ascii="Calibri" w:hAnsi="Calibri"/>
          <w:b/>
          <w:bCs/>
          <w:sz w:val="32"/>
          <w:szCs w:val="32"/>
        </w:rPr>
        <w:t>12</w:t>
      </w:r>
      <w:r w:rsidRPr="00577E07">
        <w:rPr>
          <w:rFonts w:ascii="Calibri" w:hAnsi="Calibri"/>
          <w:b/>
          <w:bCs/>
          <w:sz w:val="32"/>
          <w:szCs w:val="32"/>
        </w:rPr>
        <w:t xml:space="preserve"> Novembre</w:t>
      </w:r>
      <w:r>
        <w:rPr>
          <w:rFonts w:ascii="Calibri" w:hAnsi="Calibri"/>
          <w:b/>
          <w:bCs/>
          <w:sz w:val="32"/>
          <w:szCs w:val="32"/>
        </w:rPr>
        <w:t xml:space="preserve"> 2025</w:t>
      </w:r>
      <w:r w:rsidRPr="00577E07">
        <w:rPr>
          <w:rFonts w:ascii="Calibri" w:hAnsi="Calibri"/>
          <w:b/>
          <w:bCs/>
          <w:sz w:val="32"/>
          <w:szCs w:val="32"/>
        </w:rPr>
        <w:t xml:space="preserve"> à la Salle des Fêtes d’Echirolles</w:t>
      </w:r>
    </w:p>
    <w:p w14:paraId="13F6B61E" w14:textId="77777777" w:rsidR="0064433E" w:rsidRDefault="0064433E" w:rsidP="0010719A">
      <w:pPr>
        <w:rPr>
          <w:rFonts w:ascii="Calibri" w:hAnsi="Calibri"/>
          <w:sz w:val="16"/>
          <w:szCs w:val="16"/>
        </w:rPr>
      </w:pPr>
    </w:p>
    <w:p w14:paraId="67B4B8A1" w14:textId="77777777" w:rsidR="005067DE" w:rsidRDefault="005067DE" w:rsidP="0010719A">
      <w:pPr>
        <w:rPr>
          <w:rFonts w:ascii="Calibri" w:hAnsi="Calibri"/>
          <w:sz w:val="16"/>
          <w:szCs w:val="16"/>
        </w:rPr>
      </w:pPr>
    </w:p>
    <w:p w14:paraId="4D4A2A27" w14:textId="60DD324A" w:rsidR="0064433E" w:rsidRPr="00456F8A" w:rsidRDefault="00391AF9" w:rsidP="00456F8A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..............</w:t>
      </w:r>
      <w:r w:rsidRPr="00391AF9">
        <w:rPr>
          <w:rFonts w:ascii="Calibri" w:hAnsi="Calibri"/>
          <w:b/>
          <w:bCs/>
          <w:sz w:val="22"/>
          <w:szCs w:val="22"/>
        </w:rPr>
        <w:t>........</w:t>
      </w:r>
      <w:r>
        <w:rPr>
          <w:rFonts w:ascii="Calibri" w:hAnsi="Calibri"/>
          <w:b/>
          <w:bCs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0C4948">
        <w:rPr>
          <w:rFonts w:ascii="Calibri" w:hAnsi="Calibri"/>
          <w:b/>
          <w:bCs/>
          <w:sz w:val="22"/>
          <w:szCs w:val="22"/>
        </w:rPr>
        <w:t>.......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5F8D2833" w14:textId="77777777" w:rsidR="005067DE" w:rsidRPr="00BD5597" w:rsidRDefault="005067DE" w:rsidP="005067DE">
      <w:pPr>
        <w:jc w:val="center"/>
        <w:rPr>
          <w:rFonts w:ascii="Calibri" w:hAnsi="Calibri"/>
          <w:b/>
          <w:color w:val="FF0000"/>
          <w:sz w:val="16"/>
          <w:szCs w:val="16"/>
        </w:rPr>
      </w:pPr>
      <w:r>
        <w:rPr>
          <w:rFonts w:ascii="Arial Rounded MT Bold" w:hAnsi="Arial Rounded MT Bold"/>
          <w:color w:val="00AF3C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  <w:r w:rsidRPr="00CF5EC6">
        <w:rPr>
          <w:rFonts w:ascii="Arial Rounded MT Bold" w:hAnsi="Arial Rounded MT Bold"/>
          <w:color w:val="00AF3C"/>
          <w:sz w:val="40"/>
          <w:szCs w:val="40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èmes</w:t>
      </w:r>
      <w:r w:rsidRPr="00CF5EC6">
        <w:rPr>
          <w:rFonts w:ascii="Arial Rounded MT Bold" w:hAnsi="Arial Rounded MT Bold"/>
          <w:color w:val="00AF3C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ncontres</w:t>
      </w:r>
      <w:r w:rsidRPr="00ED47DF">
        <w:rPr>
          <w:rFonts w:ascii="Arial Rounded MT Bold" w:hAnsi="Arial Rounded MT Bold"/>
          <w:color w:val="00AF3C"/>
          <w:sz w:val="36"/>
          <w:szCs w:val="3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ED47DF">
        <w:rPr>
          <w:rFonts w:ascii="Arial Rounded MT Bold" w:hAnsi="Arial Rounded MT Bold"/>
          <w:color w:val="00AF3C"/>
          <w:sz w:val="36"/>
          <w:szCs w:val="3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</w:r>
      <w:r w:rsidRPr="00CF5EC6">
        <w:rPr>
          <w:rFonts w:ascii="Modern Love" w:hAnsi="Modern Love"/>
          <w:color w:val="013EC2"/>
          <w:sz w:val="48"/>
          <w:szCs w:val="48"/>
        </w:rPr>
        <w:t>de Montagne Évasion</w:t>
      </w:r>
    </w:p>
    <w:p w14:paraId="454C1667" w14:textId="77777777" w:rsidR="005067DE" w:rsidRDefault="005067DE" w:rsidP="005067DE">
      <w:pPr>
        <w:spacing w:line="276" w:lineRule="auto"/>
        <w:jc w:val="center"/>
        <w:rPr>
          <w:rFonts w:ascii="Arial Rounded MT Bold" w:hAnsi="Arial Rounded MT Bold"/>
          <w:color w:val="000000" w:themeColor="text1"/>
          <w:sz w:val="28"/>
          <w:szCs w:val="28"/>
        </w:rPr>
      </w:pPr>
      <w:r w:rsidRPr="00E023DF">
        <w:rPr>
          <w:rFonts w:ascii="Arial Rounded MT Bold" w:hAnsi="Arial Rounded MT Bold"/>
          <w:noProof/>
          <w:color w:val="00AF3C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43A26" wp14:editId="24377748">
                <wp:simplePos x="0" y="0"/>
                <wp:positionH relativeFrom="column">
                  <wp:posOffset>1486535</wp:posOffset>
                </wp:positionH>
                <wp:positionV relativeFrom="paragraph">
                  <wp:posOffset>46355</wp:posOffset>
                </wp:positionV>
                <wp:extent cx="3627120" cy="510540"/>
                <wp:effectExtent l="38100" t="95250" r="30480" b="990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51054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342900"/>
                            <a:gd name="connsiteX1" fmla="*/ 606890 w 3251200"/>
                            <a:gd name="connsiteY1" fmla="*/ 0 h 342900"/>
                            <a:gd name="connsiteX2" fmla="*/ 1181269 w 3251200"/>
                            <a:gd name="connsiteY2" fmla="*/ 0 h 342900"/>
                            <a:gd name="connsiteX3" fmla="*/ 1755648 w 3251200"/>
                            <a:gd name="connsiteY3" fmla="*/ 0 h 342900"/>
                            <a:gd name="connsiteX4" fmla="*/ 2199978 w 3251200"/>
                            <a:gd name="connsiteY4" fmla="*/ 0 h 342900"/>
                            <a:gd name="connsiteX5" fmla="*/ 2676821 w 3251200"/>
                            <a:gd name="connsiteY5" fmla="*/ 0 h 342900"/>
                            <a:gd name="connsiteX6" fmla="*/ 3251200 w 3251200"/>
                            <a:gd name="connsiteY6" fmla="*/ 0 h 342900"/>
                            <a:gd name="connsiteX7" fmla="*/ 3251200 w 3251200"/>
                            <a:gd name="connsiteY7" fmla="*/ 342900 h 342900"/>
                            <a:gd name="connsiteX8" fmla="*/ 2709333 w 3251200"/>
                            <a:gd name="connsiteY8" fmla="*/ 342900 h 342900"/>
                            <a:gd name="connsiteX9" fmla="*/ 2265003 w 3251200"/>
                            <a:gd name="connsiteY9" fmla="*/ 342900 h 342900"/>
                            <a:gd name="connsiteX10" fmla="*/ 1820671 w 3251200"/>
                            <a:gd name="connsiteY10" fmla="*/ 342900 h 342900"/>
                            <a:gd name="connsiteX11" fmla="*/ 1246293 w 3251200"/>
                            <a:gd name="connsiteY11" fmla="*/ 342900 h 342900"/>
                            <a:gd name="connsiteX12" fmla="*/ 769450 w 3251200"/>
                            <a:gd name="connsiteY12" fmla="*/ 342900 h 342900"/>
                            <a:gd name="connsiteX13" fmla="*/ 0 w 3251200"/>
                            <a:gd name="connsiteY13" fmla="*/ 342900 h 342900"/>
                            <a:gd name="connsiteX14" fmla="*/ 0 w 3251200"/>
                            <a:gd name="connsiteY14" fmla="*/ 0 h 342900"/>
                            <a:gd name="connsiteX0" fmla="*/ 0 w 3251200"/>
                            <a:gd name="connsiteY0" fmla="*/ 0 h 342900"/>
                            <a:gd name="connsiteX1" fmla="*/ 509354 w 3251200"/>
                            <a:gd name="connsiteY1" fmla="*/ 0 h 342900"/>
                            <a:gd name="connsiteX2" fmla="*/ 953685 w 3251200"/>
                            <a:gd name="connsiteY2" fmla="*/ 0 h 342900"/>
                            <a:gd name="connsiteX3" fmla="*/ 1560576 w 3251200"/>
                            <a:gd name="connsiteY3" fmla="*/ 0 h 342900"/>
                            <a:gd name="connsiteX4" fmla="*/ 2069930 w 3251200"/>
                            <a:gd name="connsiteY4" fmla="*/ 0 h 342900"/>
                            <a:gd name="connsiteX5" fmla="*/ 2579285 w 3251200"/>
                            <a:gd name="connsiteY5" fmla="*/ 0 h 342900"/>
                            <a:gd name="connsiteX6" fmla="*/ 3251200 w 3251200"/>
                            <a:gd name="connsiteY6" fmla="*/ 0 h 342900"/>
                            <a:gd name="connsiteX7" fmla="*/ 3251200 w 3251200"/>
                            <a:gd name="connsiteY7" fmla="*/ 342900 h 342900"/>
                            <a:gd name="connsiteX8" fmla="*/ 2709333 w 3251200"/>
                            <a:gd name="connsiteY8" fmla="*/ 342900 h 342900"/>
                            <a:gd name="connsiteX9" fmla="*/ 2265003 w 3251200"/>
                            <a:gd name="connsiteY9" fmla="*/ 342900 h 342900"/>
                            <a:gd name="connsiteX10" fmla="*/ 1723136 w 3251200"/>
                            <a:gd name="connsiteY10" fmla="*/ 342900 h 342900"/>
                            <a:gd name="connsiteX11" fmla="*/ 1181269 w 3251200"/>
                            <a:gd name="connsiteY11" fmla="*/ 342900 h 342900"/>
                            <a:gd name="connsiteX12" fmla="*/ 671914 w 3251200"/>
                            <a:gd name="connsiteY12" fmla="*/ 342900 h 342900"/>
                            <a:gd name="connsiteX13" fmla="*/ 0 w 3251200"/>
                            <a:gd name="connsiteY13" fmla="*/ 342900 h 342900"/>
                            <a:gd name="connsiteX14" fmla="*/ 0 w 3251200"/>
                            <a:gd name="connsiteY14" fmla="*/ 0 h 342900"/>
                            <a:gd name="connsiteX0" fmla="*/ 0 w 3251200"/>
                            <a:gd name="connsiteY0" fmla="*/ 0 h 342900"/>
                            <a:gd name="connsiteX1" fmla="*/ 606890 w 3251200"/>
                            <a:gd name="connsiteY1" fmla="*/ 0 h 342900"/>
                            <a:gd name="connsiteX2" fmla="*/ 1181269 w 3251200"/>
                            <a:gd name="connsiteY2" fmla="*/ 0 h 342900"/>
                            <a:gd name="connsiteX3" fmla="*/ 1755648 w 3251200"/>
                            <a:gd name="connsiteY3" fmla="*/ 0 h 342900"/>
                            <a:gd name="connsiteX4" fmla="*/ 2199978 w 3251200"/>
                            <a:gd name="connsiteY4" fmla="*/ 0 h 342900"/>
                            <a:gd name="connsiteX5" fmla="*/ 2676821 w 3251200"/>
                            <a:gd name="connsiteY5" fmla="*/ 0 h 342900"/>
                            <a:gd name="connsiteX6" fmla="*/ 3251200 w 3251200"/>
                            <a:gd name="connsiteY6" fmla="*/ 0 h 342900"/>
                            <a:gd name="connsiteX7" fmla="*/ 3251200 w 3251200"/>
                            <a:gd name="connsiteY7" fmla="*/ 342900 h 342900"/>
                            <a:gd name="connsiteX8" fmla="*/ 2709333 w 3251200"/>
                            <a:gd name="connsiteY8" fmla="*/ 342900 h 342900"/>
                            <a:gd name="connsiteX9" fmla="*/ 2265003 w 3251200"/>
                            <a:gd name="connsiteY9" fmla="*/ 342900 h 342900"/>
                            <a:gd name="connsiteX10" fmla="*/ 1820671 w 3251200"/>
                            <a:gd name="connsiteY10" fmla="*/ 342900 h 342900"/>
                            <a:gd name="connsiteX11" fmla="*/ 1246293 w 3251200"/>
                            <a:gd name="connsiteY11" fmla="*/ 342900 h 342900"/>
                            <a:gd name="connsiteX12" fmla="*/ 769450 w 3251200"/>
                            <a:gd name="connsiteY12" fmla="*/ 342900 h 342900"/>
                            <a:gd name="connsiteX13" fmla="*/ 0 w 3251200"/>
                            <a:gd name="connsiteY13" fmla="*/ 342900 h 342900"/>
                            <a:gd name="connsiteX14" fmla="*/ 0 w 3251200"/>
                            <a:gd name="connsiteY1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251200" h="342900" fill="none" extrusionOk="0">
                              <a:moveTo>
                                <a:pt x="0" y="0"/>
                              </a:moveTo>
                              <a:cubicBezTo>
                                <a:pt x="295390" y="-48761"/>
                                <a:pt x="347637" y="60610"/>
                                <a:pt x="606890" y="0"/>
                              </a:cubicBezTo>
                              <a:cubicBezTo>
                                <a:pt x="824663" y="-13795"/>
                                <a:pt x="1096455" y="26695"/>
                                <a:pt x="1181269" y="0"/>
                              </a:cubicBezTo>
                              <a:cubicBezTo>
                                <a:pt x="1295883" y="41867"/>
                                <a:pt x="1509951" y="-1072"/>
                                <a:pt x="1755648" y="0"/>
                              </a:cubicBezTo>
                              <a:cubicBezTo>
                                <a:pt x="2024207" y="-10955"/>
                                <a:pt x="1976255" y="49562"/>
                                <a:pt x="2199978" y="0"/>
                              </a:cubicBezTo>
                              <a:cubicBezTo>
                                <a:pt x="2425581" y="11521"/>
                                <a:pt x="2511623" y="87471"/>
                                <a:pt x="2676821" y="0"/>
                              </a:cubicBezTo>
                              <a:cubicBezTo>
                                <a:pt x="2807963" y="-97431"/>
                                <a:pt x="3081328" y="4782"/>
                                <a:pt x="3251200" y="0"/>
                              </a:cubicBezTo>
                              <a:cubicBezTo>
                                <a:pt x="3278749" y="152571"/>
                                <a:pt x="3212079" y="198318"/>
                                <a:pt x="3251200" y="342900"/>
                              </a:cubicBezTo>
                              <a:cubicBezTo>
                                <a:pt x="3075314" y="466586"/>
                                <a:pt x="2820753" y="270692"/>
                                <a:pt x="2709333" y="342900"/>
                              </a:cubicBezTo>
                              <a:cubicBezTo>
                                <a:pt x="2618290" y="393935"/>
                                <a:pt x="2485150" y="266587"/>
                                <a:pt x="2265003" y="342900"/>
                              </a:cubicBezTo>
                              <a:cubicBezTo>
                                <a:pt x="2059036" y="392034"/>
                                <a:pt x="1957015" y="321333"/>
                                <a:pt x="1820671" y="342900"/>
                              </a:cubicBezTo>
                              <a:cubicBezTo>
                                <a:pt x="1641276" y="419608"/>
                                <a:pt x="1510307" y="223732"/>
                                <a:pt x="1246293" y="342900"/>
                              </a:cubicBezTo>
                              <a:cubicBezTo>
                                <a:pt x="996728" y="363578"/>
                                <a:pt x="969332" y="229611"/>
                                <a:pt x="769450" y="342900"/>
                              </a:cubicBezTo>
                              <a:cubicBezTo>
                                <a:pt x="520802" y="372402"/>
                                <a:pt x="357509" y="189822"/>
                                <a:pt x="0" y="342900"/>
                              </a:cubicBezTo>
                              <a:cubicBezTo>
                                <a:pt x="-55901" y="276604"/>
                                <a:pt x="43183" y="144992"/>
                                <a:pt x="0" y="0"/>
                              </a:cubicBezTo>
                              <a:close/>
                            </a:path>
                            <a:path w="3251200" h="342900" stroke="0" extrusionOk="0">
                              <a:moveTo>
                                <a:pt x="0" y="0"/>
                              </a:moveTo>
                              <a:cubicBezTo>
                                <a:pt x="150265" y="-23760"/>
                                <a:pt x="372753" y="87317"/>
                                <a:pt x="509354" y="0"/>
                              </a:cubicBezTo>
                              <a:cubicBezTo>
                                <a:pt x="694597" y="-18283"/>
                                <a:pt x="829580" y="-10229"/>
                                <a:pt x="953685" y="0"/>
                              </a:cubicBezTo>
                              <a:cubicBezTo>
                                <a:pt x="1162089" y="-1741"/>
                                <a:pt x="1377467" y="131966"/>
                                <a:pt x="1560576" y="0"/>
                              </a:cubicBezTo>
                              <a:cubicBezTo>
                                <a:pt x="1851228" y="-14199"/>
                                <a:pt x="1936909" y="117579"/>
                                <a:pt x="2069930" y="0"/>
                              </a:cubicBezTo>
                              <a:cubicBezTo>
                                <a:pt x="2268993" y="-7896"/>
                                <a:pt x="2343262" y="-33054"/>
                                <a:pt x="2579285" y="0"/>
                              </a:cubicBezTo>
                              <a:cubicBezTo>
                                <a:pt x="2772227" y="3607"/>
                                <a:pt x="3158093" y="91419"/>
                                <a:pt x="3251200" y="0"/>
                              </a:cubicBezTo>
                              <a:cubicBezTo>
                                <a:pt x="3287305" y="106144"/>
                                <a:pt x="3239469" y="173385"/>
                                <a:pt x="3251200" y="342900"/>
                              </a:cubicBezTo>
                              <a:cubicBezTo>
                                <a:pt x="3006996" y="398763"/>
                                <a:pt x="2907476" y="395619"/>
                                <a:pt x="2709333" y="342900"/>
                              </a:cubicBezTo>
                              <a:cubicBezTo>
                                <a:pt x="2494823" y="348019"/>
                                <a:pt x="2406722" y="321828"/>
                                <a:pt x="2265003" y="342900"/>
                              </a:cubicBezTo>
                              <a:cubicBezTo>
                                <a:pt x="2152349" y="372403"/>
                                <a:pt x="2021767" y="308775"/>
                                <a:pt x="1723136" y="342900"/>
                              </a:cubicBezTo>
                              <a:cubicBezTo>
                                <a:pt x="1449526" y="395196"/>
                                <a:pt x="1449979" y="271486"/>
                                <a:pt x="1181269" y="342900"/>
                              </a:cubicBezTo>
                              <a:cubicBezTo>
                                <a:pt x="916399" y="342789"/>
                                <a:pt x="801892" y="302736"/>
                                <a:pt x="671914" y="342900"/>
                              </a:cubicBezTo>
                              <a:cubicBezTo>
                                <a:pt x="519606" y="363035"/>
                                <a:pt x="247399" y="253301"/>
                                <a:pt x="0" y="342900"/>
                              </a:cubicBezTo>
                              <a:cubicBezTo>
                                <a:pt x="1941" y="188796"/>
                                <a:pt x="64349" y="128944"/>
                                <a:pt x="0" y="0"/>
                              </a:cubicBezTo>
                              <a:close/>
                            </a:path>
                            <a:path w="3251200" h="342900" fill="none" stroke="0" extrusionOk="0">
                              <a:moveTo>
                                <a:pt x="0" y="0"/>
                              </a:moveTo>
                              <a:cubicBezTo>
                                <a:pt x="275873" y="-36134"/>
                                <a:pt x="352150" y="40820"/>
                                <a:pt x="606890" y="0"/>
                              </a:cubicBezTo>
                              <a:cubicBezTo>
                                <a:pt x="858488" y="-4528"/>
                                <a:pt x="1029759" y="-12399"/>
                                <a:pt x="1181269" y="0"/>
                              </a:cubicBezTo>
                              <a:cubicBezTo>
                                <a:pt x="1287828" y="61250"/>
                                <a:pt x="1475665" y="43030"/>
                                <a:pt x="1755648" y="0"/>
                              </a:cubicBezTo>
                              <a:cubicBezTo>
                                <a:pt x="2009037" y="-9898"/>
                                <a:pt x="2009233" y="32073"/>
                                <a:pt x="2199978" y="0"/>
                              </a:cubicBezTo>
                              <a:cubicBezTo>
                                <a:pt x="2400093" y="-40257"/>
                                <a:pt x="2555255" y="77733"/>
                                <a:pt x="2676821" y="0"/>
                              </a:cubicBezTo>
                              <a:cubicBezTo>
                                <a:pt x="2740650" y="-96472"/>
                                <a:pt x="3097628" y="37952"/>
                                <a:pt x="3251200" y="0"/>
                              </a:cubicBezTo>
                              <a:cubicBezTo>
                                <a:pt x="3246597" y="125454"/>
                                <a:pt x="3186944" y="202468"/>
                                <a:pt x="3251200" y="342900"/>
                              </a:cubicBezTo>
                              <a:cubicBezTo>
                                <a:pt x="3099484" y="407362"/>
                                <a:pt x="2885594" y="266111"/>
                                <a:pt x="2709333" y="342900"/>
                              </a:cubicBezTo>
                              <a:cubicBezTo>
                                <a:pt x="2549535" y="384754"/>
                                <a:pt x="2506919" y="338556"/>
                                <a:pt x="2265003" y="342900"/>
                              </a:cubicBezTo>
                              <a:cubicBezTo>
                                <a:pt x="2041895" y="407819"/>
                                <a:pt x="1996720" y="346078"/>
                                <a:pt x="1820671" y="342900"/>
                              </a:cubicBezTo>
                              <a:cubicBezTo>
                                <a:pt x="1646220" y="375521"/>
                                <a:pt x="1556259" y="325122"/>
                                <a:pt x="1246293" y="342900"/>
                              </a:cubicBezTo>
                              <a:cubicBezTo>
                                <a:pt x="977537" y="365855"/>
                                <a:pt x="971594" y="226838"/>
                                <a:pt x="769450" y="342900"/>
                              </a:cubicBezTo>
                              <a:cubicBezTo>
                                <a:pt x="576903" y="382453"/>
                                <a:pt x="290785" y="241728"/>
                                <a:pt x="0" y="342900"/>
                              </a:cubicBezTo>
                              <a:cubicBezTo>
                                <a:pt x="-20752" y="275913"/>
                                <a:pt x="40499" y="74390"/>
                                <a:pt x="0" y="0"/>
                              </a:cubicBezTo>
                              <a:close/>
                            </a:path>
                            <a:path w="3251200" h="342900" fill="none" stroke="0" extrusionOk="0">
                              <a:moveTo>
                                <a:pt x="0" y="0"/>
                              </a:moveTo>
                              <a:cubicBezTo>
                                <a:pt x="269826" y="-61079"/>
                                <a:pt x="337953" y="62772"/>
                                <a:pt x="606890" y="0"/>
                              </a:cubicBezTo>
                              <a:cubicBezTo>
                                <a:pt x="861874" y="-30909"/>
                                <a:pt x="1073388" y="18646"/>
                                <a:pt x="1181269" y="0"/>
                              </a:cubicBezTo>
                              <a:cubicBezTo>
                                <a:pt x="1267870" y="60357"/>
                                <a:pt x="1482045" y="57756"/>
                                <a:pt x="1755648" y="0"/>
                              </a:cubicBezTo>
                              <a:cubicBezTo>
                                <a:pt x="2010014" y="-20530"/>
                                <a:pt x="1997597" y="49884"/>
                                <a:pt x="2199978" y="0"/>
                              </a:cubicBezTo>
                              <a:cubicBezTo>
                                <a:pt x="2436793" y="-20133"/>
                                <a:pt x="2542498" y="51641"/>
                                <a:pt x="2676821" y="0"/>
                              </a:cubicBezTo>
                              <a:cubicBezTo>
                                <a:pt x="2799367" y="-92094"/>
                                <a:pt x="3066301" y="22961"/>
                                <a:pt x="3251200" y="0"/>
                              </a:cubicBezTo>
                              <a:cubicBezTo>
                                <a:pt x="3263691" y="132947"/>
                                <a:pt x="3205360" y="203664"/>
                                <a:pt x="3251200" y="342900"/>
                              </a:cubicBezTo>
                              <a:cubicBezTo>
                                <a:pt x="3084438" y="455917"/>
                                <a:pt x="2843826" y="282607"/>
                                <a:pt x="2709333" y="342900"/>
                              </a:cubicBezTo>
                              <a:cubicBezTo>
                                <a:pt x="2590841" y="386004"/>
                                <a:pt x="2509685" y="290292"/>
                                <a:pt x="2265003" y="342900"/>
                              </a:cubicBezTo>
                              <a:cubicBezTo>
                                <a:pt x="2065798" y="407999"/>
                                <a:pt x="1970373" y="335728"/>
                                <a:pt x="1820671" y="342900"/>
                              </a:cubicBezTo>
                              <a:cubicBezTo>
                                <a:pt x="1674388" y="447367"/>
                                <a:pt x="1529097" y="270117"/>
                                <a:pt x="1246293" y="342900"/>
                              </a:cubicBezTo>
                              <a:cubicBezTo>
                                <a:pt x="981814" y="373879"/>
                                <a:pt x="962032" y="220331"/>
                                <a:pt x="769450" y="342900"/>
                              </a:cubicBezTo>
                              <a:cubicBezTo>
                                <a:pt x="537270" y="401469"/>
                                <a:pt x="304782" y="185788"/>
                                <a:pt x="0" y="342900"/>
                              </a:cubicBezTo>
                              <a:cubicBezTo>
                                <a:pt x="-66801" y="260093"/>
                                <a:pt x="31586" y="1190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905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627120"/>
                                    <a:gd name="connsiteY0" fmla="*/ 0 h 510540"/>
                                    <a:gd name="connsiteX1" fmla="*/ 677061 w 3627120"/>
                                    <a:gd name="connsiteY1" fmla="*/ 0 h 510540"/>
                                    <a:gd name="connsiteX2" fmla="*/ 1317853 w 3627120"/>
                                    <a:gd name="connsiteY2" fmla="*/ 0 h 510540"/>
                                    <a:gd name="connsiteX3" fmla="*/ 1958644 w 3627120"/>
                                    <a:gd name="connsiteY3" fmla="*/ 0 h 510540"/>
                                    <a:gd name="connsiteX4" fmla="*/ 2454350 w 3627120"/>
                                    <a:gd name="connsiteY4" fmla="*/ 0 h 510540"/>
                                    <a:gd name="connsiteX5" fmla="*/ 2986328 w 3627120"/>
                                    <a:gd name="connsiteY5" fmla="*/ 0 h 510540"/>
                                    <a:gd name="connsiteX6" fmla="*/ 3627120 w 3627120"/>
                                    <a:gd name="connsiteY6" fmla="*/ 0 h 510540"/>
                                    <a:gd name="connsiteX7" fmla="*/ 3627120 w 3627120"/>
                                    <a:gd name="connsiteY7" fmla="*/ 510540 h 510540"/>
                                    <a:gd name="connsiteX8" fmla="*/ 3022599 w 3627120"/>
                                    <a:gd name="connsiteY8" fmla="*/ 510540 h 510540"/>
                                    <a:gd name="connsiteX9" fmla="*/ 2526893 w 3627120"/>
                                    <a:gd name="connsiteY9" fmla="*/ 510540 h 510540"/>
                                    <a:gd name="connsiteX10" fmla="*/ 2031186 w 3627120"/>
                                    <a:gd name="connsiteY10" fmla="*/ 510540 h 510540"/>
                                    <a:gd name="connsiteX11" fmla="*/ 1390395 w 3627120"/>
                                    <a:gd name="connsiteY11" fmla="*/ 510540 h 510540"/>
                                    <a:gd name="connsiteX12" fmla="*/ 858417 w 3627120"/>
                                    <a:gd name="connsiteY12" fmla="*/ 510540 h 510540"/>
                                    <a:gd name="connsiteX13" fmla="*/ 0 w 3627120"/>
                                    <a:gd name="connsiteY13" fmla="*/ 510540 h 510540"/>
                                    <a:gd name="connsiteX14" fmla="*/ 0 w 3627120"/>
                                    <a:gd name="connsiteY14" fmla="*/ 0 h 510540"/>
                                    <a:gd name="connsiteX0" fmla="*/ 0 w 3627120"/>
                                    <a:gd name="connsiteY0" fmla="*/ 0 h 510540"/>
                                    <a:gd name="connsiteX1" fmla="*/ 568248 w 3627120"/>
                                    <a:gd name="connsiteY1" fmla="*/ 0 h 510540"/>
                                    <a:gd name="connsiteX2" fmla="*/ 1063954 w 3627120"/>
                                    <a:gd name="connsiteY2" fmla="*/ 0 h 510540"/>
                                    <a:gd name="connsiteX3" fmla="*/ 1741017 w 3627120"/>
                                    <a:gd name="connsiteY3" fmla="*/ 0 h 510540"/>
                                    <a:gd name="connsiteX4" fmla="*/ 2309265 w 3627120"/>
                                    <a:gd name="connsiteY4" fmla="*/ 0 h 510540"/>
                                    <a:gd name="connsiteX5" fmla="*/ 2877514 w 3627120"/>
                                    <a:gd name="connsiteY5" fmla="*/ 0 h 510540"/>
                                    <a:gd name="connsiteX6" fmla="*/ 3627120 w 3627120"/>
                                    <a:gd name="connsiteY6" fmla="*/ 0 h 510540"/>
                                    <a:gd name="connsiteX7" fmla="*/ 3627120 w 3627120"/>
                                    <a:gd name="connsiteY7" fmla="*/ 510540 h 510540"/>
                                    <a:gd name="connsiteX8" fmla="*/ 3022599 w 3627120"/>
                                    <a:gd name="connsiteY8" fmla="*/ 510540 h 510540"/>
                                    <a:gd name="connsiteX9" fmla="*/ 2526893 w 3627120"/>
                                    <a:gd name="connsiteY9" fmla="*/ 510540 h 510540"/>
                                    <a:gd name="connsiteX10" fmla="*/ 1922373 w 3627120"/>
                                    <a:gd name="connsiteY10" fmla="*/ 510540 h 510540"/>
                                    <a:gd name="connsiteX11" fmla="*/ 1317853 w 3627120"/>
                                    <a:gd name="connsiteY11" fmla="*/ 510540 h 510540"/>
                                    <a:gd name="connsiteX12" fmla="*/ 749604 w 3627120"/>
                                    <a:gd name="connsiteY12" fmla="*/ 510540 h 510540"/>
                                    <a:gd name="connsiteX13" fmla="*/ 0 w 3627120"/>
                                    <a:gd name="connsiteY13" fmla="*/ 510540 h 510540"/>
                                    <a:gd name="connsiteX14" fmla="*/ 0 w 3627120"/>
                                    <a:gd name="connsiteY14" fmla="*/ 0 h 510540"/>
                                    <a:gd name="connsiteX0" fmla="*/ 0 w 3627120"/>
                                    <a:gd name="connsiteY0" fmla="*/ 0 h 510540"/>
                                    <a:gd name="connsiteX1" fmla="*/ 677061 w 3627120"/>
                                    <a:gd name="connsiteY1" fmla="*/ 0 h 510540"/>
                                    <a:gd name="connsiteX2" fmla="*/ 1317853 w 3627120"/>
                                    <a:gd name="connsiteY2" fmla="*/ 0 h 510540"/>
                                    <a:gd name="connsiteX3" fmla="*/ 1958644 w 3627120"/>
                                    <a:gd name="connsiteY3" fmla="*/ 0 h 510540"/>
                                    <a:gd name="connsiteX4" fmla="*/ 2454350 w 3627120"/>
                                    <a:gd name="connsiteY4" fmla="*/ 0 h 510540"/>
                                    <a:gd name="connsiteX5" fmla="*/ 2986328 w 3627120"/>
                                    <a:gd name="connsiteY5" fmla="*/ 0 h 510540"/>
                                    <a:gd name="connsiteX6" fmla="*/ 3627120 w 3627120"/>
                                    <a:gd name="connsiteY6" fmla="*/ 0 h 510540"/>
                                    <a:gd name="connsiteX7" fmla="*/ 3627120 w 3627120"/>
                                    <a:gd name="connsiteY7" fmla="*/ 510540 h 510540"/>
                                    <a:gd name="connsiteX8" fmla="*/ 3022599 w 3627120"/>
                                    <a:gd name="connsiteY8" fmla="*/ 510540 h 510540"/>
                                    <a:gd name="connsiteX9" fmla="*/ 2526893 w 3627120"/>
                                    <a:gd name="connsiteY9" fmla="*/ 510540 h 510540"/>
                                    <a:gd name="connsiteX10" fmla="*/ 2031186 w 3627120"/>
                                    <a:gd name="connsiteY10" fmla="*/ 510540 h 510540"/>
                                    <a:gd name="connsiteX11" fmla="*/ 1390395 w 3627120"/>
                                    <a:gd name="connsiteY11" fmla="*/ 510540 h 510540"/>
                                    <a:gd name="connsiteX12" fmla="*/ 858417 w 3627120"/>
                                    <a:gd name="connsiteY12" fmla="*/ 510540 h 510540"/>
                                    <a:gd name="connsiteX13" fmla="*/ 0 w 3627120"/>
                                    <a:gd name="connsiteY13" fmla="*/ 510540 h 510540"/>
                                    <a:gd name="connsiteX14" fmla="*/ 0 w 3627120"/>
                                    <a:gd name="connsiteY14" fmla="*/ 0 h 510540"/>
                                    <a:gd name="connsiteX0" fmla="*/ 0 w 3627120"/>
                                    <a:gd name="connsiteY0" fmla="*/ 0 h 510540"/>
                                    <a:gd name="connsiteX1" fmla="*/ 677061 w 3627120"/>
                                    <a:gd name="connsiteY1" fmla="*/ 0 h 510540"/>
                                    <a:gd name="connsiteX2" fmla="*/ 1317853 w 3627120"/>
                                    <a:gd name="connsiteY2" fmla="*/ 0 h 510540"/>
                                    <a:gd name="connsiteX3" fmla="*/ 1958644 w 3627120"/>
                                    <a:gd name="connsiteY3" fmla="*/ 0 h 510540"/>
                                    <a:gd name="connsiteX4" fmla="*/ 2454350 w 3627120"/>
                                    <a:gd name="connsiteY4" fmla="*/ 0 h 510540"/>
                                    <a:gd name="connsiteX5" fmla="*/ 2986328 w 3627120"/>
                                    <a:gd name="connsiteY5" fmla="*/ 0 h 510540"/>
                                    <a:gd name="connsiteX6" fmla="*/ 3627120 w 3627120"/>
                                    <a:gd name="connsiteY6" fmla="*/ 0 h 510540"/>
                                    <a:gd name="connsiteX7" fmla="*/ 3627120 w 3627120"/>
                                    <a:gd name="connsiteY7" fmla="*/ 510540 h 510540"/>
                                    <a:gd name="connsiteX8" fmla="*/ 3022599 w 3627120"/>
                                    <a:gd name="connsiteY8" fmla="*/ 510540 h 510540"/>
                                    <a:gd name="connsiteX9" fmla="*/ 2526893 w 3627120"/>
                                    <a:gd name="connsiteY9" fmla="*/ 510540 h 510540"/>
                                    <a:gd name="connsiteX10" fmla="*/ 2031186 w 3627120"/>
                                    <a:gd name="connsiteY10" fmla="*/ 510540 h 510540"/>
                                    <a:gd name="connsiteX11" fmla="*/ 1390395 w 3627120"/>
                                    <a:gd name="connsiteY11" fmla="*/ 510540 h 510540"/>
                                    <a:gd name="connsiteX12" fmla="*/ 858417 w 3627120"/>
                                    <a:gd name="connsiteY12" fmla="*/ 510540 h 510540"/>
                                    <a:gd name="connsiteX13" fmla="*/ 0 w 3627120"/>
                                    <a:gd name="connsiteY13" fmla="*/ 510540 h 510540"/>
                                    <a:gd name="connsiteX14" fmla="*/ 0 w 3627120"/>
                                    <a:gd name="connsiteY14" fmla="*/ 0 h 5105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627120" h="5105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31121" y="-93931"/>
                                        <a:pt x="343460" y="116150"/>
                                        <a:pt x="677061" y="0"/>
                                      </a:cubicBezTo>
                                      <a:cubicBezTo>
                                        <a:pt x="910182" y="-2960"/>
                                        <a:pt x="1247661" y="57898"/>
                                        <a:pt x="1317853" y="0"/>
                                      </a:cubicBezTo>
                                      <a:cubicBezTo>
                                        <a:pt x="1444992" y="79622"/>
                                        <a:pt x="1705209" y="-13858"/>
                                        <a:pt x="1958644" y="0"/>
                                      </a:cubicBezTo>
                                      <a:cubicBezTo>
                                        <a:pt x="2254945" y="-11057"/>
                                        <a:pt x="2182836" y="74961"/>
                                        <a:pt x="2454350" y="0"/>
                                      </a:cubicBezTo>
                                      <a:cubicBezTo>
                                        <a:pt x="2724548" y="53804"/>
                                        <a:pt x="2793972" y="134483"/>
                                        <a:pt x="2986328" y="0"/>
                                      </a:cubicBezTo>
                                      <a:cubicBezTo>
                                        <a:pt x="3139277" y="-183059"/>
                                        <a:pt x="3404838" y="5264"/>
                                        <a:pt x="3627120" y="0"/>
                                      </a:cubicBezTo>
                                      <a:cubicBezTo>
                                        <a:pt x="3677314" y="243915"/>
                                        <a:pt x="3579995" y="305782"/>
                                        <a:pt x="3627120" y="510540"/>
                                      </a:cubicBezTo>
                                      <a:cubicBezTo>
                                        <a:pt x="3423705" y="709131"/>
                                        <a:pt x="3142916" y="397742"/>
                                        <a:pt x="3022599" y="510540"/>
                                      </a:cubicBezTo>
                                      <a:cubicBezTo>
                                        <a:pt x="2971266" y="602265"/>
                                        <a:pt x="2769568" y="336175"/>
                                        <a:pt x="2526893" y="510540"/>
                                      </a:cubicBezTo>
                                      <a:cubicBezTo>
                                        <a:pt x="2318239" y="597005"/>
                                        <a:pt x="2152738" y="485134"/>
                                        <a:pt x="2031186" y="510540"/>
                                      </a:cubicBezTo>
                                      <a:cubicBezTo>
                                        <a:pt x="1808584" y="694783"/>
                                        <a:pt x="1663640" y="266048"/>
                                        <a:pt x="1390395" y="510540"/>
                                      </a:cubicBezTo>
                                      <a:cubicBezTo>
                                        <a:pt x="1126955" y="530074"/>
                                        <a:pt x="1101493" y="307000"/>
                                        <a:pt x="858417" y="510540"/>
                                      </a:cubicBezTo>
                                      <a:cubicBezTo>
                                        <a:pt x="516391" y="529690"/>
                                        <a:pt x="410241" y="271417"/>
                                        <a:pt x="0" y="510540"/>
                                      </a:cubicBezTo>
                                      <a:cubicBezTo>
                                        <a:pt x="-110190" y="438649"/>
                                        <a:pt x="66268" y="264896"/>
                                        <a:pt x="0" y="0"/>
                                      </a:cubicBezTo>
                                      <a:close/>
                                    </a:path>
                                    <a:path w="3627120" h="5105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1975" y="-40205"/>
                                        <a:pt x="401998" y="181848"/>
                                        <a:pt x="568248" y="0"/>
                                      </a:cubicBezTo>
                                      <a:cubicBezTo>
                                        <a:pt x="799898" y="-20054"/>
                                        <a:pt x="917778" y="-40405"/>
                                        <a:pt x="1063954" y="0"/>
                                      </a:cubicBezTo>
                                      <a:cubicBezTo>
                                        <a:pt x="1364546" y="-428"/>
                                        <a:pt x="1548675" y="208853"/>
                                        <a:pt x="1741017" y="0"/>
                                      </a:cubicBezTo>
                                      <a:cubicBezTo>
                                        <a:pt x="2105297" y="17181"/>
                                        <a:pt x="2163142" y="180630"/>
                                        <a:pt x="2309265" y="0"/>
                                      </a:cubicBezTo>
                                      <a:cubicBezTo>
                                        <a:pt x="2540716" y="-2486"/>
                                        <a:pt x="2611871" y="-52330"/>
                                        <a:pt x="2877514" y="0"/>
                                      </a:cubicBezTo>
                                      <a:cubicBezTo>
                                        <a:pt x="3084006" y="14065"/>
                                        <a:pt x="3547284" y="141507"/>
                                        <a:pt x="3627120" y="0"/>
                                      </a:cubicBezTo>
                                      <a:cubicBezTo>
                                        <a:pt x="3676965" y="147820"/>
                                        <a:pt x="3607021" y="245629"/>
                                        <a:pt x="3627120" y="510540"/>
                                      </a:cubicBezTo>
                                      <a:cubicBezTo>
                                        <a:pt x="3344369" y="598505"/>
                                        <a:pt x="3245031" y="609710"/>
                                        <a:pt x="3022599" y="510540"/>
                                      </a:cubicBezTo>
                                      <a:cubicBezTo>
                                        <a:pt x="2780566" y="515048"/>
                                        <a:pt x="2688555" y="475318"/>
                                        <a:pt x="2526893" y="510540"/>
                                      </a:cubicBezTo>
                                      <a:cubicBezTo>
                                        <a:pt x="2408123" y="562960"/>
                                        <a:pt x="2297954" y="467003"/>
                                        <a:pt x="1922373" y="510540"/>
                                      </a:cubicBezTo>
                                      <a:cubicBezTo>
                                        <a:pt x="1605293" y="592732"/>
                                        <a:pt x="1616984" y="381935"/>
                                        <a:pt x="1317853" y="510540"/>
                                      </a:cubicBezTo>
                                      <a:cubicBezTo>
                                        <a:pt x="1026183" y="471696"/>
                                        <a:pt x="905973" y="417149"/>
                                        <a:pt x="749604" y="510540"/>
                                      </a:cubicBezTo>
                                      <a:cubicBezTo>
                                        <a:pt x="552708" y="542624"/>
                                        <a:pt x="314681" y="316920"/>
                                        <a:pt x="0" y="510540"/>
                                      </a:cubicBezTo>
                                      <a:cubicBezTo>
                                        <a:pt x="6667" y="277553"/>
                                        <a:pt x="84573" y="190991"/>
                                        <a:pt x="0" y="0"/>
                                      </a:cubicBezTo>
                                      <a:close/>
                                    </a:path>
                                    <a:path w="3627120" h="51054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6964" y="-89388"/>
                                        <a:pt x="398695" y="38885"/>
                                        <a:pt x="677061" y="0"/>
                                      </a:cubicBezTo>
                                      <a:cubicBezTo>
                                        <a:pt x="951086" y="26363"/>
                                        <a:pt x="1124870" y="-44129"/>
                                        <a:pt x="1317853" y="0"/>
                                      </a:cubicBezTo>
                                      <a:cubicBezTo>
                                        <a:pt x="1466373" y="115061"/>
                                        <a:pt x="1608968" y="74500"/>
                                        <a:pt x="1958644" y="0"/>
                                      </a:cubicBezTo>
                                      <a:cubicBezTo>
                                        <a:pt x="2238318" y="-13681"/>
                                        <a:pt x="2241315" y="36019"/>
                                        <a:pt x="2454350" y="0"/>
                                      </a:cubicBezTo>
                                      <a:cubicBezTo>
                                        <a:pt x="2671378" y="-57630"/>
                                        <a:pt x="2849637" y="131905"/>
                                        <a:pt x="2986328" y="0"/>
                                      </a:cubicBezTo>
                                      <a:cubicBezTo>
                                        <a:pt x="3022561" y="-174293"/>
                                        <a:pt x="3503964" y="60877"/>
                                        <a:pt x="3627120" y="0"/>
                                      </a:cubicBezTo>
                                      <a:cubicBezTo>
                                        <a:pt x="3600222" y="184708"/>
                                        <a:pt x="3532137" y="311657"/>
                                        <a:pt x="3627120" y="510540"/>
                                      </a:cubicBezTo>
                                      <a:cubicBezTo>
                                        <a:pt x="3438274" y="583703"/>
                                        <a:pt x="3220500" y="380243"/>
                                        <a:pt x="3022599" y="510540"/>
                                      </a:cubicBezTo>
                                      <a:cubicBezTo>
                                        <a:pt x="2830607" y="592778"/>
                                        <a:pt x="2794008" y="510996"/>
                                        <a:pt x="2526893" y="510540"/>
                                      </a:cubicBezTo>
                                      <a:cubicBezTo>
                                        <a:pt x="2267229" y="609782"/>
                                        <a:pt x="2233010" y="530137"/>
                                        <a:pt x="2031186" y="510540"/>
                                      </a:cubicBezTo>
                                      <a:cubicBezTo>
                                        <a:pt x="1807199" y="554013"/>
                                        <a:pt x="1735973" y="478169"/>
                                        <a:pt x="1390395" y="510540"/>
                                      </a:cubicBezTo>
                                      <a:cubicBezTo>
                                        <a:pt x="1113622" y="500574"/>
                                        <a:pt x="1092018" y="329327"/>
                                        <a:pt x="858417" y="510540"/>
                                      </a:cubicBezTo>
                                      <a:cubicBezTo>
                                        <a:pt x="684219" y="541459"/>
                                        <a:pt x="374411" y="317609"/>
                                        <a:pt x="0" y="510540"/>
                                      </a:cubicBezTo>
                                      <a:cubicBezTo>
                                        <a:pt x="-20690" y="424704"/>
                                        <a:pt x="57999" y="98757"/>
                                        <a:pt x="0" y="0"/>
                                      </a:cubicBezTo>
                                      <a:close/>
                                    </a:path>
                                    <a:path w="3627120" h="51054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47535" y="-88080"/>
                                        <a:pt x="375854" y="78904"/>
                                        <a:pt x="677061" y="0"/>
                                      </a:cubicBezTo>
                                      <a:cubicBezTo>
                                        <a:pt x="943919" y="-44087"/>
                                        <a:pt x="1209188" y="42007"/>
                                        <a:pt x="1317853" y="0"/>
                                      </a:cubicBezTo>
                                      <a:cubicBezTo>
                                        <a:pt x="1397934" y="130148"/>
                                        <a:pt x="1720541" y="62414"/>
                                        <a:pt x="1958644" y="0"/>
                                      </a:cubicBezTo>
                                      <a:cubicBezTo>
                                        <a:pt x="2249829" y="-48341"/>
                                        <a:pt x="2235061" y="77136"/>
                                        <a:pt x="2454350" y="0"/>
                                      </a:cubicBezTo>
                                      <a:cubicBezTo>
                                        <a:pt x="2739982" y="-63625"/>
                                        <a:pt x="2880795" y="62104"/>
                                        <a:pt x="2986328" y="0"/>
                                      </a:cubicBezTo>
                                      <a:cubicBezTo>
                                        <a:pt x="3180819" y="-126781"/>
                                        <a:pt x="3422515" y="55559"/>
                                        <a:pt x="3627120" y="0"/>
                                      </a:cubicBezTo>
                                      <a:cubicBezTo>
                                        <a:pt x="3632242" y="194632"/>
                                        <a:pt x="3585261" y="302621"/>
                                        <a:pt x="3627120" y="510540"/>
                                      </a:cubicBezTo>
                                      <a:cubicBezTo>
                                        <a:pt x="3440645" y="660378"/>
                                        <a:pt x="3196988" y="403109"/>
                                        <a:pt x="3022599" y="510540"/>
                                      </a:cubicBezTo>
                                      <a:cubicBezTo>
                                        <a:pt x="2909553" y="613177"/>
                                        <a:pt x="2809781" y="431996"/>
                                        <a:pt x="2526893" y="510540"/>
                                      </a:cubicBezTo>
                                      <a:cubicBezTo>
                                        <a:pt x="2331422" y="580019"/>
                                        <a:pt x="2202521" y="489739"/>
                                        <a:pt x="2031186" y="510540"/>
                                      </a:cubicBezTo>
                                      <a:cubicBezTo>
                                        <a:pt x="1885890" y="674177"/>
                                        <a:pt x="1732978" y="378722"/>
                                        <a:pt x="1390395" y="510540"/>
                                      </a:cubicBezTo>
                                      <a:cubicBezTo>
                                        <a:pt x="1102270" y="559104"/>
                                        <a:pt x="1079123" y="293264"/>
                                        <a:pt x="858417" y="510540"/>
                                      </a:cubicBezTo>
                                      <a:cubicBezTo>
                                        <a:pt x="573705" y="541036"/>
                                        <a:pt x="353895" y="380746"/>
                                        <a:pt x="0" y="510540"/>
                                      </a:cubicBezTo>
                                      <a:cubicBezTo>
                                        <a:pt x="-108515" y="379110"/>
                                        <a:pt x="34209" y="149181"/>
                                        <a:pt x="0" y="0"/>
                                      </a:cubicBezTo>
                                      <a:close/>
                                    </a:path>
                                    <a:path w="3627120" h="51054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0806" y="-84158"/>
                                        <a:pt x="380628" y="92945"/>
                                        <a:pt x="677061" y="0"/>
                                      </a:cubicBezTo>
                                      <a:cubicBezTo>
                                        <a:pt x="945926" y="-15085"/>
                                        <a:pt x="1212245" y="40094"/>
                                        <a:pt x="1317853" y="0"/>
                                      </a:cubicBezTo>
                                      <a:cubicBezTo>
                                        <a:pt x="1408860" y="98330"/>
                                        <a:pt x="1682396" y="10247"/>
                                        <a:pt x="1958644" y="0"/>
                                      </a:cubicBezTo>
                                      <a:cubicBezTo>
                                        <a:pt x="2238096" y="-27340"/>
                                        <a:pt x="2219124" y="80656"/>
                                        <a:pt x="2454350" y="0"/>
                                      </a:cubicBezTo>
                                      <a:cubicBezTo>
                                        <a:pt x="2725680" y="19483"/>
                                        <a:pt x="2809540" y="114776"/>
                                        <a:pt x="2986328" y="0"/>
                                      </a:cubicBezTo>
                                      <a:cubicBezTo>
                                        <a:pt x="3118533" y="-147223"/>
                                        <a:pt x="3400526" y="42030"/>
                                        <a:pt x="3627120" y="0"/>
                                      </a:cubicBezTo>
                                      <a:cubicBezTo>
                                        <a:pt x="3657047" y="219467"/>
                                        <a:pt x="3566575" y="318759"/>
                                        <a:pt x="3627120" y="510540"/>
                                      </a:cubicBezTo>
                                      <a:cubicBezTo>
                                        <a:pt x="3450345" y="705582"/>
                                        <a:pt x="3190636" y="413545"/>
                                        <a:pt x="3022599" y="510540"/>
                                      </a:cubicBezTo>
                                      <a:cubicBezTo>
                                        <a:pt x="2885060" y="580707"/>
                                        <a:pt x="2806475" y="424707"/>
                                        <a:pt x="2526893" y="510540"/>
                                      </a:cubicBezTo>
                                      <a:cubicBezTo>
                                        <a:pt x="2315683" y="611340"/>
                                        <a:pt x="2184479" y="490701"/>
                                        <a:pt x="2031186" y="510540"/>
                                      </a:cubicBezTo>
                                      <a:cubicBezTo>
                                        <a:pt x="1854069" y="660209"/>
                                        <a:pt x="1724320" y="381355"/>
                                        <a:pt x="1390395" y="510540"/>
                                      </a:cubicBezTo>
                                      <a:cubicBezTo>
                                        <a:pt x="1154564" y="504037"/>
                                        <a:pt x="1087694" y="312314"/>
                                        <a:pt x="858417" y="510540"/>
                                      </a:cubicBezTo>
                                      <a:cubicBezTo>
                                        <a:pt x="518304" y="564764"/>
                                        <a:pt x="378329" y="268467"/>
                                        <a:pt x="0" y="510540"/>
                                      </a:cubicBezTo>
                                      <a:cubicBezTo>
                                        <a:pt x="-69537" y="411323"/>
                                        <a:pt x="39363" y="19791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A5ED5A8" w14:textId="77777777" w:rsidR="005067DE" w:rsidRPr="00CB5B4A" w:rsidRDefault="005067DE" w:rsidP="005067DE">
                            <w:pPr>
                              <w:rPr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14:paraId="63376792" w14:textId="77777777" w:rsidR="005067DE" w:rsidRPr="00CB5B4A" w:rsidRDefault="005067DE" w:rsidP="005067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5B4A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hème et date seront diffusés ultérieur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  <w:r w:rsidRPr="00CB5B4A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3A26" id="Zone de texte 6" o:spid="_x0000_s1031" style="position:absolute;left:0;text-align:left;margin-left:117.05pt;margin-top:3.65pt;width:285.6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512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" adj="-11796480,,5400" path="m,nfc295390,-48761,347637,60610,606890,v217773,-13795,489565,26695,574379,c1295883,41867,1509951,-1072,1755648,v268559,-10955,220607,49562,444330,c2425581,11521,2511623,87471,2676821,v131142,-97431,404507,4782,574379,c3278749,152571,3212079,198318,3251200,342900v-175886,123686,-430447,-72208,-541867,c2618290,393935,2485150,266587,2265003,342900v-205967,49134,-307988,-21567,-444332,c1641276,419608,1510307,223732,1246293,342900v-249565,20678,-276961,-113289,-476843,c520802,372402,357509,189822,,342900,-55901,276604,43183,144992,,xem,nsc150265,-23760,372753,87317,509354,,694597,-18283,829580,-10229,953685,v208404,-1741,423782,131966,606891,c1851228,-14199,1936909,117579,2069930,v199063,-7896,273332,-33054,509355,c2772227,3607,3158093,91419,3251200,v36105,106144,-11731,173385,,342900c3006996,398763,2907476,395619,2709333,342900v-214510,5119,-302611,-21072,-444330,c2152349,372403,2021767,308775,1723136,342900v-273610,52296,-273157,-71414,-541867,c916399,342789,801892,302736,671914,342900,519606,363035,247399,253301,,342900,1941,188796,64349,128944,,xem,nfnsc275873,-36134,352150,40820,606890,v251598,-4528,422869,-12399,574379,c1287828,61250,1475665,43030,1755648,v253389,-9898,253585,32073,444330,c2400093,-40257,2555255,77733,2676821,v63829,-96472,420807,37952,574379,c3246597,125454,3186944,202468,3251200,342900v-151716,64462,-365606,-76789,-541867,c2549535,384754,2506919,338556,2265003,342900v-223108,64919,-268283,3178,-444332,c1646220,375521,1556259,325122,1246293,342900v-268756,22955,-274699,-116062,-476843,c576903,382453,290785,241728,,342900,-20752,275913,40499,74390,,xem,nfnsc269826,-61079,337953,62772,606890,v254984,-30909,466498,18646,574379,c1267870,60357,1482045,57756,1755648,v254366,-20530,241949,49884,444330,c2436793,-20133,2542498,51641,2676821,v122546,-92094,389480,22961,574379,c3263691,132947,3205360,203664,3251200,342900v-166762,113017,-407374,-60293,-541867,c2590841,386004,2509685,290292,2265003,342900v-199205,65099,-294630,-7172,-444332,c1674388,447367,1529097,270117,1246293,342900v-264479,30979,-284261,-122569,-476843,c537270,401469,304782,185788,,342900,-66801,260093,31586,119009,,xe" fillcolor="yellow" strokecolor="#002060" strokeweight="1.5pt">
                <v:stroke joinstyle="miter"/>
                <v:formulas/>
                <v:path arrowok="t" o:extrusionok="f" o:connecttype="custom" o:connectlocs="0,0;677062,0;1317853,0;1958645,0;2454350,0;2986328,0;3627120,0;3627120,510540;3022600,510540;2526894,510540;2031186,510540;1390396,510540;858418,510540;0,510540;0,0" o:connectangles="0,0,0,0,0,0,0,0,0,0,0,0,0,0,0" textboxrect="0,0,3251200,342900"/>
                <v:textbox>
                  <w:txbxContent>
                    <w:p w14:paraId="3A5ED5A8" w14:textId="77777777" w:rsidR="005067DE" w:rsidRPr="00CB5B4A" w:rsidRDefault="005067DE" w:rsidP="005067DE">
                      <w:pPr>
                        <w:rPr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</w:p>
                    <w:p w14:paraId="63376792" w14:textId="77777777" w:rsidR="005067DE" w:rsidRPr="00CB5B4A" w:rsidRDefault="005067DE" w:rsidP="005067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B5B4A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Thème et date seront diffusés ultérieur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e</w:t>
                      </w:r>
                      <w:r w:rsidRPr="00CB5B4A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  <w:r w:rsidRPr="006136DA">
        <w:rPr>
          <w:rFonts w:ascii="Arial Rounded MT Bold" w:hAnsi="Arial Rounded MT Bold"/>
          <w:color w:val="000000" w:themeColor="text1"/>
          <w:sz w:val="24"/>
          <w:szCs w:val="24"/>
        </w:rPr>
        <w:t xml:space="preserve"> </w:t>
      </w:r>
    </w:p>
    <w:p w14:paraId="7EF0B1D7" w14:textId="77777777" w:rsidR="0064433E" w:rsidRDefault="0064433E" w:rsidP="00681FAD">
      <w:pPr>
        <w:jc w:val="center"/>
        <w:rPr>
          <w:rFonts w:ascii="Arial Rounded MT Bold" w:hAnsi="Arial Rounded MT Bold"/>
          <w:noProof/>
          <w:color w:val="00AF3C"/>
        </w:rPr>
      </w:pPr>
    </w:p>
    <w:p w14:paraId="74CAA23F" w14:textId="77777777" w:rsidR="00BD4C8E" w:rsidRDefault="00BD4C8E" w:rsidP="00BD4C8E">
      <w:pPr>
        <w:jc w:val="center"/>
        <w:rPr>
          <w:rFonts w:ascii="Calibri" w:hAnsi="Calibri"/>
          <w:b/>
          <w:color w:val="000000" w:themeColor="text1"/>
        </w:rPr>
      </w:pPr>
    </w:p>
    <w:p w14:paraId="0662CFBA" w14:textId="77777777" w:rsidR="005067DE" w:rsidRPr="0007455D" w:rsidRDefault="005067DE" w:rsidP="00BD4C8E">
      <w:pPr>
        <w:jc w:val="center"/>
        <w:rPr>
          <w:rFonts w:ascii="Calibri" w:hAnsi="Calibri"/>
          <w:b/>
          <w:color w:val="000000" w:themeColor="text1"/>
        </w:rPr>
      </w:pPr>
    </w:p>
    <w:p w14:paraId="1EDCA9AC" w14:textId="5D7D8298" w:rsidR="0064433E" w:rsidRDefault="000C4948" w:rsidP="00681FAD">
      <w:pPr>
        <w:jc w:val="center"/>
        <w:rPr>
          <w:rFonts w:ascii="Arial Rounded MT Bold" w:hAnsi="Arial Rounded MT Bold"/>
          <w:noProof/>
          <w:color w:val="00AF3C"/>
        </w:rPr>
      </w:pPr>
      <w:r>
        <w:rPr>
          <w:rFonts w:ascii="Arial Rounded MT Bold" w:hAnsi="Arial Rounded MT Bold"/>
          <w:noProof/>
          <w:color w:val="00AF3C"/>
        </w:rPr>
        <w:t>--------------------------------------------------------------------------------------------------------------------------------------------------------</w:t>
      </w:r>
    </w:p>
    <w:p w14:paraId="40AD07C3" w14:textId="1F295C68" w:rsidR="005067DE" w:rsidRDefault="005067DE" w:rsidP="005067DE">
      <w:pPr>
        <w:spacing w:line="276" w:lineRule="auto"/>
        <w:rPr>
          <w:rFonts w:ascii="Arial Rounded MT Bold" w:hAnsi="Arial Rounded MT Bold" w:cs="Arial"/>
          <w:bCs/>
          <w:color w:val="FF0000"/>
          <w:sz w:val="21"/>
          <w:szCs w:val="21"/>
        </w:rPr>
      </w:pPr>
    </w:p>
    <w:p w14:paraId="3E822660" w14:textId="77777777" w:rsidR="005067DE" w:rsidRPr="005067DE" w:rsidRDefault="005067DE" w:rsidP="005067DE">
      <w:pPr>
        <w:spacing w:line="276" w:lineRule="auto"/>
        <w:rPr>
          <w:rFonts w:ascii="Arial Rounded MT Bold" w:hAnsi="Arial Rounded MT Bold" w:cs="Arial"/>
          <w:bCs/>
          <w:color w:val="FF0000"/>
          <w:sz w:val="21"/>
          <w:szCs w:val="21"/>
        </w:rPr>
      </w:pPr>
    </w:p>
    <w:p w14:paraId="745DF91E" w14:textId="77777777" w:rsidR="0064433E" w:rsidRPr="00681FAD" w:rsidRDefault="0064433E" w:rsidP="00681FAD">
      <w:pPr>
        <w:jc w:val="center"/>
        <w:rPr>
          <w:rFonts w:ascii="Arial Rounded MT Bold" w:hAnsi="Arial Rounded MT Bold"/>
          <w:noProof/>
          <w:color w:val="00AF3C"/>
        </w:rPr>
      </w:pPr>
    </w:p>
    <w:p w14:paraId="5C56B5B4" w14:textId="028947C9" w:rsidR="00681FAD" w:rsidRPr="00681FAD" w:rsidRDefault="00E84615" w:rsidP="00D64157">
      <w:pPr>
        <w:jc w:val="center"/>
        <w:rPr>
          <w:rFonts w:ascii="Lucida Handwriting" w:hAnsi="Lucida Handwriting"/>
          <w:i/>
          <w:color w:val="000000" w:themeColor="text1"/>
          <w:sz w:val="24"/>
          <w:szCs w:val="24"/>
        </w:rPr>
      </w:pPr>
      <w:r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t>Le</w:t>
      </w:r>
      <w:r w:rsidR="0064433E">
        <w:rPr>
          <w:rFonts w:ascii="Lucida Handwriting" w:hAnsi="Lucida Handwriting"/>
          <w:i/>
          <w:color w:val="000000" w:themeColor="text1"/>
          <w:sz w:val="24"/>
          <w:szCs w:val="24"/>
        </w:rPr>
        <w:t xml:space="preserve">s membres du Collège et </w:t>
      </w:r>
      <w:r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t xml:space="preserve">toute </w:t>
      </w:r>
      <w:r w:rsidR="00437120"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t>l’équipe de</w:t>
      </w:r>
      <w:r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t xml:space="preserve"> Montagne </w:t>
      </w:r>
      <w:r w:rsidRPr="003D2DF2">
        <w:rPr>
          <w:rFonts w:ascii="Lucida Handwriting" w:hAnsi="Lucida Handwriting"/>
          <w:i/>
          <w:iCs/>
          <w:caps/>
          <w:color w:val="000000" w:themeColor="text1"/>
          <w:sz w:val="24"/>
          <w:szCs w:val="24"/>
        </w:rPr>
        <w:t>É</w:t>
      </w:r>
      <w:r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t>vasion</w:t>
      </w:r>
      <w:r w:rsidR="00905C19"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t xml:space="preserve"> </w:t>
      </w:r>
      <w:r w:rsidR="00905C19"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br/>
      </w:r>
      <w:r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t xml:space="preserve">vous souhaitent une belle </w:t>
      </w:r>
      <w:r w:rsidR="00437120" w:rsidRPr="003D2DF2">
        <w:rPr>
          <w:rFonts w:ascii="Lucida Handwriting" w:hAnsi="Lucida Handwriting"/>
          <w:i/>
          <w:color w:val="000000" w:themeColor="text1"/>
          <w:sz w:val="24"/>
          <w:szCs w:val="24"/>
        </w:rPr>
        <w:t>saison</w:t>
      </w:r>
    </w:p>
    <w:sectPr w:rsidR="00681FAD" w:rsidRPr="00681FAD" w:rsidSect="003D2DF2">
      <w:footerReference w:type="even" r:id="rId14"/>
      <w:footerReference w:type="default" r:id="rId15"/>
      <w:pgSz w:w="11906" w:h="16820"/>
      <w:pgMar w:top="567" w:right="567" w:bottom="567" w:left="851" w:header="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ACCC" w14:textId="77777777" w:rsidR="0076247F" w:rsidRDefault="0076247F">
      <w:r>
        <w:separator/>
      </w:r>
    </w:p>
  </w:endnote>
  <w:endnote w:type="continuationSeparator" w:id="0">
    <w:p w14:paraId="667CB2CA" w14:textId="77777777" w:rsidR="0076247F" w:rsidRDefault="0076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34090127"/>
      <w:docPartObj>
        <w:docPartGallery w:val="Page Numbers (Bottom of Page)"/>
        <w:docPartUnique/>
      </w:docPartObj>
    </w:sdtPr>
    <w:sdtContent>
      <w:p w14:paraId="575E64D9" w14:textId="1FB0B22E" w:rsidR="0010719A" w:rsidRDefault="0010719A" w:rsidP="00AA63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07082FF" w14:textId="77777777" w:rsidR="0010719A" w:rsidRDefault="0010719A" w:rsidP="001071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46300716"/>
      <w:docPartObj>
        <w:docPartGallery w:val="Page Numbers (Bottom of Page)"/>
        <w:docPartUnique/>
      </w:docPartObj>
    </w:sdtPr>
    <w:sdtContent>
      <w:p w14:paraId="6245BC0E" w14:textId="520A5E54" w:rsidR="0010719A" w:rsidRDefault="0010719A" w:rsidP="00AA63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6A35021" w14:textId="77777777" w:rsidR="0010719A" w:rsidRDefault="0010719A" w:rsidP="0010719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CB7A" w14:textId="77777777" w:rsidR="0076247F" w:rsidRDefault="0076247F">
      <w:r>
        <w:separator/>
      </w:r>
    </w:p>
  </w:footnote>
  <w:footnote w:type="continuationSeparator" w:id="0">
    <w:p w14:paraId="7A4808A0" w14:textId="77777777" w:rsidR="0076247F" w:rsidRDefault="0076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8CF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319A3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1179739233">
    <w:abstractNumId w:val="0"/>
  </w:num>
  <w:num w:numId="2" w16cid:durableId="85380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62"/>
    <w:rsid w:val="0000497C"/>
    <w:rsid w:val="0000624B"/>
    <w:rsid w:val="00032A43"/>
    <w:rsid w:val="00042E15"/>
    <w:rsid w:val="00055987"/>
    <w:rsid w:val="00057850"/>
    <w:rsid w:val="000618FB"/>
    <w:rsid w:val="00062A15"/>
    <w:rsid w:val="00062B00"/>
    <w:rsid w:val="0007455D"/>
    <w:rsid w:val="00075653"/>
    <w:rsid w:val="0008577A"/>
    <w:rsid w:val="000C4948"/>
    <w:rsid w:val="000C7F61"/>
    <w:rsid w:val="000D566C"/>
    <w:rsid w:val="000E5921"/>
    <w:rsid w:val="000F349A"/>
    <w:rsid w:val="000F7B85"/>
    <w:rsid w:val="0010719A"/>
    <w:rsid w:val="001117F3"/>
    <w:rsid w:val="00126B01"/>
    <w:rsid w:val="00126F27"/>
    <w:rsid w:val="00142093"/>
    <w:rsid w:val="001442BE"/>
    <w:rsid w:val="00150605"/>
    <w:rsid w:val="00164F54"/>
    <w:rsid w:val="00184F9D"/>
    <w:rsid w:val="00197EE4"/>
    <w:rsid w:val="001A00EF"/>
    <w:rsid w:val="001C010C"/>
    <w:rsid w:val="001D6027"/>
    <w:rsid w:val="001D737B"/>
    <w:rsid w:val="001F23DE"/>
    <w:rsid w:val="001F4E5E"/>
    <w:rsid w:val="00200DF0"/>
    <w:rsid w:val="00200E6B"/>
    <w:rsid w:val="00203B94"/>
    <w:rsid w:val="0020525F"/>
    <w:rsid w:val="00207A6D"/>
    <w:rsid w:val="002206AF"/>
    <w:rsid w:val="002735B1"/>
    <w:rsid w:val="002962AE"/>
    <w:rsid w:val="00296E92"/>
    <w:rsid w:val="002A2DD9"/>
    <w:rsid w:val="002A5A19"/>
    <w:rsid w:val="002A6C4A"/>
    <w:rsid w:val="002A7173"/>
    <w:rsid w:val="002D33CD"/>
    <w:rsid w:val="002D44FA"/>
    <w:rsid w:val="002E1D54"/>
    <w:rsid w:val="002E63D4"/>
    <w:rsid w:val="002F59C1"/>
    <w:rsid w:val="002F69E7"/>
    <w:rsid w:val="003166B0"/>
    <w:rsid w:val="003175F3"/>
    <w:rsid w:val="00330F50"/>
    <w:rsid w:val="003401A3"/>
    <w:rsid w:val="0034592E"/>
    <w:rsid w:val="00360352"/>
    <w:rsid w:val="00366611"/>
    <w:rsid w:val="0037349B"/>
    <w:rsid w:val="00373B77"/>
    <w:rsid w:val="003751E2"/>
    <w:rsid w:val="00387F80"/>
    <w:rsid w:val="00391AF9"/>
    <w:rsid w:val="003963F6"/>
    <w:rsid w:val="003975B3"/>
    <w:rsid w:val="003A40C4"/>
    <w:rsid w:val="003A522F"/>
    <w:rsid w:val="003B1E38"/>
    <w:rsid w:val="003C41C7"/>
    <w:rsid w:val="003C7B4C"/>
    <w:rsid w:val="003D2DF2"/>
    <w:rsid w:val="003E38BA"/>
    <w:rsid w:val="003E7A44"/>
    <w:rsid w:val="003F7D61"/>
    <w:rsid w:val="00407EF7"/>
    <w:rsid w:val="00413E6B"/>
    <w:rsid w:val="00415D35"/>
    <w:rsid w:val="004171D0"/>
    <w:rsid w:val="00417DDE"/>
    <w:rsid w:val="004233ED"/>
    <w:rsid w:val="00430DC4"/>
    <w:rsid w:val="00437120"/>
    <w:rsid w:val="00456F8A"/>
    <w:rsid w:val="004655F4"/>
    <w:rsid w:val="004752C9"/>
    <w:rsid w:val="004A2CB0"/>
    <w:rsid w:val="004C2BE9"/>
    <w:rsid w:val="004C3CA6"/>
    <w:rsid w:val="004C6698"/>
    <w:rsid w:val="004D15A8"/>
    <w:rsid w:val="004D77C0"/>
    <w:rsid w:val="004E65C5"/>
    <w:rsid w:val="00500ABB"/>
    <w:rsid w:val="00506296"/>
    <w:rsid w:val="005066CC"/>
    <w:rsid w:val="005067DE"/>
    <w:rsid w:val="00532543"/>
    <w:rsid w:val="00536E38"/>
    <w:rsid w:val="00541E6B"/>
    <w:rsid w:val="0056377B"/>
    <w:rsid w:val="005639E9"/>
    <w:rsid w:val="00577E07"/>
    <w:rsid w:val="00581BA5"/>
    <w:rsid w:val="005A51D3"/>
    <w:rsid w:val="005A595E"/>
    <w:rsid w:val="005C3AD3"/>
    <w:rsid w:val="005C4099"/>
    <w:rsid w:val="005C48E2"/>
    <w:rsid w:val="005D2497"/>
    <w:rsid w:val="005D5C6E"/>
    <w:rsid w:val="005D742C"/>
    <w:rsid w:val="005E5D64"/>
    <w:rsid w:val="006072A8"/>
    <w:rsid w:val="00610972"/>
    <w:rsid w:val="006116E6"/>
    <w:rsid w:val="0061259C"/>
    <w:rsid w:val="006136DA"/>
    <w:rsid w:val="00617E67"/>
    <w:rsid w:val="00635162"/>
    <w:rsid w:val="006435D0"/>
    <w:rsid w:val="0064433E"/>
    <w:rsid w:val="00652784"/>
    <w:rsid w:val="00656A5C"/>
    <w:rsid w:val="0066799E"/>
    <w:rsid w:val="00674224"/>
    <w:rsid w:val="00681FAD"/>
    <w:rsid w:val="006841E7"/>
    <w:rsid w:val="006A7202"/>
    <w:rsid w:val="006D1B18"/>
    <w:rsid w:val="006D339C"/>
    <w:rsid w:val="006D5B7F"/>
    <w:rsid w:val="006E0DB1"/>
    <w:rsid w:val="006E2C41"/>
    <w:rsid w:val="006E6B37"/>
    <w:rsid w:val="006F76F8"/>
    <w:rsid w:val="00701425"/>
    <w:rsid w:val="0070149C"/>
    <w:rsid w:val="00710C7B"/>
    <w:rsid w:val="00716CEC"/>
    <w:rsid w:val="00716ECC"/>
    <w:rsid w:val="007171E7"/>
    <w:rsid w:val="00743AEA"/>
    <w:rsid w:val="007542CD"/>
    <w:rsid w:val="00756143"/>
    <w:rsid w:val="0076247F"/>
    <w:rsid w:val="0077028A"/>
    <w:rsid w:val="0077110C"/>
    <w:rsid w:val="00771A06"/>
    <w:rsid w:val="00774684"/>
    <w:rsid w:val="00775DE0"/>
    <w:rsid w:val="007843F7"/>
    <w:rsid w:val="007933DB"/>
    <w:rsid w:val="007953C0"/>
    <w:rsid w:val="007978DF"/>
    <w:rsid w:val="007A1749"/>
    <w:rsid w:val="007A22B1"/>
    <w:rsid w:val="007C6449"/>
    <w:rsid w:val="007E0476"/>
    <w:rsid w:val="007F3007"/>
    <w:rsid w:val="007F4D49"/>
    <w:rsid w:val="007F4F1A"/>
    <w:rsid w:val="007F58F4"/>
    <w:rsid w:val="00807EF3"/>
    <w:rsid w:val="008136AD"/>
    <w:rsid w:val="00816979"/>
    <w:rsid w:val="008249B1"/>
    <w:rsid w:val="008273AA"/>
    <w:rsid w:val="00831253"/>
    <w:rsid w:val="0085692D"/>
    <w:rsid w:val="00860B6B"/>
    <w:rsid w:val="00862E62"/>
    <w:rsid w:val="0087089F"/>
    <w:rsid w:val="0087433B"/>
    <w:rsid w:val="00876725"/>
    <w:rsid w:val="008A02F0"/>
    <w:rsid w:val="008A2745"/>
    <w:rsid w:val="008A5464"/>
    <w:rsid w:val="008A5E44"/>
    <w:rsid w:val="008C069B"/>
    <w:rsid w:val="008C27EB"/>
    <w:rsid w:val="008C3DE4"/>
    <w:rsid w:val="008D79EB"/>
    <w:rsid w:val="0090292D"/>
    <w:rsid w:val="00902E50"/>
    <w:rsid w:val="00905C19"/>
    <w:rsid w:val="00914595"/>
    <w:rsid w:val="0091611E"/>
    <w:rsid w:val="009225AC"/>
    <w:rsid w:val="009226EC"/>
    <w:rsid w:val="00922F1E"/>
    <w:rsid w:val="00924861"/>
    <w:rsid w:val="00942561"/>
    <w:rsid w:val="0094512B"/>
    <w:rsid w:val="00946115"/>
    <w:rsid w:val="00964F40"/>
    <w:rsid w:val="0097487E"/>
    <w:rsid w:val="0098000A"/>
    <w:rsid w:val="009837F7"/>
    <w:rsid w:val="009A5CB5"/>
    <w:rsid w:val="009A7D1D"/>
    <w:rsid w:val="009C2B45"/>
    <w:rsid w:val="009D4548"/>
    <w:rsid w:val="009F2EE1"/>
    <w:rsid w:val="00A02396"/>
    <w:rsid w:val="00A126E3"/>
    <w:rsid w:val="00A23247"/>
    <w:rsid w:val="00A26BA4"/>
    <w:rsid w:val="00A403BF"/>
    <w:rsid w:val="00A4333F"/>
    <w:rsid w:val="00A60F74"/>
    <w:rsid w:val="00A84E68"/>
    <w:rsid w:val="00A91CFB"/>
    <w:rsid w:val="00AA3FBE"/>
    <w:rsid w:val="00AA7E9C"/>
    <w:rsid w:val="00AB1DC6"/>
    <w:rsid w:val="00AC0231"/>
    <w:rsid w:val="00AC2E69"/>
    <w:rsid w:val="00AC3C4F"/>
    <w:rsid w:val="00AD3A6F"/>
    <w:rsid w:val="00AE0AF9"/>
    <w:rsid w:val="00AE2A4D"/>
    <w:rsid w:val="00AF0C36"/>
    <w:rsid w:val="00AF77D1"/>
    <w:rsid w:val="00B300B0"/>
    <w:rsid w:val="00BA5566"/>
    <w:rsid w:val="00BA604A"/>
    <w:rsid w:val="00BA679F"/>
    <w:rsid w:val="00BA7647"/>
    <w:rsid w:val="00BB0621"/>
    <w:rsid w:val="00BD4C8E"/>
    <w:rsid w:val="00BE6E11"/>
    <w:rsid w:val="00BF226B"/>
    <w:rsid w:val="00C12046"/>
    <w:rsid w:val="00C13C1A"/>
    <w:rsid w:val="00C22533"/>
    <w:rsid w:val="00C26DB5"/>
    <w:rsid w:val="00C34359"/>
    <w:rsid w:val="00C459D9"/>
    <w:rsid w:val="00C56B2D"/>
    <w:rsid w:val="00C620C6"/>
    <w:rsid w:val="00C71E34"/>
    <w:rsid w:val="00C72369"/>
    <w:rsid w:val="00C72F36"/>
    <w:rsid w:val="00C736E0"/>
    <w:rsid w:val="00C75B96"/>
    <w:rsid w:val="00CA2FDF"/>
    <w:rsid w:val="00CA6F6C"/>
    <w:rsid w:val="00CB5B4A"/>
    <w:rsid w:val="00CC2273"/>
    <w:rsid w:val="00CC6496"/>
    <w:rsid w:val="00CD02ED"/>
    <w:rsid w:val="00CE3BDD"/>
    <w:rsid w:val="00CE5D27"/>
    <w:rsid w:val="00D04013"/>
    <w:rsid w:val="00D1480A"/>
    <w:rsid w:val="00D3360D"/>
    <w:rsid w:val="00D42D86"/>
    <w:rsid w:val="00D43DB8"/>
    <w:rsid w:val="00D47719"/>
    <w:rsid w:val="00D520D9"/>
    <w:rsid w:val="00D54A34"/>
    <w:rsid w:val="00D64157"/>
    <w:rsid w:val="00D72093"/>
    <w:rsid w:val="00D8155A"/>
    <w:rsid w:val="00D96DAA"/>
    <w:rsid w:val="00DB4A9D"/>
    <w:rsid w:val="00DB4AD0"/>
    <w:rsid w:val="00DC10DA"/>
    <w:rsid w:val="00DC75C7"/>
    <w:rsid w:val="00DD4F88"/>
    <w:rsid w:val="00DD6BD9"/>
    <w:rsid w:val="00DE1AC4"/>
    <w:rsid w:val="00DE2FAC"/>
    <w:rsid w:val="00DE3AAE"/>
    <w:rsid w:val="00DE55A3"/>
    <w:rsid w:val="00DF171B"/>
    <w:rsid w:val="00E00F06"/>
    <w:rsid w:val="00E122D5"/>
    <w:rsid w:val="00E12E67"/>
    <w:rsid w:val="00E1754D"/>
    <w:rsid w:val="00E61098"/>
    <w:rsid w:val="00E71484"/>
    <w:rsid w:val="00E77A86"/>
    <w:rsid w:val="00E84615"/>
    <w:rsid w:val="00E91C1D"/>
    <w:rsid w:val="00E95317"/>
    <w:rsid w:val="00EA0AA8"/>
    <w:rsid w:val="00EB079D"/>
    <w:rsid w:val="00EB6F69"/>
    <w:rsid w:val="00ED47DF"/>
    <w:rsid w:val="00ED7D45"/>
    <w:rsid w:val="00F02372"/>
    <w:rsid w:val="00F17088"/>
    <w:rsid w:val="00F25876"/>
    <w:rsid w:val="00F32593"/>
    <w:rsid w:val="00F3504A"/>
    <w:rsid w:val="00F60451"/>
    <w:rsid w:val="00F61F46"/>
    <w:rsid w:val="00F71335"/>
    <w:rsid w:val="00F730D9"/>
    <w:rsid w:val="00F77622"/>
    <w:rsid w:val="00F8278C"/>
    <w:rsid w:val="00FB442F"/>
    <w:rsid w:val="00FD057E"/>
    <w:rsid w:val="00FD0EC6"/>
    <w:rsid w:val="00FD136B"/>
    <w:rsid w:val="00FE06C7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DFCEC"/>
  <w15:docId w15:val="{6E784FE3-42FE-43A7-8197-302EE7CC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113" w:right="113"/>
      <w:outlineLvl w:val="2"/>
    </w:pPr>
    <w:rPr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ind w:left="3969" w:right="3969"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spacing w:before="360"/>
      <w:ind w:left="113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qFormat/>
    <w:rsid w:val="00077B50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uiPriority w:val="99"/>
    <w:unhideWhenUsed/>
    <w:rsid w:val="006F41C6"/>
    <w:rPr>
      <w:color w:val="0000FF"/>
      <w:u w:val="single"/>
    </w:rPr>
  </w:style>
  <w:style w:type="character" w:styleId="lev">
    <w:name w:val="Strong"/>
    <w:basedOn w:val="Policepardfaut"/>
    <w:qFormat/>
    <w:rsid w:val="00293693"/>
    <w:rPr>
      <w:b/>
      <w:bCs/>
    </w:rPr>
  </w:style>
  <w:style w:type="character" w:customStyle="1" w:styleId="PieddepageCar">
    <w:name w:val="Pied de page Car"/>
    <w:basedOn w:val="Policepardfaut"/>
    <w:link w:val="Pieddepage"/>
    <w:qFormat/>
    <w:rsid w:val="0040631D"/>
    <w:rPr>
      <w:lang w:val="fr-FR"/>
    </w:rPr>
  </w:style>
  <w:style w:type="character" w:styleId="Numrodepage">
    <w:name w:val="page number"/>
    <w:basedOn w:val="Policepardfaut"/>
    <w:qFormat/>
    <w:rsid w:val="0040631D"/>
  </w:style>
  <w:style w:type="character" w:customStyle="1" w:styleId="Corpsdetexte2Car">
    <w:name w:val="Corps de texte 2 Car"/>
    <w:basedOn w:val="Policepardfaut"/>
    <w:link w:val="Corpsdetexte2"/>
    <w:qFormat/>
    <w:rsid w:val="00427BC3"/>
    <w:rPr>
      <w:lang w:val="fr-FR"/>
    </w:rPr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next w:val="Normal"/>
    <w:qFormat/>
    <w:rsid w:val="00996DEB"/>
    <w:pPr>
      <w:ind w:left="142"/>
      <w:jc w:val="center"/>
    </w:pPr>
    <w:rPr>
      <w:rFonts w:ascii="Calibri" w:hAnsi="Calibri"/>
      <w:b/>
      <w:bCs/>
      <w:color w:val="008000"/>
      <w:sz w:val="36"/>
      <w:bdr w:val="single" w:sz="4" w:space="0" w:color="00000A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extedebulles">
    <w:name w:val="Balloon Text"/>
    <w:basedOn w:val="Normal"/>
    <w:link w:val="TextedebullesCar"/>
    <w:qFormat/>
    <w:rsid w:val="00077B50"/>
    <w:rPr>
      <w:rFonts w:ascii="Segoe UI" w:hAnsi="Segoe UI" w:cs="Segoe UI"/>
      <w:sz w:val="18"/>
      <w:szCs w:val="18"/>
    </w:rPr>
  </w:style>
  <w:style w:type="paragraph" w:customStyle="1" w:styleId="Normalcentr1">
    <w:name w:val="Normal centré1"/>
    <w:basedOn w:val="Normal"/>
    <w:qFormat/>
    <w:rsid w:val="00C81928"/>
    <w:pPr>
      <w:ind w:left="851" w:right="851"/>
      <w:jc w:val="center"/>
    </w:pPr>
    <w:rPr>
      <w:b/>
      <w:sz w:val="24"/>
    </w:rPr>
  </w:style>
  <w:style w:type="paragraph" w:customStyle="1" w:styleId="BodyText21">
    <w:name w:val="Body Text 21"/>
    <w:basedOn w:val="Normal"/>
    <w:qFormat/>
    <w:rsid w:val="00C81928"/>
    <w:pPr>
      <w:ind w:left="284" w:hanging="284"/>
      <w:jc w:val="both"/>
    </w:pPr>
    <w:rPr>
      <w:b/>
      <w:sz w:val="24"/>
    </w:rPr>
  </w:style>
  <w:style w:type="paragraph" w:styleId="Paragraphedeliste">
    <w:name w:val="List Paragraph"/>
    <w:basedOn w:val="Normal"/>
    <w:uiPriority w:val="34"/>
    <w:qFormat/>
    <w:rsid w:val="001959DD"/>
    <w:pPr>
      <w:ind w:left="708"/>
    </w:pPr>
    <w:rPr>
      <w:rFonts w:ascii="Calibri" w:hAnsi="Calibri"/>
    </w:rPr>
  </w:style>
  <w:style w:type="paragraph" w:styleId="Pieddepage">
    <w:name w:val="footer"/>
    <w:basedOn w:val="Normal"/>
    <w:link w:val="PieddepageCar"/>
    <w:rsid w:val="0040631D"/>
    <w:pPr>
      <w:tabs>
        <w:tab w:val="center" w:pos="4703"/>
        <w:tab w:val="right" w:pos="9406"/>
      </w:tabs>
    </w:pPr>
  </w:style>
  <w:style w:type="paragraph" w:styleId="Corpsdetexte2">
    <w:name w:val="Body Text 2"/>
    <w:basedOn w:val="Normal"/>
    <w:link w:val="Corpsdetexte2Car"/>
    <w:qFormat/>
    <w:rsid w:val="00427BC3"/>
    <w:pPr>
      <w:spacing w:after="120" w:line="480" w:lineRule="auto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7A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175F3"/>
    <w:rPr>
      <w:color w:val="0000FF"/>
      <w:u w:val="single"/>
    </w:rPr>
  </w:style>
  <w:style w:type="character" w:styleId="Lienhypertextesuivivisit">
    <w:name w:val="FollowedHyperlink"/>
    <w:basedOn w:val="Policepardfaut"/>
    <w:rsid w:val="00674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agne.evasion@laposte.ne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tagne-evasion38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gne.evasion@lapost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ontagne-evasion38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74B74-D185-4AFF-9F8A-E0A70262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AGNE EVASION</vt:lpstr>
    </vt:vector>
  </TitlesOfParts>
  <Company>ALPES INFORMATIQUE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NE EVASION</dc:title>
  <dc:subject/>
  <dc:creator>André GEORGES</dc:creator>
  <dc:description/>
  <cp:lastModifiedBy>p g</cp:lastModifiedBy>
  <cp:revision>6</cp:revision>
  <cp:lastPrinted>2025-02-23T10:45:00Z</cp:lastPrinted>
  <dcterms:created xsi:type="dcterms:W3CDTF">2025-06-05T18:31:00Z</dcterms:created>
  <dcterms:modified xsi:type="dcterms:W3CDTF">2025-07-21T07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PES INFORMATIQ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